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56192" w14:textId="65FAEB96" w:rsidR="0EAF0709" w:rsidRPr="003F359D" w:rsidRDefault="0EAF0709" w:rsidP="74FE0019">
      <w:pPr>
        <w:widowControl w:val="0"/>
        <w:spacing w:line="240" w:lineRule="exact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03A8BE8" w14:textId="04F6998F" w:rsidR="0EAF0709" w:rsidRPr="003F359D" w:rsidRDefault="2A8B2FD3" w:rsidP="75B70F3B">
      <w:pPr>
        <w:pStyle w:val="Textbody"/>
        <w:spacing w:after="0" w:line="259" w:lineRule="auto"/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</w:pPr>
      <w:r w:rsidRPr="75B70F3B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Allegato </w:t>
      </w:r>
      <w:r w:rsidR="114A1A33" w:rsidRPr="75B70F3B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1. </w:t>
      </w:r>
      <w:r w:rsidRPr="75B70F3B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>all’Avviso</w:t>
      </w:r>
    </w:p>
    <w:p w14:paraId="3CF0D6E7" w14:textId="390BC034" w:rsidR="0EAF0709" w:rsidRPr="003F359D" w:rsidRDefault="0EAF0709" w:rsidP="74FE0019">
      <w:pPr>
        <w:widowControl w:val="0"/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6590764" w14:textId="567C0792" w:rsidR="0EAF0709" w:rsidRPr="003F359D" w:rsidRDefault="0EAF0709" w:rsidP="74FE0019">
      <w:pPr>
        <w:spacing w:line="240" w:lineRule="exact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4CF8524" w14:textId="709A1120" w:rsidR="0EAF0709" w:rsidRPr="003F359D" w:rsidRDefault="2A8B2FD3" w:rsidP="74FE0019">
      <w:pPr>
        <w:spacing w:after="160" w:line="240" w:lineRule="exact"/>
        <w:jc w:val="center"/>
      </w:pPr>
      <w:r w:rsidRPr="74FE0019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L.R. 13/2021</w:t>
      </w:r>
    </w:p>
    <w:p w14:paraId="1FC32EA5" w14:textId="78A8E57D" w:rsidR="0EAF0709" w:rsidRPr="003F359D" w:rsidRDefault="2A8B2FD3" w:rsidP="74FE0019">
      <w:pPr>
        <w:pStyle w:val="Textbody"/>
        <w:spacing w:after="80" w:line="240" w:lineRule="exact"/>
        <w:jc w:val="center"/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</w:pPr>
      <w:r w:rsidRPr="74FE0019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AVVISO PER LA PARTECIPAZIONE DELLE CASE EDITRICI EMILIANO-ROMAGNOLE </w:t>
      </w:r>
    </w:p>
    <w:p w14:paraId="3900876E" w14:textId="6001DC61" w:rsidR="0EAF0709" w:rsidRPr="003F359D" w:rsidRDefault="2A8B2FD3" w:rsidP="74FE0019">
      <w:pPr>
        <w:pStyle w:val="Textbody"/>
        <w:spacing w:after="80" w:line="240" w:lineRule="exact"/>
        <w:jc w:val="center"/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</w:pPr>
      <w:r w:rsidRPr="74FE0019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ALLO STAND ISTITUZIONALE DELLA REGIONE EMILIA-ROMAGNA </w:t>
      </w:r>
    </w:p>
    <w:p w14:paraId="79D5FD73" w14:textId="4B4F8EFE" w:rsidR="0EAF0709" w:rsidRPr="003F359D" w:rsidRDefault="2A8B2FD3" w:rsidP="74FE0019">
      <w:pPr>
        <w:pStyle w:val="Textbody"/>
        <w:spacing w:after="80" w:line="240" w:lineRule="exact"/>
        <w:jc w:val="center"/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</w:pPr>
      <w:r w:rsidRPr="74FE0019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>PRESSO IL SALONE INTERNAZIONALE DEL LIBRO DI TORINO - ANNO 2023</w:t>
      </w:r>
    </w:p>
    <w:p w14:paraId="36847101" w14:textId="3186B53B" w:rsidR="0EAF0709" w:rsidRPr="003F359D" w:rsidRDefault="0EAF0709" w:rsidP="74FE0019">
      <w:pPr>
        <w:spacing w:line="240" w:lineRule="exact"/>
        <w:jc w:val="center"/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5AF051CE" w14:textId="2610B1E6" w:rsidR="0EAF0709" w:rsidRPr="003F359D" w:rsidRDefault="0EAF0709" w:rsidP="74FE0019">
      <w:pPr>
        <w:widowControl w:val="0"/>
        <w:spacing w:after="60" w:line="240" w:lineRule="exact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4E5B03E" w14:textId="4D6B34AB" w:rsidR="0EAF0709" w:rsidRPr="003F359D" w:rsidRDefault="2A8B2FD3" w:rsidP="74FE0019">
      <w:pPr>
        <w:widowControl w:val="0"/>
        <w:spacing w:after="60" w:line="240" w:lineRule="exact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4FE001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MODULISTICA PER LA PRESENTAZIONE DELLA DOMANDA</w:t>
      </w:r>
    </w:p>
    <w:p w14:paraId="74D17363" w14:textId="0014222D" w:rsidR="0EAF0709" w:rsidRPr="003F359D" w:rsidRDefault="0EAF0709" w:rsidP="74FE0019">
      <w:pPr>
        <w:widowControl w:val="0"/>
        <w:spacing w:after="160" w:line="240" w:lineRule="exact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07BF487" w14:textId="19300EF6" w:rsidR="0EAF0709" w:rsidRPr="003F359D" w:rsidRDefault="0EAF0709" w:rsidP="74FE0019">
      <w:pPr>
        <w:widowControl w:val="0"/>
        <w:spacing w:after="160" w:line="240" w:lineRule="exact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D46C267" w14:textId="00FDA9F4" w:rsidR="0EAF0709" w:rsidRPr="003F359D" w:rsidRDefault="0EAF0709" w:rsidP="74FE0019">
      <w:pPr>
        <w:widowControl w:val="0"/>
        <w:spacing w:after="160" w:line="240" w:lineRule="exact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6C44FA6" w14:textId="1B56D0C8" w:rsidR="0EAF0709" w:rsidRPr="003F359D" w:rsidRDefault="0EAF0709" w:rsidP="74FE0019">
      <w:pPr>
        <w:widowControl w:val="0"/>
        <w:spacing w:after="160" w:line="240" w:lineRule="exact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CD96063" w14:textId="61F8C028" w:rsidR="0EAF0709" w:rsidRPr="003F359D" w:rsidRDefault="0EAF0709" w:rsidP="74FE0019">
      <w:pPr>
        <w:widowControl w:val="0"/>
        <w:spacing w:after="160" w:line="240" w:lineRule="exact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EED639C" w14:textId="036240B4" w:rsidR="0EAF0709" w:rsidRPr="003F359D" w:rsidRDefault="0EAF0709" w:rsidP="74FE0019">
      <w:pPr>
        <w:widowControl w:val="0"/>
        <w:tabs>
          <w:tab w:val="left" w:pos="284"/>
        </w:tabs>
        <w:spacing w:after="60" w:line="276" w:lineRule="exact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F7ACEBC" w14:textId="4DE7C3A8" w:rsidR="0EAF0709" w:rsidRPr="003F359D" w:rsidRDefault="2D332C56" w:rsidP="74FE0019">
      <w:pPr>
        <w:spacing w:after="160" w:line="240" w:lineRule="exact"/>
        <w:rPr>
          <w:rFonts w:asciiTheme="minorHAnsi" w:hAnsiTheme="minorHAnsi" w:cstheme="minorBidi"/>
          <w:b/>
          <w:bCs/>
          <w:sz w:val="22"/>
          <w:szCs w:val="22"/>
        </w:rPr>
      </w:pPr>
      <w:r w:rsidRPr="5F250D25">
        <w:rPr>
          <w:rFonts w:asciiTheme="minorHAnsi" w:hAnsiTheme="minorHAnsi" w:cstheme="minorBidi"/>
          <w:b/>
          <w:bCs/>
          <w:sz w:val="22"/>
          <w:szCs w:val="22"/>
        </w:rPr>
        <w:t xml:space="preserve">Allegato 1.1. </w:t>
      </w:r>
      <w:r w:rsidRPr="5F250D25">
        <w:rPr>
          <w:rStyle w:val="normaltextrun"/>
          <w:rFonts w:ascii="Calibri" w:hAnsi="Calibri" w:cs="Calibri"/>
          <w:b/>
          <w:bCs/>
          <w:sz w:val="22"/>
          <w:szCs w:val="22"/>
        </w:rPr>
        <w:t>‘SaloneTorino2023/</w:t>
      </w:r>
      <w:proofErr w:type="spellStart"/>
      <w:r w:rsidRPr="5F250D25">
        <w:rPr>
          <w:rStyle w:val="normaltextrun"/>
          <w:rFonts w:ascii="Calibri" w:hAnsi="Calibri" w:cs="Calibri"/>
          <w:b/>
          <w:bCs/>
          <w:sz w:val="22"/>
          <w:szCs w:val="22"/>
        </w:rPr>
        <w:t>DomandaPartecipazione</w:t>
      </w:r>
      <w:proofErr w:type="spellEnd"/>
      <w:r w:rsidRPr="5F250D25">
        <w:rPr>
          <w:rStyle w:val="normaltextrun"/>
          <w:rFonts w:ascii="Calibri" w:hAnsi="Calibri" w:cs="Calibri"/>
          <w:b/>
          <w:bCs/>
          <w:sz w:val="22"/>
          <w:szCs w:val="22"/>
        </w:rPr>
        <w:t>’</w:t>
      </w:r>
    </w:p>
    <w:p w14:paraId="6C5B5576" w14:textId="351399C8" w:rsidR="3E48A5D6" w:rsidRDefault="3E48A5D6" w:rsidP="5F250D25">
      <w:pPr>
        <w:spacing w:after="160" w:line="240" w:lineRule="exact"/>
        <w:rPr>
          <w:rFonts w:ascii="Calibri" w:eastAsia="Calibri" w:hAnsi="Calibri" w:cs="Calibri"/>
          <w:sz w:val="22"/>
          <w:szCs w:val="22"/>
        </w:rPr>
      </w:pPr>
      <w:r w:rsidRPr="098CB90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llegato 1.2. ‘SaloneTorino2023/</w:t>
      </w:r>
      <w:proofErr w:type="spellStart"/>
      <w:r w:rsidRPr="098CB90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chedaValutazione</w:t>
      </w:r>
      <w:proofErr w:type="spellEnd"/>
      <w:r w:rsidRPr="098CB90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’</w:t>
      </w:r>
    </w:p>
    <w:p w14:paraId="2DC58260" w14:textId="5A193FD1" w:rsidR="77269BCA" w:rsidRDefault="77269BCA" w:rsidP="098CB909">
      <w:pPr>
        <w:spacing w:after="160" w:line="240" w:lineRule="exact"/>
        <w:rPr>
          <w:rFonts w:ascii="Calibri" w:eastAsia="Calibri" w:hAnsi="Calibri" w:cs="Calibri"/>
          <w:sz w:val="22"/>
          <w:szCs w:val="22"/>
        </w:rPr>
      </w:pPr>
      <w:r w:rsidRPr="13F6B90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llegato 1.3 ‘SaloneTorino2023/</w:t>
      </w:r>
      <w:proofErr w:type="spellStart"/>
      <w:r w:rsidRPr="13F6B90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rocuraSpeciale</w:t>
      </w:r>
      <w:proofErr w:type="spellEnd"/>
      <w:r w:rsidRPr="13F6B90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’</w:t>
      </w:r>
    </w:p>
    <w:p w14:paraId="435EFBF8" w14:textId="3EF079AC" w:rsidR="098CB909" w:rsidRDefault="0A10A5BB" w:rsidP="13F6B90E">
      <w:pPr>
        <w:widowControl w:val="0"/>
        <w:spacing w:after="160" w:line="240" w:lineRule="exact"/>
        <w:rPr>
          <w:rFonts w:ascii="Calibri" w:eastAsia="Calibri" w:hAnsi="Calibri" w:cs="Calibri"/>
          <w:sz w:val="22"/>
          <w:szCs w:val="22"/>
        </w:rPr>
      </w:pPr>
      <w:r w:rsidRPr="13F6B90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llegato 1.4 ‘SaloneTorino2023/Informativa’</w:t>
      </w:r>
    </w:p>
    <w:p w14:paraId="2BECFA1A" w14:textId="52C967A7" w:rsidR="098CB909" w:rsidRDefault="098CB909" w:rsidP="13F6B90E">
      <w:pPr>
        <w:spacing w:after="160" w:line="240" w:lineRule="exact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480AE2D7" w14:textId="11A6DE44" w:rsidR="5F250D25" w:rsidRDefault="5F250D25" w:rsidP="5F250D25">
      <w:pPr>
        <w:spacing w:after="160" w:line="240" w:lineRule="exact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416DAC02" w14:textId="4588088B" w:rsidR="0EAF0709" w:rsidRPr="003F359D" w:rsidRDefault="0EAF0709" w:rsidP="74FE0019">
      <w:pPr>
        <w:widowControl w:val="0"/>
        <w:tabs>
          <w:tab w:val="left" w:pos="284"/>
        </w:tabs>
        <w:spacing w:after="60" w:line="276" w:lineRule="exact"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79D065BB" w14:textId="4A106F5E" w:rsidR="0EAF0709" w:rsidRPr="003F359D" w:rsidRDefault="0EAF0709" w:rsidP="5D0D894A">
      <w:pPr>
        <w:spacing w:after="160" w:line="240" w:lineRule="exact"/>
      </w:pPr>
      <w:r>
        <w:br w:type="page"/>
      </w:r>
    </w:p>
    <w:p w14:paraId="3A9E5BC9" w14:textId="4DE7C3A8" w:rsidR="0EAF0709" w:rsidRPr="003F359D" w:rsidRDefault="0EAF0709" w:rsidP="74FE0019">
      <w:pPr>
        <w:spacing w:after="160" w:line="240" w:lineRule="exact"/>
        <w:rPr>
          <w:rFonts w:asciiTheme="minorHAnsi" w:hAnsiTheme="minorHAnsi" w:cstheme="minorBidi"/>
          <w:b/>
          <w:bCs/>
          <w:sz w:val="22"/>
          <w:szCs w:val="22"/>
        </w:rPr>
      </w:pPr>
      <w:r w:rsidRPr="74FE0019">
        <w:rPr>
          <w:rFonts w:asciiTheme="minorHAnsi" w:hAnsiTheme="minorHAnsi" w:cstheme="minorBidi"/>
          <w:b/>
          <w:bCs/>
          <w:sz w:val="22"/>
          <w:szCs w:val="22"/>
        </w:rPr>
        <w:lastRenderedPageBreak/>
        <w:t xml:space="preserve">Allegato </w:t>
      </w:r>
      <w:r w:rsidR="1E196011" w:rsidRPr="74FE0019">
        <w:rPr>
          <w:rFonts w:asciiTheme="minorHAnsi" w:hAnsiTheme="minorHAnsi" w:cstheme="minorBidi"/>
          <w:b/>
          <w:bCs/>
          <w:sz w:val="22"/>
          <w:szCs w:val="22"/>
        </w:rPr>
        <w:t>1</w:t>
      </w:r>
      <w:r w:rsidR="5BB1980E" w:rsidRPr="74FE0019">
        <w:rPr>
          <w:rFonts w:asciiTheme="minorHAnsi" w:hAnsiTheme="minorHAnsi" w:cstheme="minorBidi"/>
          <w:b/>
          <w:bCs/>
          <w:sz w:val="22"/>
          <w:szCs w:val="22"/>
        </w:rPr>
        <w:t>.1.</w:t>
      </w:r>
      <w:r w:rsidR="1E196011" w:rsidRPr="74FE0019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3F359D" w:rsidRPr="74FE0019">
        <w:rPr>
          <w:rStyle w:val="normaltextrun"/>
          <w:rFonts w:ascii="Calibri" w:hAnsi="Calibri" w:cs="Calibri"/>
          <w:b/>
          <w:bCs/>
          <w:sz w:val="22"/>
          <w:szCs w:val="22"/>
        </w:rPr>
        <w:t>‘SaloneTorino2023/</w:t>
      </w:r>
      <w:proofErr w:type="spellStart"/>
      <w:r w:rsidR="003F359D" w:rsidRPr="74FE0019">
        <w:rPr>
          <w:rStyle w:val="normaltextrun"/>
          <w:rFonts w:ascii="Calibri" w:hAnsi="Calibri" w:cs="Calibri"/>
          <w:b/>
          <w:bCs/>
          <w:sz w:val="22"/>
          <w:szCs w:val="22"/>
        </w:rPr>
        <w:t>DomandaPartecipazione</w:t>
      </w:r>
      <w:proofErr w:type="spellEnd"/>
      <w:r w:rsidR="003F359D" w:rsidRPr="74FE0019">
        <w:rPr>
          <w:rStyle w:val="normaltextrun"/>
          <w:rFonts w:ascii="Calibri" w:hAnsi="Calibri" w:cs="Calibri"/>
          <w:b/>
          <w:bCs/>
          <w:sz w:val="22"/>
          <w:szCs w:val="22"/>
        </w:rPr>
        <w:t>’</w:t>
      </w:r>
    </w:p>
    <w:p w14:paraId="117D66F1" w14:textId="77777777" w:rsidR="00595E04" w:rsidRDefault="00595E04" w:rsidP="00595E04">
      <w:pPr>
        <w:spacing w:after="160" w:line="240" w:lineRule="exact"/>
        <w:rPr>
          <w:rFonts w:asciiTheme="minorHAnsi" w:hAnsiTheme="minorHAnsi" w:cstheme="minorBidi"/>
          <w:b/>
          <w:bCs/>
          <w:sz w:val="22"/>
          <w:szCs w:val="22"/>
        </w:rPr>
      </w:pPr>
    </w:p>
    <w:p w14:paraId="57A31F28" w14:textId="709A1120" w:rsidR="1EBBD6A6" w:rsidRDefault="1EBBD6A6" w:rsidP="20BD765A">
      <w:pPr>
        <w:jc w:val="center"/>
      </w:pPr>
      <w:r w:rsidRPr="1FD5A4C6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L.R. 13/2021</w:t>
      </w:r>
    </w:p>
    <w:p w14:paraId="34584119" w14:textId="78A8E57D" w:rsidR="20BD765A" w:rsidRDefault="1015DECB" w:rsidP="1FD5A4C6">
      <w:pPr>
        <w:pStyle w:val="Textbody"/>
        <w:spacing w:after="80"/>
        <w:jc w:val="center"/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</w:pPr>
      <w:r w:rsidRPr="1FD5A4C6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AVVISO PER LA PARTECIPAZIONE DELLE CASE EDITRICI EMILIANO-ROMAGNOLE </w:t>
      </w:r>
    </w:p>
    <w:p w14:paraId="04E96306" w14:textId="6001DC61" w:rsidR="20BD765A" w:rsidRDefault="1015DECB" w:rsidP="1FD5A4C6">
      <w:pPr>
        <w:pStyle w:val="Textbody"/>
        <w:spacing w:after="80"/>
        <w:jc w:val="center"/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</w:pPr>
      <w:r w:rsidRPr="1FD5A4C6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ALLO STAND ISTITUZIONALE DELLA REGIONE EMILIA-ROMAGNA </w:t>
      </w:r>
    </w:p>
    <w:p w14:paraId="5DA2982B" w14:textId="4B4F8EFE" w:rsidR="20BD765A" w:rsidRDefault="1015DECB" w:rsidP="1FD5A4C6">
      <w:pPr>
        <w:pStyle w:val="Textbody"/>
        <w:spacing w:after="80"/>
        <w:jc w:val="center"/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</w:pPr>
      <w:r w:rsidRPr="1FD5A4C6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>PRESSO IL SALONE INTERNAZIONALE DEL LIBRO DI TORINO - ANNO 2023</w:t>
      </w:r>
    </w:p>
    <w:p w14:paraId="4C4E20A3" w14:textId="16AF7CBF" w:rsidR="20BD765A" w:rsidRDefault="20BD765A" w:rsidP="20BD765A">
      <w:pPr>
        <w:pStyle w:val="Textbody"/>
        <w:spacing w:after="80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lang w:val="it-IT" w:eastAsia="zh-CN" w:bidi="hi-IN"/>
        </w:rPr>
      </w:pPr>
    </w:p>
    <w:p w14:paraId="2030D8DF" w14:textId="77777777" w:rsidR="00AE5041" w:rsidRPr="00B377A8" w:rsidRDefault="00AE5041" w:rsidP="0EAF0709">
      <w:pPr>
        <w:rPr>
          <w:rFonts w:asciiTheme="minorHAnsi" w:hAnsiTheme="minorHAnsi" w:cstheme="minorHAnsi"/>
          <w:sz w:val="22"/>
          <w:szCs w:val="22"/>
        </w:rPr>
      </w:pPr>
    </w:p>
    <w:p w14:paraId="39A0F1C7" w14:textId="5F6696F5" w:rsidR="00151205" w:rsidRPr="00A85A78" w:rsidRDefault="001F6199" w:rsidP="0F893F59">
      <w:pPr>
        <w:pStyle w:val="Titolo9"/>
        <w:spacing w:before="0" w:after="0" w:line="240" w:lineRule="exact"/>
        <w:jc w:val="center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DOMANDA DI PARTECIPAZIONE</w:t>
      </w:r>
    </w:p>
    <w:p w14:paraId="6E682041" w14:textId="77777777" w:rsidR="00151205" w:rsidRPr="00B377A8" w:rsidRDefault="00151205" w:rsidP="00151205">
      <w:pPr>
        <w:rPr>
          <w:rFonts w:asciiTheme="minorHAnsi" w:hAnsiTheme="minorHAnsi" w:cstheme="minorHAnsi"/>
          <w:sz w:val="22"/>
          <w:szCs w:val="22"/>
        </w:rPr>
      </w:pPr>
    </w:p>
    <w:p w14:paraId="2BAA49F6" w14:textId="77777777" w:rsidR="00151205" w:rsidRPr="00B377A8" w:rsidRDefault="00151205" w:rsidP="00151205">
      <w:pPr>
        <w:rPr>
          <w:rFonts w:asciiTheme="minorHAnsi" w:hAnsiTheme="minorHAnsi" w:cstheme="minorHAnsi"/>
          <w:sz w:val="22"/>
          <w:szCs w:val="22"/>
        </w:rPr>
      </w:pPr>
    </w:p>
    <w:p w14:paraId="576EB806" w14:textId="3DE5A361" w:rsidR="00151205" w:rsidRPr="00B377A8" w:rsidRDefault="00151205" w:rsidP="00151205">
      <w:pPr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B377A8">
        <w:rPr>
          <w:rFonts w:asciiTheme="minorHAnsi" w:hAnsiTheme="minorHAnsi" w:cstheme="minorHAnsi"/>
          <w:sz w:val="22"/>
          <w:szCs w:val="22"/>
        </w:rPr>
        <w:t>Al Dir</w:t>
      </w:r>
      <w:r w:rsidR="006A4775" w:rsidRPr="00B377A8">
        <w:rPr>
          <w:rFonts w:asciiTheme="minorHAnsi" w:hAnsiTheme="minorHAnsi" w:cstheme="minorHAnsi"/>
          <w:sz w:val="22"/>
          <w:szCs w:val="22"/>
        </w:rPr>
        <w:t xml:space="preserve">igente </w:t>
      </w:r>
    </w:p>
    <w:p w14:paraId="4D969E89" w14:textId="10DA4669" w:rsidR="00151205" w:rsidRPr="00B377A8" w:rsidRDefault="00406952" w:rsidP="00151205">
      <w:pPr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B377A8">
        <w:rPr>
          <w:rFonts w:asciiTheme="minorHAnsi" w:hAnsiTheme="minorHAnsi" w:cstheme="minorHAnsi"/>
          <w:sz w:val="22"/>
          <w:szCs w:val="22"/>
        </w:rPr>
        <w:t xml:space="preserve">Area </w:t>
      </w:r>
      <w:r w:rsidR="006A4775" w:rsidRPr="00B377A8">
        <w:rPr>
          <w:rFonts w:asciiTheme="minorHAnsi" w:hAnsiTheme="minorHAnsi" w:cstheme="minorHAnsi"/>
          <w:sz w:val="22"/>
          <w:szCs w:val="22"/>
        </w:rPr>
        <w:t>Biblioteche Archivi</w:t>
      </w:r>
    </w:p>
    <w:p w14:paraId="67F77A39" w14:textId="55E6730D" w:rsidR="00235729" w:rsidRPr="00B377A8" w:rsidRDefault="00235729" w:rsidP="00151205">
      <w:pPr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B377A8">
        <w:rPr>
          <w:rFonts w:asciiTheme="minorHAnsi" w:hAnsiTheme="minorHAnsi" w:cstheme="minorHAnsi"/>
          <w:sz w:val="22"/>
          <w:szCs w:val="22"/>
        </w:rPr>
        <w:t>Se</w:t>
      </w:r>
      <w:r w:rsidR="00406952" w:rsidRPr="00B377A8">
        <w:rPr>
          <w:rFonts w:asciiTheme="minorHAnsi" w:hAnsiTheme="minorHAnsi" w:cstheme="minorHAnsi"/>
          <w:sz w:val="22"/>
          <w:szCs w:val="22"/>
        </w:rPr>
        <w:t>ttore</w:t>
      </w:r>
      <w:r w:rsidRPr="00B377A8">
        <w:rPr>
          <w:rFonts w:asciiTheme="minorHAnsi" w:hAnsiTheme="minorHAnsi" w:cstheme="minorHAnsi"/>
          <w:sz w:val="22"/>
          <w:szCs w:val="22"/>
        </w:rPr>
        <w:t xml:space="preserve"> </w:t>
      </w:r>
      <w:r w:rsidR="00406952" w:rsidRPr="00B377A8">
        <w:rPr>
          <w:rFonts w:asciiTheme="minorHAnsi" w:hAnsiTheme="minorHAnsi" w:cstheme="minorHAnsi"/>
          <w:sz w:val="22"/>
          <w:szCs w:val="22"/>
        </w:rPr>
        <w:t>P</w:t>
      </w:r>
      <w:r w:rsidRPr="00B377A8">
        <w:rPr>
          <w:rFonts w:asciiTheme="minorHAnsi" w:hAnsiTheme="minorHAnsi" w:cstheme="minorHAnsi"/>
          <w:sz w:val="22"/>
          <w:szCs w:val="22"/>
        </w:rPr>
        <w:t>atrimonio culturale</w:t>
      </w:r>
    </w:p>
    <w:p w14:paraId="57689E39" w14:textId="4350CBD8" w:rsidR="00AB6F27" w:rsidRPr="00B377A8" w:rsidRDefault="00AB6F27" w:rsidP="00724B1F">
      <w:pPr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B377A8">
        <w:rPr>
          <w:rFonts w:asciiTheme="minorHAnsi" w:hAnsiTheme="minorHAnsi" w:cstheme="minorHAnsi"/>
          <w:sz w:val="22"/>
          <w:szCs w:val="22"/>
        </w:rPr>
        <w:t>Regione Emilia-Romagna</w:t>
      </w:r>
    </w:p>
    <w:p w14:paraId="31475EB7" w14:textId="77777777" w:rsidR="00235729" w:rsidRPr="00B377A8" w:rsidRDefault="00235729" w:rsidP="00235729">
      <w:pPr>
        <w:ind w:left="538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377A8">
        <w:rPr>
          <w:rFonts w:asciiTheme="minorHAnsi" w:hAnsiTheme="minorHAnsi" w:cstheme="minorHAnsi"/>
          <w:sz w:val="22"/>
          <w:szCs w:val="22"/>
        </w:rPr>
        <w:t>PatrimonioCulturale@postacert.regione.emilia-romagna.it</w:t>
      </w:r>
    </w:p>
    <w:p w14:paraId="6DF69649" w14:textId="77777777" w:rsidR="00151205" w:rsidRPr="00B377A8" w:rsidRDefault="00151205" w:rsidP="00151205">
      <w:pPr>
        <w:ind w:left="5387"/>
        <w:jc w:val="both"/>
        <w:rPr>
          <w:rFonts w:asciiTheme="minorHAnsi" w:hAnsiTheme="minorHAnsi" w:cstheme="minorHAnsi"/>
          <w:sz w:val="22"/>
          <w:szCs w:val="22"/>
        </w:rPr>
      </w:pPr>
    </w:p>
    <w:p w14:paraId="60D375E2" w14:textId="14FBC79C" w:rsidR="00954FDB" w:rsidRPr="00954FDB" w:rsidRDefault="006469BE" w:rsidP="00954FD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   </w:t>
      </w:r>
      <w:r w:rsidR="00954FDB" w:rsidRPr="00954FDB">
        <w:rPr>
          <w:rFonts w:ascii="Calibri" w:hAnsi="Calibri" w:cs="Calibri"/>
          <w:i/>
          <w:iCs/>
          <w:sz w:val="22"/>
          <w:szCs w:val="22"/>
        </w:rPr>
        <w:t>(riportare i dati reperibili sulla marca da bollo di € 16)</w:t>
      </w:r>
      <w:r w:rsidR="00954FDB" w:rsidRPr="00954FDB">
        <w:rPr>
          <w:rFonts w:ascii="Calibri" w:hAnsi="Calibri" w:cs="Calibri"/>
          <w:sz w:val="22"/>
          <w:szCs w:val="22"/>
        </w:rPr>
        <w:t>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2715"/>
      </w:tblGrid>
      <w:tr w:rsidR="00954FDB" w:rsidRPr="00954FDB" w14:paraId="09F5B16A" w14:textId="77777777" w:rsidTr="00954FDB">
        <w:trPr>
          <w:trHeight w:val="45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5E3CD7" w14:textId="77777777" w:rsidR="00954FDB" w:rsidRPr="00954FDB" w:rsidRDefault="00954FDB" w:rsidP="00954FD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54FDB">
              <w:rPr>
                <w:rFonts w:ascii="Calibri" w:hAnsi="Calibri" w:cs="Calibri"/>
                <w:sz w:val="22"/>
                <w:szCs w:val="22"/>
              </w:rPr>
              <w:t>Data emissione marca da bollo: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50C07F" w14:textId="77777777" w:rsidR="00954FDB" w:rsidRPr="00954FDB" w:rsidRDefault="00954FDB" w:rsidP="00954FD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54F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54FDB" w:rsidRPr="00954FDB" w14:paraId="4EFB3F41" w14:textId="77777777" w:rsidTr="00954FDB">
        <w:trPr>
          <w:trHeight w:val="45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A3EADA" w14:textId="77777777" w:rsidR="00954FDB" w:rsidRPr="00954FDB" w:rsidRDefault="00954FDB" w:rsidP="00954FD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gramStart"/>
            <w:r w:rsidRPr="00954FDB">
              <w:rPr>
                <w:rFonts w:ascii="Calibri" w:hAnsi="Calibri" w:cs="Calibri"/>
                <w:sz w:val="22"/>
                <w:szCs w:val="22"/>
              </w:rPr>
              <w:t>Identificativo marca</w:t>
            </w:r>
            <w:proofErr w:type="gramEnd"/>
            <w:r w:rsidRPr="00954FDB">
              <w:rPr>
                <w:rFonts w:ascii="Calibri" w:hAnsi="Calibri" w:cs="Calibri"/>
                <w:sz w:val="22"/>
                <w:szCs w:val="22"/>
              </w:rPr>
              <w:t xml:space="preserve"> da bollo: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7581A3" w14:textId="77777777" w:rsidR="00954FDB" w:rsidRPr="00954FDB" w:rsidRDefault="00954FDB" w:rsidP="00954FD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54F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17B66FF7" w14:textId="77777777" w:rsidR="00954FDB" w:rsidRPr="00954FDB" w:rsidRDefault="00954FDB" w:rsidP="00954FD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> </w:t>
      </w:r>
    </w:p>
    <w:p w14:paraId="4CF217EB" w14:textId="77777777" w:rsidR="00954FDB" w:rsidRPr="00954FDB" w:rsidRDefault="00954FDB" w:rsidP="00954FD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i/>
          <w:iCs/>
          <w:sz w:val="22"/>
          <w:szCs w:val="22"/>
        </w:rPr>
        <w:t>(per i soggetti esenti dall’apposizione della marca da bollo, indicare di seguito la normativa che prevede l’esenzione:) ______________________________</w:t>
      </w:r>
      <w:r w:rsidRPr="00954FDB">
        <w:rPr>
          <w:rFonts w:ascii="Calibri" w:hAnsi="Calibri" w:cs="Calibri"/>
          <w:sz w:val="22"/>
          <w:szCs w:val="22"/>
        </w:rPr>
        <w:t> </w:t>
      </w:r>
    </w:p>
    <w:p w14:paraId="7E8C6D41" w14:textId="77777777" w:rsidR="00954FDB" w:rsidRPr="00954FDB" w:rsidRDefault="00954FDB" w:rsidP="00954FD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> </w:t>
      </w:r>
    </w:p>
    <w:p w14:paraId="4729C652" w14:textId="77777777" w:rsidR="005C6ACD" w:rsidRDefault="00954FDB" w:rsidP="00954FDB">
      <w:pPr>
        <w:jc w:val="center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954FDB">
        <w:rPr>
          <w:rFonts w:ascii="Calibri" w:hAnsi="Calibri" w:cs="Calibri"/>
          <w:b/>
          <w:bCs/>
          <w:sz w:val="22"/>
          <w:szCs w:val="22"/>
        </w:rPr>
        <w:t>DICHIARAZIONE SOSTITUTIVA DI ATTO DI NOTORIETA'/AUTOCERTIFICAZIONE</w:t>
      </w:r>
    </w:p>
    <w:p w14:paraId="6C48637A" w14:textId="45DCEAD5" w:rsidR="00954FDB" w:rsidRPr="00954FDB" w:rsidRDefault="00954FDB" w:rsidP="00954FDB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> </w:t>
      </w:r>
    </w:p>
    <w:p w14:paraId="301D2BBE" w14:textId="77777777" w:rsidR="00954FDB" w:rsidRPr="00954FDB" w:rsidRDefault="00954FDB" w:rsidP="00954FDB">
      <w:pPr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>Il sottoscritto (</w:t>
      </w:r>
      <w:r w:rsidRPr="00954FDB">
        <w:rPr>
          <w:rFonts w:ascii="Calibri" w:hAnsi="Calibri" w:cs="Calibri"/>
          <w:i/>
          <w:iCs/>
          <w:sz w:val="22"/>
          <w:szCs w:val="22"/>
        </w:rPr>
        <w:t>cognome e nome</w:t>
      </w:r>
      <w:r w:rsidRPr="00954FDB">
        <w:rPr>
          <w:rFonts w:ascii="Calibri" w:hAnsi="Calibri" w:cs="Calibri"/>
          <w:sz w:val="22"/>
          <w:szCs w:val="22"/>
        </w:rPr>
        <w:t>) …………………………………………………………………nato a ……...……………………………. prov (</w:t>
      </w:r>
      <w:proofErr w:type="gramStart"/>
      <w:r w:rsidRPr="00954FDB">
        <w:rPr>
          <w:rFonts w:ascii="Calibri" w:hAnsi="Calibri" w:cs="Calibri"/>
          <w:sz w:val="22"/>
          <w:szCs w:val="22"/>
        </w:rPr>
        <w:t>…….</w:t>
      </w:r>
      <w:proofErr w:type="gramEnd"/>
      <w:r w:rsidRPr="00954FDB">
        <w:rPr>
          <w:rFonts w:ascii="Calibri" w:hAnsi="Calibri" w:cs="Calibri"/>
          <w:sz w:val="22"/>
          <w:szCs w:val="22"/>
        </w:rPr>
        <w:t>.) in data………………………….. residente in Via ...………………………………………………………</w:t>
      </w:r>
      <w:proofErr w:type="gramStart"/>
      <w:r w:rsidRPr="00954FDB">
        <w:rPr>
          <w:rFonts w:ascii="Calibri" w:hAnsi="Calibri" w:cs="Calibri"/>
          <w:sz w:val="22"/>
          <w:szCs w:val="22"/>
        </w:rPr>
        <w:t>…….</w:t>
      </w:r>
      <w:proofErr w:type="gramEnd"/>
      <w:r w:rsidRPr="00954FDB">
        <w:rPr>
          <w:rFonts w:ascii="Calibri" w:hAnsi="Calibri" w:cs="Calibri"/>
          <w:sz w:val="22"/>
          <w:szCs w:val="22"/>
        </w:rPr>
        <w:t>. n. ……</w:t>
      </w:r>
      <w:proofErr w:type="gramStart"/>
      <w:r w:rsidRPr="00954FDB">
        <w:rPr>
          <w:rFonts w:ascii="Calibri" w:hAnsi="Calibri" w:cs="Calibri"/>
          <w:sz w:val="22"/>
          <w:szCs w:val="22"/>
        </w:rPr>
        <w:t>…….</w:t>
      </w:r>
      <w:proofErr w:type="gramEnd"/>
      <w:r w:rsidRPr="00954FDB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54FDB">
        <w:rPr>
          <w:rFonts w:ascii="Calibri" w:hAnsi="Calibri" w:cs="Calibri"/>
          <w:sz w:val="22"/>
          <w:szCs w:val="22"/>
        </w:rPr>
        <w:t>c.a.p.</w:t>
      </w:r>
      <w:proofErr w:type="spellEnd"/>
      <w:proofErr w:type="gramStart"/>
      <w:r w:rsidRPr="00954FDB">
        <w:rPr>
          <w:rFonts w:ascii="Calibri" w:hAnsi="Calibri" w:cs="Calibri"/>
          <w:sz w:val="22"/>
          <w:szCs w:val="22"/>
        </w:rPr>
        <w:t xml:space="preserve"> .…</w:t>
      </w:r>
      <w:proofErr w:type="gramEnd"/>
      <w:r w:rsidRPr="00954FDB">
        <w:rPr>
          <w:rFonts w:ascii="Calibri" w:hAnsi="Calibri" w:cs="Calibri"/>
          <w:sz w:val="22"/>
          <w:szCs w:val="22"/>
        </w:rPr>
        <w:t xml:space="preserve">…….… Comune ……………………………………………………………………………………………………………. </w:t>
      </w:r>
      <w:proofErr w:type="gramStart"/>
      <w:r w:rsidRPr="00954FDB">
        <w:rPr>
          <w:rFonts w:ascii="Calibri" w:hAnsi="Calibri" w:cs="Calibri"/>
          <w:sz w:val="22"/>
          <w:szCs w:val="22"/>
        </w:rPr>
        <w:t>Prov..…</w:t>
      </w:r>
      <w:proofErr w:type="gramEnd"/>
      <w:r w:rsidRPr="00954FDB">
        <w:rPr>
          <w:rFonts w:ascii="Calibri" w:hAnsi="Calibri" w:cs="Calibri"/>
          <w:sz w:val="22"/>
          <w:szCs w:val="22"/>
        </w:rPr>
        <w:t>………  </w:t>
      </w:r>
    </w:p>
    <w:p w14:paraId="6A23EB91" w14:textId="77777777" w:rsidR="00954FDB" w:rsidRPr="00954FDB" w:rsidRDefault="00954FDB" w:rsidP="00954FDB">
      <w:pPr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>codice fiscale personale ………………………………………………………………………………………………………………………………. </w:t>
      </w:r>
    </w:p>
    <w:p w14:paraId="7F1107D1" w14:textId="77777777" w:rsidR="00954FDB" w:rsidRPr="00954FDB" w:rsidRDefault="00954FDB" w:rsidP="00954FDB">
      <w:pPr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> </w:t>
      </w:r>
    </w:p>
    <w:p w14:paraId="4B65DD94" w14:textId="77777777" w:rsidR="00954FDB" w:rsidRPr="00954FDB" w:rsidRDefault="00954FDB" w:rsidP="00954FDB">
      <w:pPr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>[__] in qualità di legale rappresentante  </w:t>
      </w:r>
    </w:p>
    <w:p w14:paraId="1DF24BF6" w14:textId="77777777" w:rsidR="00954FDB" w:rsidRPr="00954FDB" w:rsidRDefault="00954FDB" w:rsidP="00954FDB">
      <w:pPr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>OPPURE </w:t>
      </w:r>
    </w:p>
    <w:p w14:paraId="7358E3FF" w14:textId="77777777" w:rsidR="00954FDB" w:rsidRPr="00954FDB" w:rsidRDefault="00954FDB" w:rsidP="00954FDB">
      <w:pPr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>[__] in qualità di procuratore [__] speciale OPPURE [__] permanente del legale rappresentante </w:t>
      </w:r>
    </w:p>
    <w:p w14:paraId="342FA05A" w14:textId="77777777" w:rsidR="00954FDB" w:rsidRPr="00954FDB" w:rsidRDefault="00954FDB" w:rsidP="00954FDB">
      <w:pPr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> </w:t>
      </w:r>
    </w:p>
    <w:p w14:paraId="22277A22" w14:textId="77777777" w:rsidR="00954FDB" w:rsidRPr="00954FDB" w:rsidRDefault="00954FDB" w:rsidP="00954FDB">
      <w:pPr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>dell’impresa: </w:t>
      </w:r>
    </w:p>
    <w:p w14:paraId="5F85313B" w14:textId="77777777" w:rsidR="00954FDB" w:rsidRPr="00954FDB" w:rsidRDefault="00954FDB" w:rsidP="00954FDB">
      <w:pPr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>Ragione sociale ………………………………………………………………………………………………............................................... </w:t>
      </w:r>
    </w:p>
    <w:p w14:paraId="13BE9E32" w14:textId="77777777" w:rsidR="00954FDB" w:rsidRPr="00954FDB" w:rsidRDefault="00954FDB" w:rsidP="00954FDB">
      <w:pPr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>Indirizzo sede legale - Via</w:t>
      </w:r>
      <w:proofErr w:type="gramStart"/>
      <w:r w:rsidRPr="00954FDB">
        <w:rPr>
          <w:rFonts w:ascii="Calibri" w:hAnsi="Calibri" w:cs="Calibri"/>
          <w:sz w:val="22"/>
          <w:szCs w:val="22"/>
        </w:rPr>
        <w:t xml:space="preserve"> ….</w:t>
      </w:r>
      <w:proofErr w:type="gramEnd"/>
      <w:r w:rsidRPr="00954FDB">
        <w:rPr>
          <w:rFonts w:ascii="Calibri" w:hAnsi="Calibri" w:cs="Calibri"/>
          <w:sz w:val="22"/>
          <w:szCs w:val="22"/>
        </w:rPr>
        <w:t>………………………………………… n.</w:t>
      </w:r>
      <w:proofErr w:type="gramStart"/>
      <w:r w:rsidRPr="00954FDB">
        <w:rPr>
          <w:rFonts w:ascii="Calibri" w:hAnsi="Calibri" w:cs="Calibri"/>
          <w:sz w:val="22"/>
          <w:szCs w:val="22"/>
        </w:rPr>
        <w:t xml:space="preserve"> ….</w:t>
      </w:r>
      <w:proofErr w:type="gramEnd"/>
      <w:r w:rsidRPr="00954FDB">
        <w:rPr>
          <w:rFonts w:ascii="Calibri" w:hAnsi="Calibri" w:cs="Calibri"/>
          <w:sz w:val="22"/>
          <w:szCs w:val="22"/>
        </w:rPr>
        <w:t xml:space="preserve">.  </w:t>
      </w:r>
      <w:proofErr w:type="spellStart"/>
      <w:r w:rsidRPr="00954FDB">
        <w:rPr>
          <w:rFonts w:ascii="Calibri" w:hAnsi="Calibri" w:cs="Calibri"/>
          <w:sz w:val="22"/>
          <w:szCs w:val="22"/>
        </w:rPr>
        <w:t>c.a.p.</w:t>
      </w:r>
      <w:proofErr w:type="spellEnd"/>
      <w:r w:rsidRPr="00954FDB">
        <w:rPr>
          <w:rFonts w:ascii="Calibri" w:hAnsi="Calibri" w:cs="Calibri"/>
          <w:sz w:val="22"/>
          <w:szCs w:val="22"/>
        </w:rPr>
        <w:t xml:space="preserve"> ………… Comune ………………. Prov. ……... </w:t>
      </w:r>
    </w:p>
    <w:p w14:paraId="12C79E03" w14:textId="77777777" w:rsidR="00954FDB" w:rsidRPr="00954FDB" w:rsidRDefault="00954FDB" w:rsidP="00954FDB">
      <w:pPr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>codice fiscale e numero iscrizione Registro delle Imprese</w:t>
      </w:r>
      <w:proofErr w:type="gramStart"/>
      <w:r w:rsidRPr="00954FDB">
        <w:rPr>
          <w:rFonts w:ascii="Calibri" w:hAnsi="Calibri" w:cs="Calibri"/>
          <w:sz w:val="22"/>
          <w:szCs w:val="22"/>
        </w:rPr>
        <w:t xml:space="preserve"> ..</w:t>
      </w:r>
      <w:proofErr w:type="gramEnd"/>
      <w:r w:rsidRPr="00954FDB">
        <w:rPr>
          <w:rFonts w:ascii="Calibri" w:hAnsi="Calibri" w:cs="Calibri"/>
          <w:sz w:val="22"/>
          <w:szCs w:val="22"/>
        </w:rPr>
        <w:t>…………………………………………................................... </w:t>
      </w:r>
    </w:p>
    <w:p w14:paraId="0F059543" w14:textId="77777777" w:rsidR="00954FDB" w:rsidRPr="00954FDB" w:rsidRDefault="00954FDB" w:rsidP="00954FD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>P.  I.V.A. ………………………………n. REA Repertorio Economico Amministrativo……………………………, presso Camera di Commercio di ……………………………………………………............................................................................. </w:t>
      </w:r>
    </w:p>
    <w:p w14:paraId="643BD958" w14:textId="77777777" w:rsidR="00954FDB" w:rsidRPr="00954FDB" w:rsidRDefault="00954FDB" w:rsidP="00954FDB">
      <w:pPr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>Attiva presso la propria sede operativa/unità locale con cod. ATECO 2007  </w:t>
      </w:r>
    </w:p>
    <w:p w14:paraId="670DF309" w14:textId="77777777" w:rsidR="00954FDB" w:rsidRPr="00954FDB" w:rsidRDefault="00954FDB" w:rsidP="00954FDB">
      <w:pPr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>[__] 58.1 OPPURE [__] 58.11 </w:t>
      </w:r>
    </w:p>
    <w:p w14:paraId="1D3199F5" w14:textId="77777777" w:rsidR="00954FDB" w:rsidRPr="00954FDB" w:rsidRDefault="00954FDB" w:rsidP="00954FDB">
      <w:pPr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>primario [__] secondario [__]  </w:t>
      </w:r>
    </w:p>
    <w:p w14:paraId="12EBFEE2" w14:textId="77777777" w:rsidR="00954FDB" w:rsidRPr="00954FDB" w:rsidRDefault="00954FDB" w:rsidP="00954FDB">
      <w:pPr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> </w:t>
      </w:r>
    </w:p>
    <w:p w14:paraId="029DE465" w14:textId="77777777" w:rsidR="00954FDB" w:rsidRPr="00954FDB" w:rsidRDefault="00954FDB" w:rsidP="00954FDB">
      <w:pPr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i/>
          <w:iCs/>
          <w:sz w:val="22"/>
          <w:szCs w:val="22"/>
        </w:rPr>
        <w:t>(Indicare di seguito l’indirizzo di Posta Elettronica Certificata e i dati del Referente operativo da utilizzare per le comunicazioni con l’impresa):</w:t>
      </w:r>
      <w:r w:rsidRPr="00954FDB">
        <w:rPr>
          <w:rFonts w:ascii="Calibri" w:hAnsi="Calibri" w:cs="Calibri"/>
          <w:sz w:val="22"/>
          <w:szCs w:val="22"/>
        </w:rPr>
        <w:t> </w:t>
      </w:r>
    </w:p>
    <w:p w14:paraId="7E4FA452" w14:textId="77777777" w:rsidR="00954FDB" w:rsidRPr="00954FDB" w:rsidRDefault="00954FDB" w:rsidP="00954FDB">
      <w:pPr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lastRenderedPageBreak/>
        <w:t>PEC: ……………………………………………………………………………………………………………………………………………………………. </w:t>
      </w:r>
    </w:p>
    <w:p w14:paraId="505FCF62" w14:textId="77777777" w:rsidR="00954FDB" w:rsidRPr="00954FDB" w:rsidRDefault="00954FDB" w:rsidP="00954FDB">
      <w:pPr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 xml:space="preserve">Referente operativo: ……………………………………………………… </w:t>
      </w:r>
      <w:proofErr w:type="spellStart"/>
      <w:r w:rsidRPr="00954FDB">
        <w:rPr>
          <w:rFonts w:ascii="Calibri" w:hAnsi="Calibri" w:cs="Calibri"/>
          <w:sz w:val="22"/>
          <w:szCs w:val="22"/>
        </w:rPr>
        <w:t>tel</w:t>
      </w:r>
      <w:proofErr w:type="spellEnd"/>
      <w:r w:rsidRPr="00954FDB">
        <w:rPr>
          <w:rFonts w:ascii="Calibri" w:hAnsi="Calibri" w:cs="Calibri"/>
          <w:sz w:val="22"/>
          <w:szCs w:val="22"/>
        </w:rPr>
        <w:t xml:space="preserve"> ……………… e-mail: ………………………………………… </w:t>
      </w:r>
    </w:p>
    <w:p w14:paraId="06A3BB3F" w14:textId="77777777" w:rsidR="00954FDB" w:rsidRPr="00954FDB" w:rsidRDefault="00954FDB" w:rsidP="00954FDB">
      <w:pPr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> </w:t>
      </w:r>
    </w:p>
    <w:p w14:paraId="52530ECB" w14:textId="77777777" w:rsidR="00954FDB" w:rsidRPr="00954FDB" w:rsidRDefault="00954FDB" w:rsidP="00954FD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>consapevole di incorrere nelle sanzioni penali comminate ai sensi dell’art. 76 del DPR n. 445/2000 recante “T.U. delle disposizioni legislative e regolamentari in materia di documentazione amministrativa” in caso di dichiarazioni mendaci e di esibizione di atti falsi o contenenti dati non rispondenti a verità </w:t>
      </w:r>
    </w:p>
    <w:p w14:paraId="7C93FA5C" w14:textId="57A64168" w:rsidR="00151205" w:rsidRPr="00B377A8" w:rsidRDefault="00151205" w:rsidP="002357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D12269" w14:textId="77777777" w:rsidR="00151205" w:rsidRPr="003E1DB0" w:rsidRDefault="00151205" w:rsidP="001512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E1DB0">
        <w:rPr>
          <w:rFonts w:asciiTheme="minorHAnsi" w:hAnsiTheme="minorHAnsi" w:cstheme="minorHAnsi"/>
          <w:b/>
          <w:bCs/>
          <w:sz w:val="22"/>
          <w:szCs w:val="22"/>
        </w:rPr>
        <w:t>C H I E D E</w:t>
      </w:r>
    </w:p>
    <w:p w14:paraId="4921E0FF" w14:textId="77777777" w:rsidR="00151205" w:rsidRPr="00B377A8" w:rsidRDefault="00151205" w:rsidP="00151205">
      <w:pPr>
        <w:rPr>
          <w:rFonts w:asciiTheme="minorHAnsi" w:hAnsiTheme="minorHAnsi" w:cstheme="minorHAnsi"/>
          <w:sz w:val="22"/>
          <w:szCs w:val="22"/>
        </w:rPr>
      </w:pPr>
    </w:p>
    <w:p w14:paraId="35B13F4E" w14:textId="5AD1DA17" w:rsidR="00954FDB" w:rsidRDefault="00A85A78" w:rsidP="00954FDB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98E3093">
        <w:rPr>
          <w:rFonts w:asciiTheme="minorHAnsi" w:hAnsiTheme="minorHAnsi" w:cstheme="minorBidi"/>
          <w:sz w:val="22"/>
          <w:szCs w:val="22"/>
        </w:rPr>
        <w:t>L'assegnazione di uno spazio espositivo e di vendita nell’ambito de</w:t>
      </w:r>
      <w:r w:rsidR="007E73B0" w:rsidRPr="698E3093">
        <w:rPr>
          <w:rFonts w:asciiTheme="minorHAnsi" w:hAnsiTheme="minorHAnsi" w:cstheme="minorBidi"/>
          <w:sz w:val="22"/>
          <w:szCs w:val="22"/>
        </w:rPr>
        <w:t>llo</w:t>
      </w:r>
      <w:r w:rsidRPr="698E3093">
        <w:rPr>
          <w:rFonts w:asciiTheme="minorHAnsi" w:hAnsiTheme="minorHAnsi" w:cstheme="minorBidi"/>
          <w:sz w:val="22"/>
          <w:szCs w:val="22"/>
        </w:rPr>
        <w:t xml:space="preserve"> </w:t>
      </w:r>
      <w:r w:rsidR="00954FDB">
        <w:rPr>
          <w:rFonts w:asciiTheme="minorHAnsi" w:hAnsiTheme="minorHAnsi" w:cstheme="minorBidi"/>
          <w:sz w:val="22"/>
          <w:szCs w:val="22"/>
        </w:rPr>
        <w:t>S</w:t>
      </w:r>
      <w:r w:rsidRPr="698E3093">
        <w:rPr>
          <w:rFonts w:asciiTheme="minorHAnsi" w:hAnsiTheme="minorHAnsi" w:cstheme="minorBidi"/>
          <w:sz w:val="22"/>
          <w:szCs w:val="22"/>
        </w:rPr>
        <w:t xml:space="preserve">tand </w:t>
      </w:r>
      <w:r w:rsidR="007E73B0" w:rsidRPr="698E3093">
        <w:rPr>
          <w:rFonts w:asciiTheme="minorHAnsi" w:hAnsiTheme="minorHAnsi" w:cstheme="minorBidi"/>
          <w:sz w:val="22"/>
          <w:szCs w:val="22"/>
        </w:rPr>
        <w:t xml:space="preserve">istituzionale organizzato </w:t>
      </w:r>
      <w:r w:rsidRPr="698E3093">
        <w:rPr>
          <w:rFonts w:asciiTheme="minorHAnsi" w:hAnsiTheme="minorHAnsi" w:cstheme="minorBidi"/>
          <w:sz w:val="22"/>
          <w:szCs w:val="22"/>
        </w:rPr>
        <w:t>d</w:t>
      </w:r>
      <w:r w:rsidR="007E73B0" w:rsidRPr="698E3093">
        <w:rPr>
          <w:rFonts w:asciiTheme="minorHAnsi" w:hAnsiTheme="minorHAnsi" w:cstheme="minorBidi"/>
          <w:sz w:val="22"/>
          <w:szCs w:val="22"/>
        </w:rPr>
        <w:t>a</w:t>
      </w:r>
      <w:r w:rsidRPr="698E3093">
        <w:rPr>
          <w:rFonts w:asciiTheme="minorHAnsi" w:hAnsiTheme="minorHAnsi" w:cstheme="minorBidi"/>
          <w:sz w:val="22"/>
          <w:szCs w:val="22"/>
        </w:rPr>
        <w:t>lla Regione Emilia-Romagna</w:t>
      </w:r>
      <w:r w:rsidR="007E73B0" w:rsidRPr="698E3093">
        <w:rPr>
          <w:rFonts w:asciiTheme="minorHAnsi" w:hAnsiTheme="minorHAnsi" w:cstheme="minorBidi"/>
          <w:sz w:val="22"/>
          <w:szCs w:val="22"/>
        </w:rPr>
        <w:t xml:space="preserve"> presso </w:t>
      </w:r>
      <w:r w:rsidR="00954FDB">
        <w:rPr>
          <w:rFonts w:ascii="Calibri" w:eastAsia="Calibri" w:hAnsi="Calibri" w:cs="Calibri"/>
          <w:color w:val="000000" w:themeColor="text1"/>
          <w:sz w:val="22"/>
          <w:szCs w:val="22"/>
        </w:rPr>
        <w:t>i</w:t>
      </w:r>
      <w:r w:rsidR="00954FDB" w:rsidRPr="00954FD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l Salone Internazionale </w:t>
      </w:r>
      <w:r w:rsidR="00954FDB">
        <w:rPr>
          <w:rFonts w:ascii="Calibri" w:eastAsia="Calibri" w:hAnsi="Calibri" w:cs="Calibri"/>
          <w:color w:val="000000" w:themeColor="text1"/>
          <w:sz w:val="22"/>
          <w:szCs w:val="22"/>
        </w:rPr>
        <w:t>d</w:t>
      </w:r>
      <w:r w:rsidR="00954FDB" w:rsidRPr="00954FD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el Libro </w:t>
      </w:r>
      <w:r w:rsidR="00954FDB">
        <w:rPr>
          <w:rFonts w:ascii="Calibri" w:eastAsia="Calibri" w:hAnsi="Calibri" w:cs="Calibri"/>
          <w:color w:val="000000" w:themeColor="text1"/>
          <w:sz w:val="22"/>
          <w:szCs w:val="22"/>
        </w:rPr>
        <w:t>d</w:t>
      </w:r>
      <w:r w:rsidR="00954FDB" w:rsidRPr="00954FDB">
        <w:rPr>
          <w:rFonts w:ascii="Calibri" w:eastAsia="Calibri" w:hAnsi="Calibri" w:cs="Calibri"/>
          <w:color w:val="000000" w:themeColor="text1"/>
          <w:sz w:val="22"/>
          <w:szCs w:val="22"/>
        </w:rPr>
        <w:t>i Torino - Anno 2023</w:t>
      </w:r>
      <w:r w:rsidR="00954FDB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23BF65E1" w14:textId="77777777" w:rsidR="003E1DB0" w:rsidRDefault="003E1DB0" w:rsidP="00954FDB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6E8D48F" w14:textId="77777777" w:rsidR="003E1DB0" w:rsidRDefault="003E1DB0" w:rsidP="003E1DB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DICHIAR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D2F4F76" w14:textId="77777777" w:rsidR="003E1DB0" w:rsidRDefault="003E1DB0" w:rsidP="003E1DB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che l’impresa,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alla data di presentazione della domanda</w:t>
      </w:r>
      <w:r>
        <w:rPr>
          <w:rStyle w:val="normaltextrun"/>
          <w:rFonts w:ascii="Calibri" w:hAnsi="Calibri" w:cs="Calibri"/>
          <w:sz w:val="22"/>
          <w:szCs w:val="22"/>
        </w:rPr>
        <w:t>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0B22145" w14:textId="77777777" w:rsidR="00985069" w:rsidRDefault="003E1DB0" w:rsidP="00985069">
      <w:pPr>
        <w:pStyle w:val="paragraph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 w:afterAutospacing="0"/>
        <w:ind w:left="851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ha sede legale e sede operativa/unità locale in un Comune dell’Emilia-Romagna</w:t>
      </w:r>
      <w:r>
        <w:rPr>
          <w:rStyle w:val="normaltextrun"/>
          <w:rFonts w:ascii="Calibri" w:hAnsi="Calibri" w:cs="Calibri"/>
          <w:sz w:val="22"/>
          <w:szCs w:val="22"/>
        </w:rPr>
        <w:t>;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F6728D3" w14:textId="77777777" w:rsidR="00985069" w:rsidRDefault="003E1DB0" w:rsidP="00985069">
      <w:pPr>
        <w:pStyle w:val="paragraph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 w:afterAutospacing="0"/>
        <w:ind w:left="851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85069">
        <w:rPr>
          <w:rStyle w:val="normaltextrun"/>
          <w:rFonts w:ascii="Calibri" w:hAnsi="Calibri" w:cs="Calibri"/>
          <w:sz w:val="22"/>
          <w:szCs w:val="22"/>
        </w:rPr>
        <w:t>è regolarmente costituita e iscritta al Registro delle Imprese presso la Camera di Commercio, Industria, Artigianato e Agricoltura competente per territorio almeno dal 01/01/2022 e in particolare dal _______;</w:t>
      </w:r>
      <w:r w:rsidRPr="00985069">
        <w:rPr>
          <w:rStyle w:val="eop"/>
          <w:rFonts w:ascii="Calibri" w:hAnsi="Calibri" w:cs="Calibri"/>
          <w:sz w:val="22"/>
          <w:szCs w:val="22"/>
        </w:rPr>
        <w:t> </w:t>
      </w:r>
    </w:p>
    <w:p w14:paraId="14E65C2D" w14:textId="28AA0292" w:rsidR="00985069" w:rsidRPr="00985069" w:rsidRDefault="003E1DB0" w:rsidP="00985069">
      <w:pPr>
        <w:pStyle w:val="paragraph"/>
        <w:numPr>
          <w:ilvl w:val="0"/>
          <w:numId w:val="1"/>
        </w:numPr>
        <w:tabs>
          <w:tab w:val="clear" w:pos="720"/>
          <w:tab w:val="num" w:pos="851"/>
          <w:tab w:val="num" w:pos="1276"/>
        </w:tabs>
        <w:spacing w:before="0" w:beforeAutospacing="0" w:after="0" w:afterAutospacing="0"/>
        <w:ind w:left="851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85069">
        <w:rPr>
          <w:rStyle w:val="normaltextrun"/>
          <w:rFonts w:ascii="Calibri" w:hAnsi="Calibri" w:cs="Calibri"/>
          <w:sz w:val="22"/>
          <w:szCs w:val="22"/>
        </w:rPr>
        <w:t>opera con codice ATECO</w:t>
      </w:r>
      <w:r w:rsidRPr="00985069">
        <w:rPr>
          <w:rStyle w:val="superscript"/>
          <w:rFonts w:ascii="Calibri" w:hAnsi="Calibri" w:cs="Calibri"/>
          <w:sz w:val="17"/>
          <w:szCs w:val="17"/>
          <w:vertAlign w:val="superscript"/>
        </w:rPr>
        <w:t>1</w:t>
      </w:r>
      <w:r w:rsidRPr="00985069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766D8E" w:rsidRPr="00985069">
        <w:rPr>
          <w:rFonts w:ascii="Calibri" w:hAnsi="Calibri" w:cs="Calibri"/>
          <w:sz w:val="22"/>
          <w:szCs w:val="22"/>
        </w:rPr>
        <w:t xml:space="preserve">[__] </w:t>
      </w:r>
      <w:r w:rsidRPr="00985069">
        <w:rPr>
          <w:rStyle w:val="normaltextrun"/>
          <w:rFonts w:ascii="Calibri" w:hAnsi="Calibri" w:cs="Calibri"/>
          <w:sz w:val="22"/>
          <w:szCs w:val="22"/>
        </w:rPr>
        <w:t xml:space="preserve">58.1 </w:t>
      </w:r>
      <w:r w:rsidR="00766D8E" w:rsidRPr="00985069">
        <w:rPr>
          <w:rStyle w:val="normaltextrun"/>
          <w:rFonts w:ascii="Calibri" w:hAnsi="Calibri" w:cs="Calibri"/>
          <w:sz w:val="22"/>
          <w:szCs w:val="22"/>
        </w:rPr>
        <w:t xml:space="preserve">OPPURE </w:t>
      </w:r>
      <w:r w:rsidR="00766D8E" w:rsidRPr="00985069">
        <w:rPr>
          <w:rFonts w:ascii="Calibri" w:hAnsi="Calibri" w:cs="Calibri"/>
          <w:sz w:val="22"/>
          <w:szCs w:val="22"/>
        </w:rPr>
        <w:t xml:space="preserve">[__] </w:t>
      </w:r>
      <w:r w:rsidRPr="00985069">
        <w:rPr>
          <w:rStyle w:val="normaltextrun"/>
          <w:rFonts w:ascii="Calibri" w:hAnsi="Calibri" w:cs="Calibri"/>
          <w:sz w:val="22"/>
          <w:szCs w:val="22"/>
        </w:rPr>
        <w:t xml:space="preserve">58.11., primario o secondario, riferito all’attività esercitata nella </w:t>
      </w:r>
      <w:r w:rsidRPr="00985069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sede operativa/unità locale di cui al precedente punto a., e con </w:t>
      </w:r>
      <w:r w:rsidRPr="00985069">
        <w:rPr>
          <w:rStyle w:val="normaltextrun"/>
          <w:rFonts w:ascii="Calibri" w:hAnsi="Calibri" w:cs="Calibri"/>
          <w:sz w:val="22"/>
          <w:szCs w:val="22"/>
        </w:rPr>
        <w:t>oggetto statutario l’edizione di libri in formato cartaceo, audio o digitale; </w:t>
      </w:r>
      <w:r w:rsidRPr="00985069">
        <w:rPr>
          <w:rStyle w:val="eop"/>
          <w:rFonts w:ascii="Calibri" w:hAnsi="Calibri" w:cs="Calibri"/>
          <w:sz w:val="22"/>
          <w:szCs w:val="22"/>
        </w:rPr>
        <w:t> </w:t>
      </w:r>
    </w:p>
    <w:p w14:paraId="0E78ADB2" w14:textId="5F492A3D" w:rsidR="003E1DB0" w:rsidRPr="00985069" w:rsidRDefault="003E1DB0" w:rsidP="00985069">
      <w:pPr>
        <w:pStyle w:val="paragraph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 w:afterAutospacing="0"/>
        <w:ind w:left="851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85069">
        <w:rPr>
          <w:rStyle w:val="normaltextrun"/>
          <w:rFonts w:ascii="Calibri" w:hAnsi="Calibri" w:cs="Calibri"/>
          <w:sz w:val="22"/>
          <w:szCs w:val="22"/>
        </w:rPr>
        <w:t>ha pubblicato, vale a dire messo in commercio, nel corso del 2022 almeno otto nuovi titoli in formato cartaceo, audio o digitale con codice ISBN assegnato</w:t>
      </w:r>
      <w:r w:rsidRPr="00985069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e in particolare </w:t>
      </w:r>
      <w:r w:rsidRPr="00985069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(indicare solo otto titoli</w:t>
      </w:r>
      <w:r w:rsidRPr="00985069">
        <w:rPr>
          <w:rStyle w:val="normaltextrun"/>
          <w:rFonts w:ascii="Calibri" w:hAnsi="Calibri" w:cs="Calibri"/>
          <w:color w:val="000000"/>
          <w:sz w:val="22"/>
          <w:szCs w:val="22"/>
        </w:rPr>
        <w:t>)</w:t>
      </w:r>
      <w:r w:rsidRPr="00985069">
        <w:rPr>
          <w:rStyle w:val="normaltextrun"/>
          <w:rFonts w:ascii="Calibri" w:hAnsi="Calibri" w:cs="Calibri"/>
          <w:sz w:val="22"/>
          <w:szCs w:val="22"/>
        </w:rPr>
        <w:t>:</w:t>
      </w:r>
      <w:r w:rsidRPr="00985069">
        <w:rPr>
          <w:rStyle w:val="eop"/>
          <w:rFonts w:ascii="Calibri" w:hAnsi="Calibri" w:cs="Calibri"/>
          <w:sz w:val="22"/>
          <w:szCs w:val="22"/>
        </w:rPr>
        <w:t> </w:t>
      </w:r>
    </w:p>
    <w:p w14:paraId="46AC456E" w14:textId="77777777" w:rsidR="003E1DB0" w:rsidRDefault="003E1DB0" w:rsidP="00286704">
      <w:pPr>
        <w:pStyle w:val="paragraph"/>
        <w:spacing w:before="0" w:beforeAutospacing="0" w:after="0" w:afterAutospacing="0"/>
        <w:ind w:left="840" w:firstLine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utore, Titolo ___________________________________ Codice ISBN _________________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9F0568A" w14:textId="77777777" w:rsidR="003E1DB0" w:rsidRDefault="003E1DB0" w:rsidP="00286704">
      <w:pPr>
        <w:pStyle w:val="paragraph"/>
        <w:spacing w:before="0" w:beforeAutospacing="0" w:after="0" w:afterAutospacing="0"/>
        <w:ind w:left="840" w:firstLine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utore, Titolo ___________________________________ Codice ISBN _________________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34D435" w14:textId="77777777" w:rsidR="003E1DB0" w:rsidRDefault="003E1DB0" w:rsidP="00286704">
      <w:pPr>
        <w:pStyle w:val="paragraph"/>
        <w:spacing w:before="0" w:beforeAutospacing="0" w:after="0" w:afterAutospacing="0"/>
        <w:ind w:left="840" w:firstLine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utore, Titolo ___________________________________ Codice ISBN _________________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9BDDA8F" w14:textId="77777777" w:rsidR="003E1DB0" w:rsidRDefault="003E1DB0" w:rsidP="00286704">
      <w:pPr>
        <w:pStyle w:val="paragraph"/>
        <w:spacing w:before="0" w:beforeAutospacing="0" w:after="0" w:afterAutospacing="0"/>
        <w:ind w:left="840" w:firstLine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utore, Titolo ___________________________________ Codice ISBN _________________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376699A" w14:textId="77777777" w:rsidR="003E1DB0" w:rsidRDefault="003E1DB0" w:rsidP="00286704">
      <w:pPr>
        <w:pStyle w:val="paragraph"/>
        <w:spacing w:before="0" w:beforeAutospacing="0" w:after="0" w:afterAutospacing="0"/>
        <w:ind w:left="840" w:firstLine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utore, Titolo ___________________________________ Codice ISBN _________________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0BE27FE" w14:textId="77777777" w:rsidR="003E1DB0" w:rsidRDefault="003E1DB0" w:rsidP="00286704">
      <w:pPr>
        <w:pStyle w:val="paragraph"/>
        <w:spacing w:before="0" w:beforeAutospacing="0" w:after="0" w:afterAutospacing="0"/>
        <w:ind w:left="840" w:firstLine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utore, Titolo ___________________________________ Codice ISBN _________________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A10F63E" w14:textId="77777777" w:rsidR="003E1DB0" w:rsidRDefault="003E1DB0" w:rsidP="00286704">
      <w:pPr>
        <w:pStyle w:val="paragraph"/>
        <w:spacing w:before="0" w:beforeAutospacing="0" w:after="0" w:afterAutospacing="0"/>
        <w:ind w:left="840" w:firstLine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utore, Titolo ___________________________________ Codice ISBN _________________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2C8B5B9" w14:textId="1CFB039B" w:rsidR="00286704" w:rsidRDefault="003E1DB0" w:rsidP="00985069">
      <w:pPr>
        <w:pStyle w:val="paragraph"/>
        <w:spacing w:before="0" w:beforeAutospacing="0" w:after="0" w:afterAutospacing="0"/>
        <w:ind w:left="840" w:firstLine="36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utore, Titolo ___________________________________ Codice ISBN _________________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F24DCFE" w14:textId="77777777" w:rsidR="00985069" w:rsidRPr="00286704" w:rsidRDefault="00985069" w:rsidP="00985069">
      <w:pPr>
        <w:pStyle w:val="paragraph"/>
        <w:spacing w:before="0" w:beforeAutospacing="0" w:after="0" w:afterAutospacing="0"/>
        <w:ind w:left="840" w:firstLine="36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62251EB0" w14:textId="5E03BC5B" w:rsidR="003E1DB0" w:rsidRPr="00C5040C" w:rsidRDefault="003E1DB0" w:rsidP="00985069">
      <w:pPr>
        <w:pStyle w:val="paragraph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851" w:hanging="567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è legata da contratto con uno o più distributori, fisici e/o operanti su piattaforma digitale, e in particolare con _________________ (specificare il nome del distributore/dei distributori;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non è ammessa la sol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utodistribuzione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);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093D138" w14:textId="462E10A2" w:rsidR="00C5040C" w:rsidRDefault="00C5040C" w:rsidP="00985069">
      <w:pPr>
        <w:pStyle w:val="paragraph"/>
        <w:numPr>
          <w:ilvl w:val="0"/>
          <w:numId w:val="4"/>
        </w:numPr>
        <w:tabs>
          <w:tab w:val="clear" w:pos="720"/>
          <w:tab w:val="num" w:pos="1560"/>
        </w:tabs>
        <w:spacing w:before="0" w:beforeAutospacing="0" w:after="0" w:afterAutospacing="0"/>
        <w:ind w:left="851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3FAB9ED0">
        <w:rPr>
          <w:rStyle w:val="normaltextrun"/>
          <w:rFonts w:ascii="Calibri" w:hAnsi="Calibri" w:cs="Calibri"/>
          <w:sz w:val="22"/>
          <w:szCs w:val="22"/>
        </w:rPr>
        <w:t xml:space="preserve">non </w:t>
      </w:r>
      <w:r w:rsidR="004827B3" w:rsidRPr="3FAB9ED0">
        <w:rPr>
          <w:rStyle w:val="normaltextrun"/>
          <w:rFonts w:ascii="Calibri" w:hAnsi="Calibri" w:cs="Calibri"/>
          <w:sz w:val="22"/>
          <w:szCs w:val="22"/>
        </w:rPr>
        <w:t>è</w:t>
      </w:r>
      <w:r w:rsidRPr="3FAB9ED0">
        <w:rPr>
          <w:rStyle w:val="normaltextrun"/>
          <w:rFonts w:ascii="Calibri" w:hAnsi="Calibri" w:cs="Calibri"/>
          <w:sz w:val="22"/>
          <w:szCs w:val="22"/>
        </w:rPr>
        <w:t xml:space="preserve"> present</w:t>
      </w:r>
      <w:r w:rsidR="004827B3" w:rsidRPr="3FAB9ED0">
        <w:rPr>
          <w:rStyle w:val="normaltextrun"/>
          <w:rFonts w:ascii="Calibri" w:hAnsi="Calibri" w:cs="Calibri"/>
          <w:sz w:val="22"/>
          <w:szCs w:val="22"/>
        </w:rPr>
        <w:t>e</w:t>
      </w:r>
      <w:r w:rsidRPr="3FAB9ED0">
        <w:rPr>
          <w:rStyle w:val="normaltextrun"/>
          <w:rFonts w:ascii="Calibri" w:hAnsi="Calibri" w:cs="Calibri"/>
          <w:sz w:val="22"/>
          <w:szCs w:val="22"/>
        </w:rPr>
        <w:t xml:space="preserve"> alla manifestazione con un proprio stand, individuale o collettivo;</w:t>
      </w:r>
      <w:r w:rsidRPr="3FAB9ED0">
        <w:rPr>
          <w:rStyle w:val="eop"/>
          <w:rFonts w:ascii="Calibri" w:hAnsi="Calibri" w:cs="Calibri"/>
          <w:sz w:val="22"/>
          <w:szCs w:val="22"/>
        </w:rPr>
        <w:t> </w:t>
      </w:r>
    </w:p>
    <w:p w14:paraId="59FD92E2" w14:textId="2644C768" w:rsidR="00E21C04" w:rsidRDefault="00C5040C" w:rsidP="00985069">
      <w:pPr>
        <w:pStyle w:val="paragraph"/>
        <w:numPr>
          <w:ilvl w:val="0"/>
          <w:numId w:val="4"/>
        </w:numPr>
        <w:tabs>
          <w:tab w:val="clear" w:pos="720"/>
          <w:tab w:val="num" w:pos="1560"/>
        </w:tabs>
        <w:spacing w:before="0" w:beforeAutospacing="0" w:after="0" w:afterAutospacing="0"/>
        <w:ind w:left="851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on fa parte di un Gruppo Editoriale presente alla manifestazione con un proprio stand, individuale o collettivo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51739A0" w14:textId="56EA62FF" w:rsidR="003E1DB0" w:rsidRPr="00E21C04" w:rsidRDefault="003E1DB0" w:rsidP="00985069">
      <w:pPr>
        <w:pStyle w:val="paragraph"/>
        <w:numPr>
          <w:ilvl w:val="0"/>
          <w:numId w:val="4"/>
        </w:numPr>
        <w:tabs>
          <w:tab w:val="clear" w:pos="720"/>
          <w:tab w:val="num" w:pos="1560"/>
        </w:tabs>
        <w:spacing w:before="0" w:beforeAutospacing="0" w:after="0" w:afterAutospacing="0"/>
        <w:ind w:left="851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21C04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non ha ottenuto contributi </w:t>
      </w:r>
      <w:r w:rsidR="003F6314"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regionali, nazionali, comunitari </w:t>
      </w:r>
      <w:r w:rsidRPr="00E21C04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per la partecipazione all</w:t>
      </w:r>
      <w:r w:rsidR="00FE717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a</w:t>
      </w:r>
      <w:r w:rsidRPr="00E21C04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FE717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Fiera.</w:t>
      </w:r>
    </w:p>
    <w:p w14:paraId="5CD01F66" w14:textId="77777777" w:rsidR="003E1DB0" w:rsidRDefault="003E1DB0" w:rsidP="003E1DB0">
      <w:pPr>
        <w:pStyle w:val="paragraph"/>
        <w:spacing w:before="0" w:beforeAutospacing="0" w:after="0" w:afterAutospacing="0"/>
        <w:ind w:left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42EFAF2" w14:textId="77777777" w:rsidR="00985069" w:rsidRDefault="003E1DB0" w:rsidP="003E1DB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DICHIARA INOLTRE</w:t>
      </w:r>
    </w:p>
    <w:p w14:paraId="37516871" w14:textId="69A11852" w:rsidR="003E1DB0" w:rsidRDefault="003E1DB0" w:rsidP="003E1DB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9208F77" w14:textId="6286782C" w:rsidR="003E1DB0" w:rsidRDefault="003E1DB0" w:rsidP="00985069">
      <w:pPr>
        <w:pStyle w:val="paragraph"/>
        <w:numPr>
          <w:ilvl w:val="0"/>
          <w:numId w:val="4"/>
        </w:numPr>
        <w:tabs>
          <w:tab w:val="clear" w:pos="720"/>
          <w:tab w:val="num" w:pos="1418"/>
        </w:tabs>
        <w:spacing w:before="0" w:beforeAutospacing="0" w:after="0" w:afterAutospacing="0"/>
        <w:ind w:left="851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che l’impresa, rispetto alla categoria di “impresa unica”</w:t>
      </w:r>
      <w:r>
        <w:rPr>
          <w:rStyle w:val="superscript"/>
          <w:rFonts w:ascii="Calibri" w:hAnsi="Calibri" w:cs="Calibri"/>
          <w:color w:val="000000"/>
          <w:sz w:val="17"/>
          <w:szCs w:val="17"/>
          <w:vertAlign w:val="superscript"/>
        </w:rPr>
        <w:t>2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, si trova nella seguente condizione: (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barrare solo la casella relativa all'ipotesi che ricorre)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12CAEF6" w14:textId="77777777" w:rsidR="003E1DB0" w:rsidRDefault="003E1DB0" w:rsidP="003E1DB0">
      <w:pPr>
        <w:pStyle w:val="paragraph"/>
        <w:spacing w:before="0" w:beforeAutospacing="0" w:after="0" w:afterAutospacing="0"/>
        <w:ind w:left="840" w:hanging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A40C7F8" w14:textId="77777777" w:rsidR="003E1DB0" w:rsidRDefault="003E1DB0" w:rsidP="00985069">
      <w:pPr>
        <w:pStyle w:val="paragraph"/>
        <w:spacing w:before="0" w:beforeAutospacing="0" w:after="0" w:afterAutospacing="0"/>
        <w:ind w:left="1276" w:hanging="4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6C49AF6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[__]</w:t>
      </w:r>
      <w:r w:rsidRPr="6C49AF62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Pr="6C49AF6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l’impresa non è controllata né controlla, direttamente o indirettamente, altre imprese;</w:t>
      </w:r>
      <w:r w:rsidRPr="6C49AF62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3111C3CB" w14:textId="023F3B01" w:rsidR="6C49AF62" w:rsidRDefault="6C49AF62" w:rsidP="00985069">
      <w:pPr>
        <w:pStyle w:val="paragraph"/>
        <w:spacing w:before="0" w:beforeAutospacing="0" w:after="0" w:afterAutospacing="0"/>
        <w:ind w:left="1276" w:hanging="420"/>
        <w:jc w:val="both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</w:p>
    <w:p w14:paraId="12443C34" w14:textId="77777777" w:rsidR="003E1DB0" w:rsidRDefault="003E1DB0" w:rsidP="00985069">
      <w:pPr>
        <w:pStyle w:val="paragraph"/>
        <w:spacing w:before="0" w:beforeAutospacing="0" w:after="0" w:afterAutospacing="0"/>
        <w:ind w:left="1276" w:hanging="42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[__]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l’impresa controlla, anche indirettamente, le imprese seguenti aventi sedi in Italia, per ciascuna delle quali presenta i seguenti dati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(</w:t>
      </w:r>
      <w:r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</w:rPr>
        <w:t>campo ripetibile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)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A342829" w14:textId="77777777" w:rsidR="00985069" w:rsidRDefault="00985069" w:rsidP="00985069">
      <w:pPr>
        <w:pStyle w:val="paragraph"/>
        <w:spacing w:before="0" w:beforeAutospacing="0" w:after="0" w:afterAutospacing="0"/>
        <w:ind w:left="1276" w:hanging="4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EC66454" w14:textId="07F5D77D" w:rsidR="003E1DB0" w:rsidRDefault="003E1DB0" w:rsidP="005C6ACD">
      <w:pPr>
        <w:pStyle w:val="paragraph"/>
        <w:spacing w:before="0" w:beforeAutospacing="0" w:after="0" w:afterAutospacing="0"/>
        <w:ind w:left="1276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Ragione sociale………………………………………………...........................................................................</w:t>
      </w:r>
    </w:p>
    <w:p w14:paraId="7298390F" w14:textId="57303E15" w:rsidR="005C6ACD" w:rsidRDefault="003E1DB0" w:rsidP="005C6ACD">
      <w:pPr>
        <w:pStyle w:val="paragraph"/>
        <w:spacing w:before="0" w:beforeAutospacing="0" w:after="0" w:afterAutospacing="0"/>
        <w:ind w:left="1276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lastRenderedPageBreak/>
        <w:t>con sede legale in via…………………………………………...</w:t>
      </w:r>
      <w:r w:rsidR="00985069">
        <w:rPr>
          <w:rStyle w:val="normaltextrun"/>
          <w:rFonts w:ascii="Calibri" w:hAnsi="Calibri" w:cs="Calibri"/>
          <w:color w:val="000000"/>
          <w:sz w:val="22"/>
          <w:szCs w:val="22"/>
        </w:rPr>
        <w:t>......................................................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..............</w:t>
      </w:r>
      <w:r w:rsidR="00985069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n°..............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c.a.p.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>............................ Comune……………………………………….........................Prov........</w:t>
      </w:r>
    </w:p>
    <w:p w14:paraId="6C1DF0F5" w14:textId="097F4767" w:rsidR="00985069" w:rsidRDefault="003E1DB0" w:rsidP="005C6ACD">
      <w:pPr>
        <w:pStyle w:val="paragraph"/>
        <w:spacing w:before="0" w:beforeAutospacing="0" w:after="0" w:afterAutospacing="0"/>
        <w:ind w:left="1276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tel.………………................</w:t>
      </w:r>
      <w:r w:rsidR="00985069">
        <w:rPr>
          <w:rStyle w:val="normaltextrun"/>
          <w:rFonts w:ascii="Calibri" w:hAnsi="Calibri" w:cs="Calibri"/>
          <w:color w:val="000000"/>
          <w:sz w:val="22"/>
          <w:szCs w:val="22"/>
        </w:rPr>
        <w:t>..........................</w:t>
      </w:r>
      <w:r w:rsidR="008E795D">
        <w:rPr>
          <w:rStyle w:val="normaltextrun"/>
          <w:rFonts w:ascii="Calibri" w:hAnsi="Calibri" w:cs="Calibri"/>
          <w:color w:val="000000"/>
          <w:sz w:val="22"/>
          <w:szCs w:val="22"/>
        </w:rPr>
        <w:t>.....................................................................................</w:t>
      </w:r>
    </w:p>
    <w:p w14:paraId="7C03CD01" w14:textId="72E2E93F" w:rsidR="003E1DB0" w:rsidRDefault="003E1DB0" w:rsidP="005C6ACD">
      <w:pPr>
        <w:pStyle w:val="paragraph"/>
        <w:spacing w:before="0" w:beforeAutospacing="0" w:after="0" w:afterAutospacing="0"/>
        <w:ind w:left="1276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e-mail……………………………………………..............................................................</w:t>
      </w:r>
      <w:r w:rsidR="00E9705B">
        <w:rPr>
          <w:rStyle w:val="normaltextrun"/>
          <w:rFonts w:ascii="Calibri" w:hAnsi="Calibri" w:cs="Calibri"/>
          <w:color w:val="000000"/>
          <w:sz w:val="22"/>
          <w:szCs w:val="22"/>
        </w:rPr>
        <w:t>………</w:t>
      </w:r>
      <w:r w:rsidR="008E795D">
        <w:rPr>
          <w:rStyle w:val="normaltextrun"/>
          <w:rFonts w:ascii="Calibri" w:hAnsi="Calibri" w:cs="Calibri"/>
          <w:color w:val="000000"/>
          <w:sz w:val="22"/>
          <w:szCs w:val="22"/>
        </w:rPr>
        <w:t>…….</w:t>
      </w:r>
      <w:r w:rsidR="00E9705B">
        <w:rPr>
          <w:rStyle w:val="normaltextrun"/>
          <w:rFonts w:ascii="Calibri" w:hAnsi="Calibri" w:cs="Calibri"/>
          <w:color w:val="000000"/>
          <w:sz w:val="22"/>
          <w:szCs w:val="22"/>
        </w:rPr>
        <w:t>…………...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8DCA9D5" w14:textId="5E827BC7" w:rsidR="003E1DB0" w:rsidRDefault="003E1DB0" w:rsidP="005C6ACD">
      <w:pPr>
        <w:pStyle w:val="paragraph"/>
        <w:spacing w:before="0" w:beforeAutospacing="0" w:after="0" w:afterAutospacing="0"/>
        <w:ind w:left="1276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codice fiscale………………………….....</w:t>
      </w:r>
      <w:r w:rsidR="008E795D">
        <w:rPr>
          <w:rStyle w:val="normaltextrun"/>
          <w:rFonts w:ascii="Calibri" w:hAnsi="Calibri" w:cs="Calibri"/>
          <w:color w:val="000000"/>
          <w:sz w:val="22"/>
          <w:szCs w:val="22"/>
        </w:rPr>
        <w:t>............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.</w:t>
      </w:r>
      <w:r w:rsidR="00E9705B">
        <w:rPr>
          <w:rStyle w:val="normaltextrun"/>
          <w:rFonts w:ascii="Calibri" w:hAnsi="Calibri" w:cs="Calibri"/>
          <w:color w:val="000000"/>
          <w:sz w:val="22"/>
          <w:szCs w:val="22"/>
        </w:rPr>
        <w:t>.........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partita IVA n. …………...……………………………………</w:t>
      </w:r>
    </w:p>
    <w:p w14:paraId="046C1DA2" w14:textId="77777777" w:rsidR="003E1DB0" w:rsidRDefault="003E1DB0" w:rsidP="003E1DB0">
      <w:pPr>
        <w:pStyle w:val="paragraph"/>
        <w:spacing w:before="0" w:beforeAutospacing="0" w:after="0" w:afterAutospacing="0"/>
        <w:ind w:left="840" w:hanging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2B98DBE" w14:textId="034847A6" w:rsidR="003E1DB0" w:rsidRDefault="003E1DB0" w:rsidP="005C6ACD">
      <w:pPr>
        <w:pStyle w:val="paragraph"/>
        <w:spacing w:before="0" w:beforeAutospacing="0" w:after="0" w:afterAutospacing="0"/>
        <w:ind w:left="1276" w:hanging="42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[__]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l’impresa è controllata, anche indirettamente, dalle imprese seguenti aventi sedi in Italia, per ciascuna delle quali presenta i seguenti dati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(</w:t>
      </w:r>
      <w:r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</w:rPr>
        <w:t>campo ripetibile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)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6F15797" w14:textId="77777777" w:rsidR="008E795D" w:rsidRDefault="008E795D" w:rsidP="005C6ACD">
      <w:pPr>
        <w:pStyle w:val="paragraph"/>
        <w:spacing w:before="0" w:beforeAutospacing="0" w:after="0" w:afterAutospacing="0"/>
        <w:ind w:left="1276" w:hanging="4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F7C3A05" w14:textId="77777777" w:rsidR="008E795D" w:rsidRDefault="008E795D" w:rsidP="008E795D">
      <w:pPr>
        <w:pStyle w:val="paragraph"/>
        <w:spacing w:before="0" w:beforeAutospacing="0" w:after="0" w:afterAutospacing="0"/>
        <w:ind w:left="1276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Ragione sociale………………………………………………...........................................................................</w:t>
      </w:r>
    </w:p>
    <w:p w14:paraId="1BCAA4B1" w14:textId="77777777" w:rsidR="008E795D" w:rsidRDefault="008E795D" w:rsidP="008E795D">
      <w:pPr>
        <w:pStyle w:val="paragraph"/>
        <w:spacing w:before="0" w:beforeAutospacing="0" w:after="0" w:afterAutospacing="0"/>
        <w:ind w:left="1276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con sede legale in via…………………………………………....................................................................... n°..............c.a.p............................. Comune……………………………………….........................Prov........</w:t>
      </w:r>
    </w:p>
    <w:p w14:paraId="481CC9BB" w14:textId="77777777" w:rsidR="008E795D" w:rsidRDefault="008E795D" w:rsidP="008E795D">
      <w:pPr>
        <w:pStyle w:val="paragraph"/>
        <w:spacing w:before="0" w:beforeAutospacing="0" w:after="0" w:afterAutospacing="0"/>
        <w:ind w:left="1276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tel.………………...............................................................................................................................</w:t>
      </w:r>
    </w:p>
    <w:p w14:paraId="1373E3F4" w14:textId="77777777" w:rsidR="008E795D" w:rsidRDefault="008E795D" w:rsidP="008E795D">
      <w:pPr>
        <w:pStyle w:val="paragraph"/>
        <w:spacing w:before="0" w:beforeAutospacing="0" w:after="0" w:afterAutospacing="0"/>
        <w:ind w:left="1276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e-mail……………………………………………..............................................................………</w:t>
      </w:r>
      <w:proofErr w:type="gram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…….</w:t>
      </w:r>
      <w:proofErr w:type="gramEnd"/>
      <w:r>
        <w:rPr>
          <w:rStyle w:val="normaltextrun"/>
          <w:rFonts w:ascii="Calibri" w:hAnsi="Calibri" w:cs="Calibri"/>
          <w:color w:val="000000"/>
          <w:sz w:val="22"/>
          <w:szCs w:val="22"/>
        </w:rPr>
        <w:t>…………...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B744291" w14:textId="65D47D5C" w:rsidR="003E1DB0" w:rsidRDefault="008E795D" w:rsidP="008E795D">
      <w:pPr>
        <w:pStyle w:val="paragraph"/>
        <w:spacing w:before="0" w:beforeAutospacing="0" w:after="0" w:afterAutospacing="0"/>
        <w:ind w:left="840" w:firstLine="436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codice fiscale…………………………...........................partita IVA n. …………...……………………………………</w:t>
      </w:r>
      <w:r w:rsidR="003E1DB0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3DA2849" w14:textId="77777777" w:rsidR="008E795D" w:rsidRDefault="008E795D" w:rsidP="008E795D">
      <w:pPr>
        <w:pStyle w:val="paragraph"/>
        <w:spacing w:before="0" w:beforeAutospacing="0" w:after="0" w:afterAutospacing="0"/>
        <w:ind w:left="840" w:firstLine="436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62A8DC4" w14:textId="75B047AB" w:rsidR="003E1DB0" w:rsidRDefault="003E1DB0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che l’impresa rientra nella seguente classificazione</w:t>
      </w:r>
      <w:r>
        <w:rPr>
          <w:rStyle w:val="superscript"/>
          <w:rFonts w:ascii="Calibri" w:hAnsi="Calibri" w:cs="Calibri"/>
          <w:color w:val="000000"/>
          <w:sz w:val="17"/>
          <w:szCs w:val="17"/>
          <w:vertAlign w:val="superscript"/>
        </w:rPr>
        <w:t>3</w:t>
      </w:r>
      <w:r>
        <w:rPr>
          <w:rStyle w:val="normaltextrun"/>
          <w:rFonts w:ascii="Calibri" w:hAnsi="Calibri" w:cs="Calibri"/>
          <w:color w:val="000000"/>
          <w:sz w:val="17"/>
          <w:szCs w:val="17"/>
          <w:vertAlign w:val="superscript"/>
        </w:rPr>
        <w:t xml:space="preserve"> (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barrare solo la casella relativa all'ipotesi che ricorre)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98D70EA" w14:textId="77777777" w:rsidR="003E1DB0" w:rsidRDefault="003E1DB0" w:rsidP="003E1DB0">
      <w:pPr>
        <w:pStyle w:val="paragraph"/>
        <w:spacing w:before="0" w:beforeAutospacing="0" w:after="0" w:afterAutospacing="0"/>
        <w:ind w:left="840" w:hanging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231C39B" w14:textId="77777777" w:rsidR="003E1DB0" w:rsidRDefault="003E1DB0" w:rsidP="003E1DB0">
      <w:pPr>
        <w:pStyle w:val="paragraph"/>
        <w:spacing w:before="0" w:beforeAutospacing="0" w:after="0" w:afterAutospacing="0"/>
        <w:ind w:left="1275" w:hanging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[__] </w:t>
      </w:r>
      <w:proofErr w:type="gram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micro impresa</w:t>
      </w:r>
      <w:proofErr w:type="gramEnd"/>
      <w:r>
        <w:rPr>
          <w:rStyle w:val="normaltextrun"/>
          <w:rFonts w:ascii="Calibri" w:hAnsi="Calibri" w:cs="Calibri"/>
          <w:color w:val="000000"/>
          <w:sz w:val="22"/>
          <w:szCs w:val="22"/>
        </w:rPr>
        <w:t>  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A2A0226" w14:textId="77777777" w:rsidR="003E1DB0" w:rsidRDefault="003E1DB0" w:rsidP="003E1DB0">
      <w:pPr>
        <w:pStyle w:val="paragraph"/>
        <w:spacing w:before="0" w:beforeAutospacing="0" w:after="0" w:afterAutospacing="0"/>
        <w:ind w:left="1275" w:hanging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[__] piccola impresa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8A15AED" w14:textId="77777777" w:rsidR="003E1DB0" w:rsidRDefault="003E1DB0" w:rsidP="003E1DB0">
      <w:pPr>
        <w:pStyle w:val="paragraph"/>
        <w:spacing w:before="0" w:beforeAutospacing="0" w:after="0" w:afterAutospacing="0"/>
        <w:ind w:left="1275" w:hanging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[__] media impresa 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129F7F6" w14:textId="77777777" w:rsidR="003E1DB0" w:rsidRDefault="003E1DB0" w:rsidP="003E1DB0">
      <w:pPr>
        <w:pStyle w:val="paragraph"/>
        <w:spacing w:before="0" w:beforeAutospacing="0" w:after="0" w:afterAutospacing="0"/>
        <w:ind w:left="1275" w:hanging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[__] grande impresa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21A653E" w14:textId="77777777" w:rsidR="003E1DB0" w:rsidRDefault="003E1DB0" w:rsidP="003E1DB0">
      <w:pPr>
        <w:pStyle w:val="paragraph"/>
        <w:spacing w:before="0" w:beforeAutospacing="0" w:after="0" w:afterAutospacing="0"/>
        <w:ind w:left="840" w:hanging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9AAE34D" w14:textId="49D6DD2B" w:rsidR="003E1DB0" w:rsidRDefault="003E1DB0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che l’esercizio finanziario (anno fiscale) dell’impresa rappresentata inizia il ______________ e termina il ______________;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BDECA68" w14:textId="77777777" w:rsidR="003E1DB0" w:rsidRDefault="003E1DB0" w:rsidP="003E1DB0">
      <w:pPr>
        <w:pStyle w:val="paragraph"/>
        <w:spacing w:before="0" w:beforeAutospacing="0" w:after="0" w:afterAutospacing="0"/>
        <w:ind w:left="840" w:hanging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D07AB8E" w14:textId="32134F18" w:rsidR="003E1DB0" w:rsidRDefault="003E1DB0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che la Casa Editrice non ha ottenuto </w:t>
      </w:r>
      <w:r w:rsidR="00810F4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non ha ottenuto contributi regionali, comunitari, nazionali per la partecipazione al Salone.</w:t>
      </w:r>
    </w:p>
    <w:p w14:paraId="3A4D5422" w14:textId="77777777" w:rsidR="003E1DB0" w:rsidRDefault="003E1DB0" w:rsidP="003E1DB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3A16542" w14:textId="77777777" w:rsidR="003E1DB0" w:rsidRDefault="003E1DB0" w:rsidP="003E1DB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ICHIARA INFINE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1B664B4" w14:textId="346DDBEF" w:rsidR="003E1DB0" w:rsidRDefault="003E1DB0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i non essere destinatario di provvedimenti di decadenza, di sospensione o di divieto di cui all’art. 67 del D.lgs. 6 settembre 2011, n. 159 o di non essere stato condannato con sentenza definitiva o, ancorché non definitiva, confermata in grado di appello, per uno dei delitti di cui all’articolo 51, comma 3-bis, del codice di procedura penale;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D420B0E" w14:textId="0AFA2BA4" w:rsidR="003E1DB0" w:rsidRDefault="003E1DB0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67151414">
        <w:rPr>
          <w:rStyle w:val="normaltextrun"/>
          <w:rFonts w:ascii="Calibri" w:hAnsi="Calibri" w:cs="Calibri"/>
          <w:sz w:val="22"/>
          <w:szCs w:val="22"/>
        </w:rPr>
        <w:t>di essere nel pieno e libero esercizio dei propri diritti, non essendo sottoposto a procedure di regolazione dell’insolvenza previste dalla legge fallimentare e da altre leggi speciali o ad altre procedure vigenti per effetto dell’entrata in vigore del D.lgs. n. 14/2019 e ss. mm.; </w:t>
      </w:r>
      <w:r w:rsidRPr="67151414">
        <w:rPr>
          <w:rStyle w:val="eop"/>
          <w:rFonts w:ascii="Calibri" w:hAnsi="Calibri" w:cs="Calibri"/>
          <w:sz w:val="22"/>
          <w:szCs w:val="22"/>
        </w:rPr>
        <w:t> </w:t>
      </w:r>
    </w:p>
    <w:p w14:paraId="0FA434DB" w14:textId="77777777" w:rsidR="00B67263" w:rsidRDefault="003E1DB0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trike/>
          <w:sz w:val="22"/>
          <w:szCs w:val="22"/>
        </w:rPr>
      </w:pPr>
      <w:r w:rsidRPr="67151414">
        <w:rPr>
          <w:rStyle w:val="normaltextrun"/>
          <w:rFonts w:ascii="Calibri" w:hAnsi="Calibri" w:cs="Calibri"/>
          <w:sz w:val="22"/>
          <w:szCs w:val="22"/>
        </w:rPr>
        <w:t>di aver preso conoscenza e di accettare incondizionatamente e senza riserve le regole dell’Avviso;</w:t>
      </w:r>
      <w:r w:rsidRPr="67151414">
        <w:rPr>
          <w:rStyle w:val="eop"/>
          <w:rFonts w:ascii="Calibri" w:hAnsi="Calibri" w:cs="Calibri"/>
          <w:sz w:val="22"/>
          <w:szCs w:val="22"/>
        </w:rPr>
        <w:t> </w:t>
      </w:r>
    </w:p>
    <w:p w14:paraId="68AF0B40" w14:textId="07DBA060" w:rsidR="003E1DB0" w:rsidRPr="00184E48" w:rsidRDefault="003E1DB0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trike/>
          <w:sz w:val="22"/>
          <w:szCs w:val="22"/>
        </w:rPr>
      </w:pPr>
      <w:r w:rsidRPr="67151414">
        <w:rPr>
          <w:rStyle w:val="normaltextrun"/>
          <w:rFonts w:ascii="Calibri" w:hAnsi="Calibri" w:cs="Calibri"/>
          <w:sz w:val="22"/>
          <w:szCs w:val="22"/>
        </w:rPr>
        <w:t>di acconsentire al trattamento dei suoi dati personali e di essere informato, ai sensi e per gli effetti di cui all'art. 13 del D.lgs. n. 196/2003, che i dati personali saranno trattati, anche con strumenti informatici, esclusivamente nell'ambito del procedimento per il quale la presente dichiarazione viene resa. </w:t>
      </w:r>
      <w:r w:rsidRPr="67151414">
        <w:rPr>
          <w:rStyle w:val="eop"/>
          <w:rFonts w:ascii="Calibri" w:hAnsi="Calibri" w:cs="Calibri"/>
          <w:sz w:val="22"/>
          <w:szCs w:val="22"/>
        </w:rPr>
        <w:t> </w:t>
      </w:r>
    </w:p>
    <w:p w14:paraId="0B8965BA" w14:textId="77777777" w:rsidR="00B67263" w:rsidRDefault="00B67263" w:rsidP="003E1DB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1E4F93E8" w14:textId="298C6EF5" w:rsidR="003E1DB0" w:rsidRDefault="003E1DB0" w:rsidP="003E1DB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SI IMPEGN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0888D47" w14:textId="629E8C61" w:rsidR="0095455E" w:rsidRDefault="0095455E" w:rsidP="007F5309">
      <w:pPr>
        <w:pStyle w:val="paragraph"/>
        <w:numPr>
          <w:ilvl w:val="0"/>
          <w:numId w:val="5"/>
        </w:numPr>
        <w:spacing w:before="0" w:beforeAutospacing="0" w:after="0" w:afterAutospacing="0"/>
        <w:ind w:left="709" w:hanging="425"/>
        <w:textAlignment w:val="baseline"/>
        <w:rPr>
          <w:rFonts w:ascii="Calibri" w:hAnsi="Calibri" w:cs="Calibri"/>
          <w:sz w:val="22"/>
          <w:szCs w:val="22"/>
        </w:rPr>
      </w:pPr>
      <w:r w:rsidRPr="3FAB9ED0">
        <w:rPr>
          <w:rStyle w:val="normaltextrun"/>
          <w:rFonts w:ascii="Calibri" w:hAnsi="Calibri" w:cs="Calibri"/>
          <w:sz w:val="22"/>
          <w:szCs w:val="22"/>
        </w:rPr>
        <w:t xml:space="preserve">a rispettare </w:t>
      </w:r>
      <w:r w:rsidR="00E30472" w:rsidRPr="3FAB9ED0">
        <w:rPr>
          <w:rStyle w:val="normaltextrun"/>
          <w:rFonts w:ascii="Calibri" w:hAnsi="Calibri" w:cs="Calibri"/>
          <w:sz w:val="22"/>
          <w:szCs w:val="22"/>
        </w:rPr>
        <w:t xml:space="preserve">le prescrizioni contenute nell’Avviso, </w:t>
      </w:r>
      <w:r w:rsidRPr="3FAB9ED0">
        <w:rPr>
          <w:rStyle w:val="normaltextrun"/>
          <w:rFonts w:ascii="Calibri" w:hAnsi="Calibri" w:cs="Calibri"/>
          <w:sz w:val="22"/>
          <w:szCs w:val="22"/>
        </w:rPr>
        <w:t>il regolamento del Salone e le indicazioni fornite dalla Regione o dal Gestore dello Stand;</w:t>
      </w:r>
      <w:r w:rsidRPr="3FAB9ED0">
        <w:rPr>
          <w:rStyle w:val="eop"/>
          <w:rFonts w:ascii="Calibri" w:hAnsi="Calibri" w:cs="Calibri"/>
          <w:sz w:val="22"/>
          <w:szCs w:val="22"/>
        </w:rPr>
        <w:t> </w:t>
      </w:r>
    </w:p>
    <w:p w14:paraId="21A0B30A" w14:textId="06DF1004" w:rsidR="0095455E" w:rsidRDefault="0095455E" w:rsidP="007F5309">
      <w:pPr>
        <w:pStyle w:val="paragraph"/>
        <w:numPr>
          <w:ilvl w:val="0"/>
          <w:numId w:val="6"/>
        </w:numPr>
        <w:spacing w:before="0" w:beforeAutospacing="0" w:after="0" w:afterAutospacing="0"/>
        <w:ind w:left="709" w:hanging="425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 rispettare le prescrizioni sugli aiuti de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minimi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D013CBC" w14:textId="6BAE1A3A" w:rsidR="0095455E" w:rsidRDefault="0095455E" w:rsidP="007F5309">
      <w:pPr>
        <w:pStyle w:val="paragraph"/>
        <w:numPr>
          <w:ilvl w:val="0"/>
          <w:numId w:val="7"/>
        </w:numPr>
        <w:spacing w:before="0" w:beforeAutospacing="0" w:after="0" w:afterAutospacing="0"/>
        <w:ind w:left="709" w:hanging="425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 farsi carico dell’organizzazione e delle spese di spedizione e ritiro dei volumi presso la sede del Salone, con mezzi propri o tramite corriere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383B152" w14:textId="3A017AE9" w:rsidR="0095455E" w:rsidRDefault="0095455E" w:rsidP="007F5309">
      <w:pPr>
        <w:pStyle w:val="paragraph"/>
        <w:numPr>
          <w:ilvl w:val="0"/>
          <w:numId w:val="8"/>
        </w:numPr>
        <w:spacing w:before="0" w:beforeAutospacing="0" w:after="0" w:afterAutospacing="0"/>
        <w:ind w:left="709" w:hanging="425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 garantire – anche in condivisione con le altre Case editrici ospiti come meglio specificato al punto 4.3. dell’Avviso - la presenza presso lo stand per tutta la durata del Salone di </w:t>
      </w:r>
      <w:r w:rsidRPr="0095455E">
        <w:rPr>
          <w:rStyle w:val="normaltextrun"/>
          <w:rFonts w:ascii="Calibri" w:hAnsi="Calibri" w:cs="Calibri"/>
          <w:sz w:val="22"/>
          <w:szCs w:val="22"/>
        </w:rPr>
        <w:t>almeno un addetto per giornata,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incaricato di gestire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E365309" w14:textId="77777777" w:rsidR="0095455E" w:rsidRDefault="0095455E" w:rsidP="007F5309">
      <w:pPr>
        <w:pStyle w:val="paragraph"/>
        <w:numPr>
          <w:ilvl w:val="0"/>
          <w:numId w:val="11"/>
        </w:numPr>
        <w:spacing w:before="0" w:beforeAutospacing="0" w:after="0" w:afterAutospacing="0"/>
        <w:ind w:left="113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prima dell’inizio della manifestazione, la consegna dei volumi presso lo stand e la loro collocazione nello spazio assegnato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51C353E" w14:textId="77777777" w:rsidR="0095455E" w:rsidRDefault="0095455E" w:rsidP="007F5309">
      <w:pPr>
        <w:pStyle w:val="paragraph"/>
        <w:numPr>
          <w:ilvl w:val="0"/>
          <w:numId w:val="11"/>
        </w:numPr>
        <w:spacing w:before="0" w:beforeAutospacing="0" w:after="0" w:afterAutospacing="0"/>
        <w:ind w:left="113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la vendita dei volumi tramite propri dispositivi di accettazione dei pagamenti e la conservazione in luogo sicuro dell’eventuale contante;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337579" w14:textId="77777777" w:rsidR="0095455E" w:rsidRDefault="0095455E" w:rsidP="007F5309">
      <w:pPr>
        <w:pStyle w:val="paragraph"/>
        <w:numPr>
          <w:ilvl w:val="0"/>
          <w:numId w:val="11"/>
        </w:numPr>
        <w:spacing w:before="0" w:beforeAutospacing="0" w:after="0" w:afterAutospacing="0"/>
        <w:ind w:left="113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l’immagazzinaggio temporaneo dei volumi negli appositi spazi dello stand al termine di ciascuna giornata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F2E76A6" w14:textId="77777777" w:rsidR="0095455E" w:rsidRDefault="0095455E" w:rsidP="007F5309">
      <w:pPr>
        <w:pStyle w:val="paragraph"/>
        <w:numPr>
          <w:ilvl w:val="0"/>
          <w:numId w:val="11"/>
        </w:numPr>
        <w:spacing w:before="0" w:beforeAutospacing="0" w:after="0" w:afterAutospacing="0"/>
        <w:ind w:left="113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l termine della manifestazione, il ritiro e l’impacchettamento dei volumi e l’eventuale consegna ad un corriere, secondo le indicazioni operative fornite dal Salon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48ABA62" w14:textId="6B19CFEC" w:rsidR="0095455E" w:rsidRDefault="001C49FF" w:rsidP="007F5309">
      <w:pPr>
        <w:pStyle w:val="paragraph"/>
        <w:numPr>
          <w:ilvl w:val="0"/>
          <w:numId w:val="9"/>
        </w:numPr>
        <w:spacing w:before="0" w:beforeAutospacing="0" w:after="0" w:afterAutospacing="0"/>
        <w:ind w:left="709" w:hanging="425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 </w:t>
      </w:r>
      <w:r w:rsidR="0095455E">
        <w:rPr>
          <w:rStyle w:val="normaltextrun"/>
          <w:rFonts w:ascii="Calibri" w:hAnsi="Calibri" w:cs="Calibri"/>
          <w:sz w:val="22"/>
          <w:szCs w:val="22"/>
        </w:rPr>
        <w:t>comunicare alla Regione qualunque variazione rispetto a quanto dichiarato in sede di presentazione della domanda; </w:t>
      </w:r>
      <w:r w:rsidR="0095455E">
        <w:rPr>
          <w:rStyle w:val="eop"/>
          <w:rFonts w:ascii="Calibri" w:hAnsi="Calibri" w:cs="Calibri"/>
          <w:sz w:val="22"/>
          <w:szCs w:val="22"/>
        </w:rPr>
        <w:t> </w:t>
      </w:r>
    </w:p>
    <w:p w14:paraId="391D3A03" w14:textId="3C823D25" w:rsidR="0095455E" w:rsidRDefault="001C49FF" w:rsidP="007F5309">
      <w:pPr>
        <w:pStyle w:val="paragraph"/>
        <w:numPr>
          <w:ilvl w:val="0"/>
          <w:numId w:val="10"/>
        </w:numPr>
        <w:spacing w:before="0" w:beforeAutospacing="0" w:after="0" w:afterAutospacing="0"/>
        <w:ind w:left="709" w:hanging="425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 </w:t>
      </w:r>
      <w:r w:rsidR="0095455E">
        <w:rPr>
          <w:rStyle w:val="normaltextrun"/>
          <w:rFonts w:ascii="Calibri" w:hAnsi="Calibri" w:cs="Calibri"/>
          <w:sz w:val="22"/>
          <w:szCs w:val="22"/>
        </w:rPr>
        <w:t>comunicare alla Regione, su richiesta degli uffici competenti, informazioni relative alla partecipazione al Salone, nonché quelle ritenute necessarie a valutare l’andamento del settore editoriale, l’efficacia del presente Avviso e gli effetti della L.R. 13/2021. </w:t>
      </w:r>
      <w:r w:rsidR="0095455E">
        <w:rPr>
          <w:rStyle w:val="eop"/>
          <w:rFonts w:ascii="Calibri" w:hAnsi="Calibri" w:cs="Calibri"/>
          <w:sz w:val="22"/>
          <w:szCs w:val="22"/>
        </w:rPr>
        <w:t> </w:t>
      </w:r>
    </w:p>
    <w:p w14:paraId="34D6CEA6" w14:textId="2573F804" w:rsidR="003E1DB0" w:rsidRDefault="003E1DB0" w:rsidP="006E70D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 </w:t>
      </w:r>
    </w:p>
    <w:p w14:paraId="2FC289C7" w14:textId="77777777" w:rsidR="003E1DB0" w:rsidRDefault="003E1DB0" w:rsidP="003E1DB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DICHIARA ALTRESI’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9B5ED4" w14:textId="77777777" w:rsidR="00A46963" w:rsidRDefault="00A46963" w:rsidP="003E1DB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52C581B" w14:textId="77777777" w:rsidR="003E1DB0" w:rsidRDefault="003E1DB0" w:rsidP="003E1DB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di aver apposto la marca da bollo da € 16,00, di cui è riportato nella presente dichiarazione il codice identificativo, sulla copia cartacea della presente domanda e di conservarla nei propri uffici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13CE238" w14:textId="77777777" w:rsidR="003E1DB0" w:rsidRDefault="003E1DB0" w:rsidP="003E1DB0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223BEA5" w14:textId="2F33F2DB" w:rsidR="00FE7D88" w:rsidRPr="00FE7D88" w:rsidRDefault="003E1DB0" w:rsidP="00FE7D8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ALLEG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1E35D8A" w14:textId="1A7DCF0E" w:rsidR="003E1DB0" w:rsidRDefault="003E1DB0" w:rsidP="003E1DB0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A885C36" w14:textId="192EEB54" w:rsidR="003E1DB0" w:rsidRPr="003F359D" w:rsidRDefault="003E1DB0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modulo </w:t>
      </w:r>
      <w:r w:rsidR="003F359D">
        <w:rPr>
          <w:rStyle w:val="normaltextrun"/>
          <w:rFonts w:ascii="Calibri" w:hAnsi="Calibri" w:cs="Calibri"/>
          <w:sz w:val="22"/>
          <w:szCs w:val="22"/>
        </w:rPr>
        <w:t>‘Salone Torino 2023/</w:t>
      </w:r>
      <w:proofErr w:type="spellStart"/>
      <w:r w:rsidR="003F359D">
        <w:rPr>
          <w:rStyle w:val="normaltextrun"/>
          <w:rFonts w:ascii="Calibri" w:hAnsi="Calibri" w:cs="Calibri"/>
          <w:sz w:val="22"/>
          <w:szCs w:val="22"/>
        </w:rPr>
        <w:t>Scheda</w:t>
      </w:r>
      <w:r w:rsidR="00FE7D88">
        <w:rPr>
          <w:rStyle w:val="normaltextrun"/>
          <w:rFonts w:ascii="Calibri" w:hAnsi="Calibri" w:cs="Calibri"/>
          <w:sz w:val="22"/>
          <w:szCs w:val="22"/>
        </w:rPr>
        <w:t>V</w:t>
      </w:r>
      <w:r w:rsidR="003F359D">
        <w:rPr>
          <w:rStyle w:val="normaltextrun"/>
          <w:rFonts w:ascii="Calibri" w:hAnsi="Calibri" w:cs="Calibri"/>
          <w:sz w:val="22"/>
          <w:szCs w:val="22"/>
        </w:rPr>
        <w:t>alutazione</w:t>
      </w:r>
      <w:proofErr w:type="spellEnd"/>
      <w:r w:rsidR="003F359D">
        <w:rPr>
          <w:rStyle w:val="normaltextrun"/>
          <w:rFonts w:ascii="Calibri" w:hAnsi="Calibri" w:cs="Calibri"/>
          <w:sz w:val="22"/>
          <w:szCs w:val="22"/>
        </w:rPr>
        <w:t>’;</w:t>
      </w:r>
    </w:p>
    <w:p w14:paraId="6C465EBA" w14:textId="77777777" w:rsidR="003E1DB0" w:rsidRDefault="003E1DB0" w:rsidP="003E1DB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2AD00FA" w14:textId="77777777" w:rsidR="003E1DB0" w:rsidRDefault="003E1DB0" w:rsidP="003E1DB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e inoltre, in caso di delega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(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>barrare solo la casella relativa all'ipotesi che ricorre)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0B56F5" w14:textId="77777777" w:rsidR="003E1DB0" w:rsidRDefault="003E1DB0" w:rsidP="003E1DB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813AA34" w14:textId="77777777" w:rsidR="003E1DB0" w:rsidRDefault="003E1DB0" w:rsidP="003E1DB0">
      <w:pPr>
        <w:pStyle w:val="paragraph"/>
        <w:spacing w:before="0" w:beforeAutospacing="0" w:after="0" w:afterAutospacing="0"/>
        <w:ind w:left="840" w:hanging="4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sz w:val="22"/>
          <w:szCs w:val="22"/>
        </w:rPr>
        <w:t>[ _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] modulo ‘FiereEditoria2023/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ProcuraSpeciale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’, nel caso in cui la presente domanda non sia firmata dal legale rappresentante della Richiedente o sia spedita da indirizzo di posta elettronica certificata intestato a un soggetto terzo o negli altri casi indicati sul modulo di procura speciale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756562" w14:textId="77777777" w:rsidR="003E1DB0" w:rsidRDefault="003E1DB0" w:rsidP="003E1DB0">
      <w:pPr>
        <w:pStyle w:val="paragraph"/>
        <w:spacing w:before="0" w:beforeAutospacing="0" w:after="0" w:afterAutospacing="0"/>
        <w:ind w:left="840" w:hanging="4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sz w:val="22"/>
          <w:szCs w:val="22"/>
        </w:rPr>
        <w:t>[ _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] documentazione comprovante la legittimità del firmatario a rappresentare l’impresa di fronte alla Pubblica Amministrazione in sostituzione del legale rappresentante, nel caso di delega permanent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3BF27EF" w14:textId="6653C6BE" w:rsidR="003E1DB0" w:rsidRDefault="003E1DB0" w:rsidP="003E1D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D79323" w14:textId="77777777" w:rsidR="00964BC6" w:rsidRDefault="00964BC6" w:rsidP="003E1D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7EC10F7" w14:textId="77777777" w:rsidR="00964BC6" w:rsidRDefault="00964BC6" w:rsidP="003E1DB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76BD2AA" w14:textId="77777777" w:rsidR="003E1DB0" w:rsidRDefault="003E1DB0" w:rsidP="003E1DB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u w:val="single"/>
        </w:rPr>
        <w:t>Luogo e data</w:t>
      </w:r>
      <w:r>
        <w:rPr>
          <w:rStyle w:val="normaltextrun"/>
          <w:rFonts w:ascii="Calibri" w:hAnsi="Calibri" w:cs="Calibri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 xml:space="preserve">   </w:t>
      </w:r>
      <w:r>
        <w:rPr>
          <w:rStyle w:val="normaltextrun"/>
          <w:rFonts w:ascii="Calibri" w:hAnsi="Calibri" w:cs="Calibri"/>
          <w:sz w:val="22"/>
          <w:szCs w:val="22"/>
          <w:u w:val="single"/>
        </w:rPr>
        <w:t>(</w:t>
      </w:r>
      <w:proofErr w:type="gramEnd"/>
      <w:r>
        <w:rPr>
          <w:rStyle w:val="normaltextrun"/>
          <w:rFonts w:ascii="Calibri" w:hAnsi="Calibri" w:cs="Calibri"/>
          <w:sz w:val="22"/>
          <w:szCs w:val="22"/>
          <w:u w:val="single"/>
        </w:rPr>
        <w:t>Documento firmato digitalmente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BA21983" w14:textId="77777777" w:rsidR="003E1DB0" w:rsidRPr="00954FDB" w:rsidRDefault="003E1DB0" w:rsidP="00954FDB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506922F8" w14:textId="77777777" w:rsidR="00151205" w:rsidRPr="00B377A8" w:rsidRDefault="00151205" w:rsidP="0015120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151410" w14:textId="447EA75E" w:rsidR="00BE260F" w:rsidRDefault="00BE260F">
      <w:pPr>
        <w:rPr>
          <w:rFonts w:asciiTheme="minorHAnsi" w:hAnsiTheme="minorHAnsi" w:cstheme="minorHAnsi"/>
          <w:sz w:val="22"/>
          <w:szCs w:val="22"/>
        </w:rPr>
      </w:pPr>
    </w:p>
    <w:p w14:paraId="49E7954B" w14:textId="54573769" w:rsidR="00764D74" w:rsidRDefault="00764D74">
      <w:pPr>
        <w:rPr>
          <w:rFonts w:asciiTheme="minorHAnsi" w:hAnsiTheme="minorHAnsi" w:cstheme="minorHAnsi"/>
          <w:sz w:val="22"/>
          <w:szCs w:val="22"/>
        </w:rPr>
      </w:pPr>
    </w:p>
    <w:p w14:paraId="30F596D4" w14:textId="58A81B21" w:rsidR="00764D74" w:rsidRDefault="00764D74">
      <w:pPr>
        <w:rPr>
          <w:rFonts w:asciiTheme="minorHAnsi" w:hAnsiTheme="minorHAnsi" w:cstheme="minorHAnsi"/>
          <w:sz w:val="22"/>
          <w:szCs w:val="22"/>
        </w:rPr>
      </w:pPr>
    </w:p>
    <w:p w14:paraId="4425B234" w14:textId="75326056" w:rsidR="00764D74" w:rsidRDefault="00764D74">
      <w:pPr>
        <w:rPr>
          <w:rFonts w:asciiTheme="minorHAnsi" w:hAnsiTheme="minorHAnsi" w:cstheme="minorHAnsi"/>
          <w:sz w:val="22"/>
          <w:szCs w:val="22"/>
        </w:rPr>
      </w:pPr>
    </w:p>
    <w:p w14:paraId="28A6AF37" w14:textId="1D9CA115" w:rsidR="00764D74" w:rsidRDefault="00764D74">
      <w:pPr>
        <w:rPr>
          <w:rFonts w:asciiTheme="minorHAnsi" w:hAnsiTheme="minorHAnsi" w:cstheme="minorHAnsi"/>
          <w:sz w:val="22"/>
          <w:szCs w:val="22"/>
        </w:rPr>
      </w:pPr>
    </w:p>
    <w:p w14:paraId="1CDC5CC7" w14:textId="4CDFEFF8" w:rsidR="00764D74" w:rsidRDefault="00764D74">
      <w:pPr>
        <w:rPr>
          <w:rFonts w:asciiTheme="minorHAnsi" w:hAnsiTheme="minorHAnsi" w:cstheme="minorHAnsi"/>
          <w:sz w:val="22"/>
          <w:szCs w:val="22"/>
        </w:rPr>
      </w:pPr>
    </w:p>
    <w:p w14:paraId="4605E758" w14:textId="6B88E42C" w:rsidR="00764D74" w:rsidRDefault="00764D74">
      <w:pPr>
        <w:rPr>
          <w:rFonts w:asciiTheme="minorHAnsi" w:hAnsiTheme="minorHAnsi" w:cstheme="minorHAnsi"/>
          <w:sz w:val="22"/>
          <w:szCs w:val="22"/>
        </w:rPr>
      </w:pPr>
    </w:p>
    <w:p w14:paraId="7DA65794" w14:textId="717AC2AC" w:rsidR="00764D74" w:rsidRDefault="00764D74">
      <w:pPr>
        <w:rPr>
          <w:rFonts w:asciiTheme="minorHAnsi" w:hAnsiTheme="minorHAnsi" w:cstheme="minorHAnsi"/>
          <w:sz w:val="22"/>
          <w:szCs w:val="22"/>
        </w:rPr>
      </w:pPr>
    </w:p>
    <w:p w14:paraId="0D8B2EB5" w14:textId="2F8B90B9" w:rsidR="00764D74" w:rsidRDefault="00764D74">
      <w:pPr>
        <w:rPr>
          <w:rFonts w:asciiTheme="minorHAnsi" w:hAnsiTheme="minorHAnsi" w:cstheme="minorHAnsi"/>
          <w:sz w:val="22"/>
          <w:szCs w:val="22"/>
        </w:rPr>
      </w:pPr>
    </w:p>
    <w:p w14:paraId="183BE12D" w14:textId="4C3A3844" w:rsidR="00764D74" w:rsidRDefault="00764D74">
      <w:pPr>
        <w:rPr>
          <w:rFonts w:asciiTheme="minorHAnsi" w:hAnsiTheme="minorHAnsi" w:cstheme="minorHAnsi"/>
          <w:sz w:val="22"/>
          <w:szCs w:val="22"/>
        </w:rPr>
      </w:pPr>
    </w:p>
    <w:p w14:paraId="708D5607" w14:textId="792A35C3" w:rsidR="00764D74" w:rsidRDefault="00764D74">
      <w:pPr>
        <w:rPr>
          <w:rFonts w:asciiTheme="minorHAnsi" w:hAnsiTheme="minorHAnsi" w:cstheme="minorHAnsi"/>
          <w:sz w:val="22"/>
          <w:szCs w:val="22"/>
        </w:rPr>
      </w:pPr>
    </w:p>
    <w:p w14:paraId="635D7758" w14:textId="13B84E67" w:rsidR="00764D74" w:rsidRDefault="00764D74">
      <w:pPr>
        <w:rPr>
          <w:rFonts w:asciiTheme="minorHAnsi" w:hAnsiTheme="minorHAnsi" w:cstheme="minorHAnsi"/>
          <w:sz w:val="22"/>
          <w:szCs w:val="22"/>
        </w:rPr>
      </w:pPr>
    </w:p>
    <w:p w14:paraId="20A47A52" w14:textId="60F55868" w:rsidR="00764D74" w:rsidRDefault="00764D74">
      <w:pPr>
        <w:rPr>
          <w:rFonts w:asciiTheme="minorHAnsi" w:hAnsiTheme="minorHAnsi" w:cstheme="minorHAnsi"/>
          <w:sz w:val="22"/>
          <w:szCs w:val="22"/>
        </w:rPr>
      </w:pPr>
    </w:p>
    <w:p w14:paraId="3F4D6599" w14:textId="173F73EE" w:rsidR="00764D74" w:rsidRDefault="00764D74">
      <w:pPr>
        <w:rPr>
          <w:rFonts w:asciiTheme="minorHAnsi" w:hAnsiTheme="minorHAnsi" w:cstheme="minorHAnsi"/>
          <w:sz w:val="22"/>
          <w:szCs w:val="22"/>
        </w:rPr>
      </w:pPr>
    </w:p>
    <w:p w14:paraId="784F20AA" w14:textId="0EA5043C" w:rsidR="00764D74" w:rsidRDefault="00764D74">
      <w:pPr>
        <w:rPr>
          <w:rFonts w:asciiTheme="minorHAnsi" w:hAnsiTheme="minorHAnsi" w:cstheme="minorHAnsi"/>
          <w:sz w:val="22"/>
          <w:szCs w:val="22"/>
        </w:rPr>
      </w:pPr>
    </w:p>
    <w:p w14:paraId="6BA0299E" w14:textId="7A697899" w:rsidR="00764D74" w:rsidRDefault="00764D74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1418D25" w14:textId="77777777" w:rsidR="00C95CC9" w:rsidRDefault="00C95CC9" w:rsidP="00C95CC9">
      <w:pPr>
        <w:spacing w:after="160" w:line="240" w:lineRule="exact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0F54E4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lastRenderedPageBreak/>
        <w:t>Allegato 1.2. ‘SaloneTorino2023/</w:t>
      </w:r>
      <w:proofErr w:type="spellStart"/>
      <w:r w:rsidRPr="70F54E4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chedaValutazione</w:t>
      </w:r>
      <w:proofErr w:type="spellEnd"/>
      <w:r w:rsidRPr="70F54E4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’</w:t>
      </w:r>
    </w:p>
    <w:p w14:paraId="7AD0BD4C" w14:textId="77777777" w:rsidR="00C95CC9" w:rsidRDefault="00C95CC9" w:rsidP="00C95CC9">
      <w:pPr>
        <w:spacing w:after="160" w:line="240" w:lineRule="exact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4FB0C5D" w14:textId="77777777" w:rsidR="00C95CC9" w:rsidRDefault="00C95CC9" w:rsidP="00C95CC9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B550B50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L.R. 13/2021</w:t>
      </w:r>
    </w:p>
    <w:p w14:paraId="1E161A16" w14:textId="77777777" w:rsidR="00C95CC9" w:rsidRDefault="00C95CC9" w:rsidP="00C95CC9">
      <w:pPr>
        <w:pStyle w:val="Textbody"/>
        <w:spacing w:after="80"/>
        <w:jc w:val="center"/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</w:pPr>
      <w:r w:rsidRPr="7B550B50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AVVISO PER LA PARTECIPAZIONE DELLE CASE EDITRICI EMILIANO-ROMAGNOLE </w:t>
      </w:r>
    </w:p>
    <w:p w14:paraId="50F390B6" w14:textId="77777777" w:rsidR="00C95CC9" w:rsidRDefault="00C95CC9" w:rsidP="00C95CC9">
      <w:pPr>
        <w:pStyle w:val="Textbody"/>
        <w:spacing w:after="80"/>
        <w:jc w:val="center"/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</w:pPr>
      <w:r w:rsidRPr="7B550B50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ALLO STAND ISTITUZIONALE DELLA REGIONE EMILIA-ROMAGNA </w:t>
      </w:r>
    </w:p>
    <w:p w14:paraId="2B038457" w14:textId="77777777" w:rsidR="00C95CC9" w:rsidRDefault="00C95CC9" w:rsidP="00C95CC9">
      <w:pPr>
        <w:pStyle w:val="Textbody"/>
        <w:spacing w:after="80"/>
        <w:jc w:val="center"/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</w:pPr>
      <w:r w:rsidRPr="7B550B50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>PRESSO IL SALONE INTERNAZIONALE DEL LIBRO DI TORINO - ANNO 2023</w:t>
      </w:r>
    </w:p>
    <w:p w14:paraId="40F8B880" w14:textId="77777777" w:rsidR="00C95CC9" w:rsidRDefault="00C95CC9" w:rsidP="00C95CC9">
      <w:pPr>
        <w:widowControl w:val="0"/>
        <w:spacing w:after="80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0CAD780" w14:textId="4C3BEF0B" w:rsidR="00C95CC9" w:rsidRPr="00B377A8" w:rsidRDefault="00C95CC9" w:rsidP="00C95CC9">
      <w:pPr>
        <w:rPr>
          <w:rFonts w:asciiTheme="minorHAnsi" w:hAnsiTheme="minorHAnsi" w:cstheme="minorBidi"/>
          <w:b/>
          <w:bCs/>
          <w:color w:val="FF0000"/>
          <w:sz w:val="22"/>
          <w:szCs w:val="22"/>
        </w:rPr>
      </w:pPr>
    </w:p>
    <w:p w14:paraId="20BA0A8A" w14:textId="77777777" w:rsidR="00C95CC9" w:rsidRDefault="00C95CC9" w:rsidP="00C95CC9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B550B50">
        <w:rPr>
          <w:rFonts w:asciiTheme="minorHAnsi" w:eastAsiaTheme="minorEastAsia" w:hAnsiTheme="minorHAnsi" w:cstheme="minorBidi"/>
          <w:b/>
          <w:bCs/>
          <w:sz w:val="22"/>
          <w:szCs w:val="22"/>
        </w:rPr>
        <w:t>SCHEDA DI VALUTAZIONE</w:t>
      </w:r>
    </w:p>
    <w:p w14:paraId="1C331D16" w14:textId="77777777" w:rsidR="00C95CC9" w:rsidRDefault="00C95CC9" w:rsidP="00C95CC9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6FEF9D5F" w14:textId="77777777" w:rsidR="00C95CC9" w:rsidRDefault="00C95CC9" w:rsidP="00C95CC9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675312F" w14:textId="77777777" w:rsidR="00C95CC9" w:rsidRDefault="00C95CC9" w:rsidP="00C95CC9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83F72F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Casa Editrice________________________________________</w:t>
      </w:r>
    </w:p>
    <w:p w14:paraId="68ECB2A9" w14:textId="77777777" w:rsidR="00C95CC9" w:rsidRDefault="00C95CC9" w:rsidP="00C95CC9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B8EEE63" w14:textId="77777777" w:rsidR="00C95CC9" w:rsidRDefault="00C95CC9" w:rsidP="00C95CC9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155C2283" w14:textId="77777777" w:rsidR="00C95CC9" w:rsidRDefault="00C95CC9" w:rsidP="00C95CC9">
      <w:pPr>
        <w:rPr>
          <w:rFonts w:asciiTheme="minorHAnsi" w:eastAsiaTheme="minorEastAsia" w:hAnsiTheme="minorHAnsi" w:cstheme="minorBidi"/>
          <w:sz w:val="22"/>
          <w:szCs w:val="22"/>
        </w:rPr>
      </w:pPr>
      <w:r w:rsidRPr="00596E37">
        <w:rPr>
          <w:rFonts w:asciiTheme="minorHAnsi" w:eastAsiaTheme="minorEastAsia" w:hAnsiTheme="minorHAnsi" w:cstheme="minorBidi"/>
          <w:sz w:val="22"/>
          <w:szCs w:val="22"/>
        </w:rPr>
        <w:t xml:space="preserve">Breve presentazione della Casa editrice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- </w:t>
      </w:r>
      <w:r w:rsidRPr="00C153E4">
        <w:rPr>
          <w:rFonts w:asciiTheme="minorHAnsi" w:eastAsiaTheme="minorEastAsia" w:hAnsiTheme="minorHAnsi" w:cstheme="minorBidi"/>
          <w:i/>
          <w:iCs/>
          <w:sz w:val="22"/>
          <w:szCs w:val="22"/>
        </w:rPr>
        <w:t>max 2000 battute</w:t>
      </w:r>
      <w:r>
        <w:rPr>
          <w:rFonts w:asciiTheme="minorHAnsi" w:eastAsiaTheme="minorEastAsia" w:hAnsiTheme="minorHAnsi" w:cstheme="minorBidi"/>
          <w:sz w:val="22"/>
          <w:szCs w:val="22"/>
        </w:rPr>
        <w:t>:</w:t>
      </w:r>
    </w:p>
    <w:p w14:paraId="0AA4A734" w14:textId="2ED56978" w:rsidR="00C95CC9" w:rsidRDefault="00C95CC9" w:rsidP="00C95CC9">
      <w:r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___________________________________</w:t>
      </w:r>
      <w:r w:rsidR="0040461C">
        <w:rPr>
          <w:rFonts w:asciiTheme="minorHAnsi" w:eastAsiaTheme="minorEastAsia" w:hAnsiTheme="minorHAnsi" w:cstheme="minorBidi"/>
          <w:sz w:val="22"/>
          <w:szCs w:val="22"/>
        </w:rPr>
        <w:t>_______</w:t>
      </w:r>
    </w:p>
    <w:p w14:paraId="7CCBB318" w14:textId="2DA29A14" w:rsidR="0040461C" w:rsidRDefault="0040461C" w:rsidP="0040461C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__________________________________________</w:t>
      </w:r>
    </w:p>
    <w:p w14:paraId="0E37F593" w14:textId="30541D27" w:rsidR="0040461C" w:rsidRDefault="0040461C" w:rsidP="0040461C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__________________________________________</w:t>
      </w:r>
    </w:p>
    <w:p w14:paraId="25EF2FEB" w14:textId="15A4C6B9" w:rsidR="0040461C" w:rsidRDefault="0040461C" w:rsidP="0040461C">
      <w:r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__________________________________________</w:t>
      </w:r>
    </w:p>
    <w:p w14:paraId="203BC728" w14:textId="37B5AA07" w:rsidR="0040461C" w:rsidRDefault="0040461C" w:rsidP="0040461C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__________________________________________</w:t>
      </w:r>
    </w:p>
    <w:p w14:paraId="2EC1882F" w14:textId="77777777" w:rsidR="0040461C" w:rsidRDefault="0040461C" w:rsidP="0040461C">
      <w:r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__________________________________________</w:t>
      </w:r>
    </w:p>
    <w:p w14:paraId="623B83CA" w14:textId="77777777" w:rsidR="0040461C" w:rsidRDefault="0040461C" w:rsidP="0040461C"/>
    <w:p w14:paraId="4501F283" w14:textId="77777777" w:rsidR="00C95CC9" w:rsidRDefault="00C95CC9" w:rsidP="00C95CC9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76C16A72" w14:textId="10299927" w:rsidR="00C95CC9" w:rsidRDefault="00C95CC9" w:rsidP="0040461C">
      <w:pPr>
        <w:pStyle w:val="Paragrafoelenco"/>
        <w:numPr>
          <w:ilvl w:val="0"/>
          <w:numId w:val="13"/>
        </w:numPr>
        <w:ind w:left="426"/>
        <w:jc w:val="left"/>
        <w:rPr>
          <w:rStyle w:val="eop"/>
          <w:rFonts w:cs="Calibri"/>
          <w:color w:val="000000"/>
          <w:shd w:val="clear" w:color="auto" w:fill="FFFFFF"/>
        </w:rPr>
      </w:pPr>
      <w:r w:rsidRPr="502270FD">
        <w:rPr>
          <w:rFonts w:asciiTheme="minorHAnsi" w:hAnsiTheme="minorHAnsi" w:cstheme="minorBidi"/>
          <w:color w:val="000000" w:themeColor="text1"/>
        </w:rPr>
        <w:t>Numero di</w:t>
      </w:r>
      <w:r>
        <w:rPr>
          <w:rStyle w:val="normaltextrun"/>
          <w:rFonts w:cs="Calibri"/>
          <w:color w:val="000000"/>
          <w:shd w:val="clear" w:color="auto" w:fill="FFFFFF"/>
        </w:rPr>
        <w:t xml:space="preserve"> nuovi titoli pubblicati nell’anno </w:t>
      </w:r>
      <w:r w:rsidR="009210F2">
        <w:rPr>
          <w:rStyle w:val="normaltextrun"/>
          <w:rFonts w:cs="Calibri"/>
          <w:color w:val="000000"/>
          <w:shd w:val="clear" w:color="auto" w:fill="FFFFFF"/>
        </w:rPr>
        <w:t xml:space="preserve">2022: </w:t>
      </w:r>
      <w:r w:rsidR="009210F2">
        <w:rPr>
          <w:rStyle w:val="eop"/>
          <w:rFonts w:cs="Calibri"/>
          <w:color w:val="000000"/>
          <w:shd w:val="clear" w:color="auto" w:fill="FFFFFF"/>
        </w:rPr>
        <w:t>_</w:t>
      </w:r>
      <w:r>
        <w:rPr>
          <w:rStyle w:val="eop"/>
          <w:rFonts w:cs="Calibri"/>
          <w:color w:val="000000"/>
          <w:shd w:val="clear" w:color="auto" w:fill="FFFFFF"/>
        </w:rPr>
        <w:t>_____________</w:t>
      </w:r>
    </w:p>
    <w:p w14:paraId="751D95F7" w14:textId="6E9B0A0F" w:rsidR="00C95CC9" w:rsidRPr="00833FC9" w:rsidRDefault="00C95CC9" w:rsidP="0040461C">
      <w:pPr>
        <w:ind w:left="426"/>
        <w:rPr>
          <w:rStyle w:val="eop"/>
          <w:rFonts w:ascii="Calibri" w:hAnsi="Calibri" w:cs="Calibri"/>
          <w:i/>
          <w:iCs/>
          <w:color w:val="000000" w:themeColor="text1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(</w:t>
      </w:r>
      <w:r w:rsidRPr="502270FD">
        <w:rPr>
          <w:rStyle w:val="eop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SPECIFICARE solo </w:t>
      </w:r>
      <w:r w:rsidR="0040461C">
        <w:rPr>
          <w:rStyle w:val="eop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1</w:t>
      </w:r>
      <w:r w:rsidRPr="502270FD">
        <w:rPr>
          <w:rStyle w:val="eop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3 TITOLI, compresi quelli indicati nella domanda</w:t>
      </w:r>
      <w:r w:rsidR="0040461C">
        <w:rPr>
          <w:rStyle w:val="eop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)</w:t>
      </w:r>
    </w:p>
    <w:p w14:paraId="0B0F1CFE" w14:textId="7B94D892" w:rsidR="00C95CC9" w:rsidRDefault="00C95CC9" w:rsidP="0040461C">
      <w:pPr>
        <w:pStyle w:val="Paragrafoelenco"/>
        <w:numPr>
          <w:ilvl w:val="0"/>
          <w:numId w:val="14"/>
        </w:numPr>
        <w:ind w:left="851"/>
        <w:jc w:val="left"/>
        <w:rPr>
          <w:rFonts w:asciiTheme="minorHAnsi" w:hAnsiTheme="minorHAnsi" w:cstheme="minorBidi"/>
          <w:color w:val="000000" w:themeColor="text1"/>
        </w:rPr>
      </w:pPr>
      <w:r w:rsidRPr="583F72F7">
        <w:rPr>
          <w:rFonts w:asciiTheme="minorHAnsi" w:hAnsiTheme="minorHAnsi" w:cstheme="minorBidi"/>
          <w:color w:val="000000" w:themeColor="text1"/>
        </w:rPr>
        <w:t>Autore, Titolo: ___________________________________</w:t>
      </w:r>
      <w:r w:rsidR="0040461C">
        <w:rPr>
          <w:rFonts w:asciiTheme="minorHAnsi" w:hAnsiTheme="minorHAnsi" w:cstheme="minorBidi"/>
          <w:color w:val="000000" w:themeColor="text1"/>
        </w:rPr>
        <w:t>___________</w:t>
      </w:r>
      <w:r w:rsidRPr="583F72F7">
        <w:rPr>
          <w:rFonts w:asciiTheme="minorHAnsi" w:hAnsiTheme="minorHAnsi" w:cstheme="minorBidi"/>
          <w:color w:val="000000" w:themeColor="text1"/>
        </w:rPr>
        <w:t xml:space="preserve"> ISBN: ________________</w:t>
      </w:r>
    </w:p>
    <w:p w14:paraId="5DD80447" w14:textId="390CE5AF" w:rsidR="00C95CC9" w:rsidRDefault="00C95CC9" w:rsidP="0040461C">
      <w:pPr>
        <w:pStyle w:val="Paragrafoelenco"/>
        <w:numPr>
          <w:ilvl w:val="0"/>
          <w:numId w:val="14"/>
        </w:numPr>
        <w:ind w:left="851"/>
        <w:jc w:val="left"/>
        <w:rPr>
          <w:rFonts w:asciiTheme="minorHAnsi" w:hAnsiTheme="minorHAnsi" w:cstheme="minorBidi"/>
          <w:color w:val="000000" w:themeColor="text1"/>
        </w:rPr>
      </w:pPr>
      <w:r w:rsidRPr="502270FD">
        <w:rPr>
          <w:rFonts w:asciiTheme="minorHAnsi" w:hAnsiTheme="minorHAnsi" w:cstheme="minorBidi"/>
          <w:color w:val="000000" w:themeColor="text1"/>
        </w:rPr>
        <w:t>Autore, Titolo: ____________________________________</w:t>
      </w:r>
      <w:r w:rsidR="0040461C">
        <w:rPr>
          <w:rFonts w:asciiTheme="minorHAnsi" w:hAnsiTheme="minorHAnsi" w:cstheme="minorBidi"/>
          <w:color w:val="000000" w:themeColor="text1"/>
        </w:rPr>
        <w:t xml:space="preserve">__________ </w:t>
      </w:r>
      <w:r w:rsidRPr="502270FD">
        <w:rPr>
          <w:rFonts w:asciiTheme="minorHAnsi" w:hAnsiTheme="minorHAnsi" w:cstheme="minorBidi"/>
          <w:color w:val="000000" w:themeColor="text1"/>
        </w:rPr>
        <w:t>ISBN: ________________</w:t>
      </w:r>
    </w:p>
    <w:p w14:paraId="432906FD" w14:textId="0F4F0FF5" w:rsidR="00C95CC9" w:rsidRDefault="00C95CC9" w:rsidP="0040461C">
      <w:pPr>
        <w:pStyle w:val="Paragrafoelenco"/>
        <w:numPr>
          <w:ilvl w:val="0"/>
          <w:numId w:val="14"/>
        </w:numPr>
        <w:ind w:left="851"/>
        <w:jc w:val="left"/>
        <w:rPr>
          <w:rFonts w:asciiTheme="minorHAnsi" w:hAnsiTheme="minorHAnsi" w:cstheme="minorBidi"/>
          <w:color w:val="000000" w:themeColor="text1"/>
        </w:rPr>
      </w:pPr>
      <w:r w:rsidRPr="502270FD">
        <w:rPr>
          <w:rFonts w:asciiTheme="minorHAnsi" w:hAnsiTheme="minorHAnsi" w:cstheme="minorBidi"/>
          <w:color w:val="000000" w:themeColor="text1"/>
        </w:rPr>
        <w:t>Autore, Titolo: _________________________</w:t>
      </w:r>
      <w:r w:rsidR="0040461C">
        <w:rPr>
          <w:rFonts w:asciiTheme="minorHAnsi" w:hAnsiTheme="minorHAnsi" w:cstheme="minorBidi"/>
          <w:color w:val="000000" w:themeColor="text1"/>
        </w:rPr>
        <w:t>__________</w:t>
      </w:r>
      <w:r w:rsidRPr="502270FD">
        <w:rPr>
          <w:rFonts w:asciiTheme="minorHAnsi" w:hAnsiTheme="minorHAnsi" w:cstheme="minorBidi"/>
          <w:color w:val="000000" w:themeColor="text1"/>
        </w:rPr>
        <w:t>___________</w:t>
      </w:r>
      <w:r w:rsidR="0040461C">
        <w:rPr>
          <w:rFonts w:asciiTheme="minorHAnsi" w:hAnsiTheme="minorHAnsi" w:cstheme="minorBidi"/>
          <w:color w:val="000000" w:themeColor="text1"/>
        </w:rPr>
        <w:t xml:space="preserve"> </w:t>
      </w:r>
      <w:r w:rsidRPr="502270FD">
        <w:rPr>
          <w:rFonts w:asciiTheme="minorHAnsi" w:hAnsiTheme="minorHAnsi" w:cstheme="minorBidi"/>
          <w:color w:val="000000" w:themeColor="text1"/>
        </w:rPr>
        <w:t>ISBN: ________________</w:t>
      </w:r>
    </w:p>
    <w:p w14:paraId="5CDCF8F4" w14:textId="77777777" w:rsidR="0040461C" w:rsidRDefault="0040461C" w:rsidP="0040461C">
      <w:pPr>
        <w:pStyle w:val="Paragrafoelenco"/>
        <w:numPr>
          <w:ilvl w:val="0"/>
          <w:numId w:val="14"/>
        </w:numPr>
        <w:ind w:left="851"/>
        <w:jc w:val="left"/>
        <w:rPr>
          <w:rFonts w:asciiTheme="minorHAnsi" w:hAnsiTheme="minorHAnsi" w:cstheme="minorBidi"/>
          <w:color w:val="000000" w:themeColor="text1"/>
        </w:rPr>
      </w:pPr>
      <w:r w:rsidRPr="583F72F7">
        <w:rPr>
          <w:rFonts w:asciiTheme="minorHAnsi" w:hAnsiTheme="minorHAnsi" w:cstheme="minorBidi"/>
          <w:color w:val="000000" w:themeColor="text1"/>
        </w:rPr>
        <w:t>Autore, Titolo: ___________________________________</w:t>
      </w:r>
      <w:r>
        <w:rPr>
          <w:rFonts w:asciiTheme="minorHAnsi" w:hAnsiTheme="minorHAnsi" w:cstheme="minorBidi"/>
          <w:color w:val="000000" w:themeColor="text1"/>
        </w:rPr>
        <w:t>___________</w:t>
      </w:r>
      <w:r w:rsidRPr="583F72F7">
        <w:rPr>
          <w:rFonts w:asciiTheme="minorHAnsi" w:hAnsiTheme="minorHAnsi" w:cstheme="minorBidi"/>
          <w:color w:val="000000" w:themeColor="text1"/>
        </w:rPr>
        <w:t xml:space="preserve"> ISBN: ________________</w:t>
      </w:r>
    </w:p>
    <w:p w14:paraId="24478D0C" w14:textId="77777777" w:rsidR="0040461C" w:rsidRDefault="0040461C" w:rsidP="0040461C">
      <w:pPr>
        <w:pStyle w:val="Paragrafoelenco"/>
        <w:numPr>
          <w:ilvl w:val="0"/>
          <w:numId w:val="14"/>
        </w:numPr>
        <w:ind w:left="851"/>
        <w:jc w:val="left"/>
        <w:rPr>
          <w:rFonts w:asciiTheme="minorHAnsi" w:hAnsiTheme="minorHAnsi" w:cstheme="minorBidi"/>
          <w:color w:val="000000" w:themeColor="text1"/>
        </w:rPr>
      </w:pPr>
      <w:r w:rsidRPr="502270FD">
        <w:rPr>
          <w:rFonts w:asciiTheme="minorHAnsi" w:hAnsiTheme="minorHAnsi" w:cstheme="minorBidi"/>
          <w:color w:val="000000" w:themeColor="text1"/>
        </w:rPr>
        <w:t>Autore, Titolo: ____________________________________</w:t>
      </w:r>
      <w:r>
        <w:rPr>
          <w:rFonts w:asciiTheme="minorHAnsi" w:hAnsiTheme="minorHAnsi" w:cstheme="minorBidi"/>
          <w:color w:val="000000" w:themeColor="text1"/>
        </w:rPr>
        <w:t xml:space="preserve">__________ </w:t>
      </w:r>
      <w:r w:rsidRPr="502270FD">
        <w:rPr>
          <w:rFonts w:asciiTheme="minorHAnsi" w:hAnsiTheme="minorHAnsi" w:cstheme="minorBidi"/>
          <w:color w:val="000000" w:themeColor="text1"/>
        </w:rPr>
        <w:t>ISBN: ________________</w:t>
      </w:r>
    </w:p>
    <w:p w14:paraId="67FAC81E" w14:textId="77777777" w:rsidR="0040461C" w:rsidRDefault="0040461C" w:rsidP="0040461C">
      <w:pPr>
        <w:pStyle w:val="Paragrafoelenco"/>
        <w:numPr>
          <w:ilvl w:val="0"/>
          <w:numId w:val="14"/>
        </w:numPr>
        <w:ind w:left="851"/>
        <w:jc w:val="left"/>
        <w:rPr>
          <w:rFonts w:asciiTheme="minorHAnsi" w:hAnsiTheme="minorHAnsi" w:cstheme="minorBidi"/>
          <w:color w:val="000000" w:themeColor="text1"/>
        </w:rPr>
      </w:pPr>
      <w:r w:rsidRPr="502270FD">
        <w:rPr>
          <w:rFonts w:asciiTheme="minorHAnsi" w:hAnsiTheme="minorHAnsi" w:cstheme="minorBidi"/>
          <w:color w:val="000000" w:themeColor="text1"/>
        </w:rPr>
        <w:t>Autore, Titolo: _________________________</w:t>
      </w:r>
      <w:r>
        <w:rPr>
          <w:rFonts w:asciiTheme="minorHAnsi" w:hAnsiTheme="minorHAnsi" w:cstheme="minorBidi"/>
          <w:color w:val="000000" w:themeColor="text1"/>
        </w:rPr>
        <w:t>__________</w:t>
      </w:r>
      <w:r w:rsidRPr="502270FD">
        <w:rPr>
          <w:rFonts w:asciiTheme="minorHAnsi" w:hAnsiTheme="minorHAnsi" w:cstheme="minorBidi"/>
          <w:color w:val="000000" w:themeColor="text1"/>
        </w:rPr>
        <w:t>___________</w:t>
      </w:r>
      <w:r>
        <w:rPr>
          <w:rFonts w:asciiTheme="minorHAnsi" w:hAnsiTheme="minorHAnsi" w:cstheme="minorBidi"/>
          <w:color w:val="000000" w:themeColor="text1"/>
        </w:rPr>
        <w:t xml:space="preserve"> </w:t>
      </w:r>
      <w:r w:rsidRPr="502270FD">
        <w:rPr>
          <w:rFonts w:asciiTheme="minorHAnsi" w:hAnsiTheme="minorHAnsi" w:cstheme="minorBidi"/>
          <w:color w:val="000000" w:themeColor="text1"/>
        </w:rPr>
        <w:t>ISBN: ________________</w:t>
      </w:r>
    </w:p>
    <w:p w14:paraId="42092D46" w14:textId="77777777" w:rsidR="0040461C" w:rsidRDefault="0040461C" w:rsidP="0040461C">
      <w:pPr>
        <w:pStyle w:val="Paragrafoelenco"/>
        <w:numPr>
          <w:ilvl w:val="0"/>
          <w:numId w:val="14"/>
        </w:numPr>
        <w:ind w:left="851"/>
        <w:jc w:val="left"/>
        <w:rPr>
          <w:rFonts w:asciiTheme="minorHAnsi" w:hAnsiTheme="minorHAnsi" w:cstheme="minorBidi"/>
          <w:color w:val="000000" w:themeColor="text1"/>
        </w:rPr>
      </w:pPr>
      <w:r w:rsidRPr="583F72F7">
        <w:rPr>
          <w:rFonts w:asciiTheme="minorHAnsi" w:hAnsiTheme="minorHAnsi" w:cstheme="minorBidi"/>
          <w:color w:val="000000" w:themeColor="text1"/>
        </w:rPr>
        <w:t>Autore, Titolo: ___________________________________</w:t>
      </w:r>
      <w:r>
        <w:rPr>
          <w:rFonts w:asciiTheme="minorHAnsi" w:hAnsiTheme="minorHAnsi" w:cstheme="minorBidi"/>
          <w:color w:val="000000" w:themeColor="text1"/>
        </w:rPr>
        <w:t>___________</w:t>
      </w:r>
      <w:r w:rsidRPr="583F72F7">
        <w:rPr>
          <w:rFonts w:asciiTheme="minorHAnsi" w:hAnsiTheme="minorHAnsi" w:cstheme="minorBidi"/>
          <w:color w:val="000000" w:themeColor="text1"/>
        </w:rPr>
        <w:t xml:space="preserve"> ISBN: ________________</w:t>
      </w:r>
    </w:p>
    <w:p w14:paraId="751AB1C4" w14:textId="77777777" w:rsidR="0040461C" w:rsidRDefault="0040461C" w:rsidP="0040461C">
      <w:pPr>
        <w:pStyle w:val="Paragrafoelenco"/>
        <w:numPr>
          <w:ilvl w:val="0"/>
          <w:numId w:val="14"/>
        </w:numPr>
        <w:ind w:left="851"/>
        <w:jc w:val="left"/>
        <w:rPr>
          <w:rFonts w:asciiTheme="minorHAnsi" w:hAnsiTheme="minorHAnsi" w:cstheme="minorBidi"/>
          <w:color w:val="000000" w:themeColor="text1"/>
        </w:rPr>
      </w:pPr>
      <w:r w:rsidRPr="502270FD">
        <w:rPr>
          <w:rFonts w:asciiTheme="minorHAnsi" w:hAnsiTheme="minorHAnsi" w:cstheme="minorBidi"/>
          <w:color w:val="000000" w:themeColor="text1"/>
        </w:rPr>
        <w:t>Autore, Titolo: ____________________________________</w:t>
      </w:r>
      <w:r>
        <w:rPr>
          <w:rFonts w:asciiTheme="minorHAnsi" w:hAnsiTheme="minorHAnsi" w:cstheme="minorBidi"/>
          <w:color w:val="000000" w:themeColor="text1"/>
        </w:rPr>
        <w:t xml:space="preserve">__________ </w:t>
      </w:r>
      <w:r w:rsidRPr="502270FD">
        <w:rPr>
          <w:rFonts w:asciiTheme="minorHAnsi" w:hAnsiTheme="minorHAnsi" w:cstheme="minorBidi"/>
          <w:color w:val="000000" w:themeColor="text1"/>
        </w:rPr>
        <w:t>ISBN: ________________</w:t>
      </w:r>
    </w:p>
    <w:p w14:paraId="1C229627" w14:textId="77777777" w:rsidR="0040461C" w:rsidRDefault="0040461C" w:rsidP="0040461C">
      <w:pPr>
        <w:pStyle w:val="Paragrafoelenco"/>
        <w:numPr>
          <w:ilvl w:val="0"/>
          <w:numId w:val="14"/>
        </w:numPr>
        <w:ind w:left="851"/>
        <w:jc w:val="left"/>
        <w:rPr>
          <w:rFonts w:asciiTheme="minorHAnsi" w:hAnsiTheme="minorHAnsi" w:cstheme="minorBidi"/>
          <w:color w:val="000000" w:themeColor="text1"/>
        </w:rPr>
      </w:pPr>
      <w:r w:rsidRPr="502270FD">
        <w:rPr>
          <w:rFonts w:asciiTheme="minorHAnsi" w:hAnsiTheme="minorHAnsi" w:cstheme="minorBidi"/>
          <w:color w:val="000000" w:themeColor="text1"/>
        </w:rPr>
        <w:t>Autore, Titolo: _________________________</w:t>
      </w:r>
      <w:r>
        <w:rPr>
          <w:rFonts w:asciiTheme="minorHAnsi" w:hAnsiTheme="minorHAnsi" w:cstheme="minorBidi"/>
          <w:color w:val="000000" w:themeColor="text1"/>
        </w:rPr>
        <w:t>__________</w:t>
      </w:r>
      <w:r w:rsidRPr="502270FD">
        <w:rPr>
          <w:rFonts w:asciiTheme="minorHAnsi" w:hAnsiTheme="minorHAnsi" w:cstheme="minorBidi"/>
          <w:color w:val="000000" w:themeColor="text1"/>
        </w:rPr>
        <w:t>___________</w:t>
      </w:r>
      <w:r>
        <w:rPr>
          <w:rFonts w:asciiTheme="minorHAnsi" w:hAnsiTheme="minorHAnsi" w:cstheme="minorBidi"/>
          <w:color w:val="000000" w:themeColor="text1"/>
        </w:rPr>
        <w:t xml:space="preserve"> </w:t>
      </w:r>
      <w:r w:rsidRPr="502270FD">
        <w:rPr>
          <w:rFonts w:asciiTheme="minorHAnsi" w:hAnsiTheme="minorHAnsi" w:cstheme="minorBidi"/>
          <w:color w:val="000000" w:themeColor="text1"/>
        </w:rPr>
        <w:t>ISBN: ________________</w:t>
      </w:r>
    </w:p>
    <w:p w14:paraId="75E72A02" w14:textId="77777777" w:rsidR="0040461C" w:rsidRDefault="0040461C" w:rsidP="0040461C">
      <w:pPr>
        <w:pStyle w:val="Paragrafoelenco"/>
        <w:numPr>
          <w:ilvl w:val="0"/>
          <w:numId w:val="14"/>
        </w:numPr>
        <w:ind w:left="851"/>
        <w:jc w:val="left"/>
        <w:rPr>
          <w:rFonts w:asciiTheme="minorHAnsi" w:hAnsiTheme="minorHAnsi" w:cstheme="minorBidi"/>
          <w:color w:val="000000" w:themeColor="text1"/>
        </w:rPr>
      </w:pPr>
      <w:r w:rsidRPr="583F72F7">
        <w:rPr>
          <w:rFonts w:asciiTheme="minorHAnsi" w:hAnsiTheme="minorHAnsi" w:cstheme="minorBidi"/>
          <w:color w:val="000000" w:themeColor="text1"/>
        </w:rPr>
        <w:t>Autore, Titolo: ___________________________________</w:t>
      </w:r>
      <w:r>
        <w:rPr>
          <w:rFonts w:asciiTheme="minorHAnsi" w:hAnsiTheme="minorHAnsi" w:cstheme="minorBidi"/>
          <w:color w:val="000000" w:themeColor="text1"/>
        </w:rPr>
        <w:t>___________</w:t>
      </w:r>
      <w:r w:rsidRPr="583F72F7">
        <w:rPr>
          <w:rFonts w:asciiTheme="minorHAnsi" w:hAnsiTheme="minorHAnsi" w:cstheme="minorBidi"/>
          <w:color w:val="000000" w:themeColor="text1"/>
        </w:rPr>
        <w:t xml:space="preserve"> ISBN: ________________</w:t>
      </w:r>
    </w:p>
    <w:p w14:paraId="404398BF" w14:textId="77777777" w:rsidR="0040461C" w:rsidRDefault="0040461C" w:rsidP="0040461C">
      <w:pPr>
        <w:pStyle w:val="Paragrafoelenco"/>
        <w:numPr>
          <w:ilvl w:val="0"/>
          <w:numId w:val="14"/>
        </w:numPr>
        <w:ind w:left="851"/>
        <w:jc w:val="left"/>
        <w:rPr>
          <w:rFonts w:asciiTheme="minorHAnsi" w:hAnsiTheme="minorHAnsi" w:cstheme="minorBidi"/>
          <w:color w:val="000000" w:themeColor="text1"/>
        </w:rPr>
      </w:pPr>
      <w:r w:rsidRPr="502270FD">
        <w:rPr>
          <w:rFonts w:asciiTheme="minorHAnsi" w:hAnsiTheme="minorHAnsi" w:cstheme="minorBidi"/>
          <w:color w:val="000000" w:themeColor="text1"/>
        </w:rPr>
        <w:t>Autore, Titolo: ____________________________________</w:t>
      </w:r>
      <w:r>
        <w:rPr>
          <w:rFonts w:asciiTheme="minorHAnsi" w:hAnsiTheme="minorHAnsi" w:cstheme="minorBidi"/>
          <w:color w:val="000000" w:themeColor="text1"/>
        </w:rPr>
        <w:t xml:space="preserve">__________ </w:t>
      </w:r>
      <w:r w:rsidRPr="502270FD">
        <w:rPr>
          <w:rFonts w:asciiTheme="minorHAnsi" w:hAnsiTheme="minorHAnsi" w:cstheme="minorBidi"/>
          <w:color w:val="000000" w:themeColor="text1"/>
        </w:rPr>
        <w:t>ISBN: ________________</w:t>
      </w:r>
    </w:p>
    <w:p w14:paraId="7C47A156" w14:textId="61ECD4BE" w:rsidR="0040461C" w:rsidRDefault="0040461C" w:rsidP="0040461C">
      <w:pPr>
        <w:pStyle w:val="Paragrafoelenco"/>
        <w:numPr>
          <w:ilvl w:val="0"/>
          <w:numId w:val="14"/>
        </w:numPr>
        <w:ind w:left="851"/>
        <w:jc w:val="left"/>
        <w:rPr>
          <w:rFonts w:asciiTheme="minorHAnsi" w:hAnsiTheme="minorHAnsi" w:cstheme="minorBidi"/>
          <w:color w:val="000000" w:themeColor="text1"/>
        </w:rPr>
      </w:pPr>
      <w:r w:rsidRPr="502270FD">
        <w:rPr>
          <w:rFonts w:asciiTheme="minorHAnsi" w:hAnsiTheme="minorHAnsi" w:cstheme="minorBidi"/>
          <w:color w:val="000000" w:themeColor="text1"/>
        </w:rPr>
        <w:t>Autore, Titolo: _________________________</w:t>
      </w:r>
      <w:r>
        <w:rPr>
          <w:rFonts w:asciiTheme="minorHAnsi" w:hAnsiTheme="minorHAnsi" w:cstheme="minorBidi"/>
          <w:color w:val="000000" w:themeColor="text1"/>
        </w:rPr>
        <w:t>__________</w:t>
      </w:r>
      <w:r w:rsidRPr="502270FD">
        <w:rPr>
          <w:rFonts w:asciiTheme="minorHAnsi" w:hAnsiTheme="minorHAnsi" w:cstheme="minorBidi"/>
          <w:color w:val="000000" w:themeColor="text1"/>
        </w:rPr>
        <w:t>___________</w:t>
      </w:r>
      <w:r>
        <w:rPr>
          <w:rFonts w:asciiTheme="minorHAnsi" w:hAnsiTheme="minorHAnsi" w:cstheme="minorBidi"/>
          <w:color w:val="000000" w:themeColor="text1"/>
        </w:rPr>
        <w:t xml:space="preserve"> </w:t>
      </w:r>
      <w:r w:rsidRPr="502270FD">
        <w:rPr>
          <w:rFonts w:asciiTheme="minorHAnsi" w:hAnsiTheme="minorHAnsi" w:cstheme="minorBidi"/>
          <w:color w:val="000000" w:themeColor="text1"/>
        </w:rPr>
        <w:t>ISBN: ________________</w:t>
      </w:r>
    </w:p>
    <w:p w14:paraId="7A0704E7" w14:textId="77777777" w:rsidR="0040461C" w:rsidRDefault="0040461C" w:rsidP="0040461C">
      <w:pPr>
        <w:pStyle w:val="Paragrafoelenco"/>
        <w:numPr>
          <w:ilvl w:val="0"/>
          <w:numId w:val="14"/>
        </w:numPr>
        <w:ind w:left="851"/>
        <w:jc w:val="left"/>
        <w:rPr>
          <w:rFonts w:asciiTheme="minorHAnsi" w:hAnsiTheme="minorHAnsi" w:cstheme="minorBidi"/>
          <w:color w:val="000000" w:themeColor="text1"/>
        </w:rPr>
      </w:pPr>
      <w:r w:rsidRPr="502270FD">
        <w:rPr>
          <w:rFonts w:asciiTheme="minorHAnsi" w:hAnsiTheme="minorHAnsi" w:cstheme="minorBidi"/>
          <w:color w:val="000000" w:themeColor="text1"/>
        </w:rPr>
        <w:t>Autore, Titolo: _________________________</w:t>
      </w:r>
      <w:r>
        <w:rPr>
          <w:rFonts w:asciiTheme="minorHAnsi" w:hAnsiTheme="minorHAnsi" w:cstheme="minorBidi"/>
          <w:color w:val="000000" w:themeColor="text1"/>
        </w:rPr>
        <w:t>__________</w:t>
      </w:r>
      <w:r w:rsidRPr="502270FD">
        <w:rPr>
          <w:rFonts w:asciiTheme="minorHAnsi" w:hAnsiTheme="minorHAnsi" w:cstheme="minorBidi"/>
          <w:color w:val="000000" w:themeColor="text1"/>
        </w:rPr>
        <w:t>___________</w:t>
      </w:r>
      <w:r>
        <w:rPr>
          <w:rFonts w:asciiTheme="minorHAnsi" w:hAnsiTheme="minorHAnsi" w:cstheme="minorBidi"/>
          <w:color w:val="000000" w:themeColor="text1"/>
        </w:rPr>
        <w:t xml:space="preserve"> </w:t>
      </w:r>
      <w:r w:rsidRPr="502270FD">
        <w:rPr>
          <w:rFonts w:asciiTheme="minorHAnsi" w:hAnsiTheme="minorHAnsi" w:cstheme="minorBidi"/>
          <w:color w:val="000000" w:themeColor="text1"/>
        </w:rPr>
        <w:t>ISBN: ________________</w:t>
      </w:r>
    </w:p>
    <w:p w14:paraId="55AA567D" w14:textId="77777777" w:rsidR="0040461C" w:rsidRDefault="0040461C" w:rsidP="0040461C">
      <w:pPr>
        <w:pStyle w:val="Paragrafoelenco"/>
        <w:ind w:left="851"/>
        <w:jc w:val="left"/>
        <w:rPr>
          <w:rFonts w:asciiTheme="minorHAnsi" w:hAnsiTheme="minorHAnsi" w:cstheme="minorBidi"/>
          <w:color w:val="000000" w:themeColor="text1"/>
        </w:rPr>
      </w:pPr>
    </w:p>
    <w:p w14:paraId="7D441C4E" w14:textId="77777777" w:rsidR="00C95CC9" w:rsidRPr="0040461C" w:rsidRDefault="00C95CC9" w:rsidP="0040461C">
      <w:pPr>
        <w:rPr>
          <w:rStyle w:val="eop"/>
          <w:rFonts w:ascii="Calibri" w:hAnsi="Calibri" w:cs="Calibri"/>
          <w:color w:val="000000" w:themeColor="text1"/>
          <w:sz w:val="22"/>
          <w:szCs w:val="22"/>
        </w:rPr>
      </w:pPr>
    </w:p>
    <w:p w14:paraId="38FED5A5" w14:textId="432EDDBE" w:rsidR="00C95CC9" w:rsidRPr="005D72D0" w:rsidRDefault="00C95CC9" w:rsidP="0040461C">
      <w:pPr>
        <w:pStyle w:val="Paragrafoelenco"/>
        <w:numPr>
          <w:ilvl w:val="0"/>
          <w:numId w:val="13"/>
        </w:numPr>
        <w:ind w:left="567" w:hanging="567"/>
        <w:jc w:val="left"/>
        <w:rPr>
          <w:rFonts w:asciiTheme="minorHAnsi" w:eastAsiaTheme="minorEastAsia" w:hAnsiTheme="minorHAnsi" w:cstheme="minorBidi"/>
          <w:i/>
          <w:iCs/>
        </w:rPr>
      </w:pPr>
      <w:r w:rsidRPr="502270FD">
        <w:rPr>
          <w:rFonts w:asciiTheme="minorHAnsi" w:eastAsiaTheme="minorEastAsia" w:hAnsiTheme="minorHAnsi" w:cstheme="minorBidi"/>
        </w:rPr>
        <w:t>Distribuzione sul territorio</w:t>
      </w:r>
      <w:r w:rsidR="008D06C7">
        <w:rPr>
          <w:rFonts w:asciiTheme="minorHAnsi" w:eastAsiaTheme="minorEastAsia" w:hAnsiTheme="minorHAnsi" w:cstheme="minorBidi"/>
        </w:rPr>
        <w:t xml:space="preserve"> </w:t>
      </w:r>
      <w:r w:rsidR="008D06C7" w:rsidRPr="00596E37">
        <w:rPr>
          <w:rFonts w:cs="Calibri"/>
          <w:i/>
          <w:iCs/>
          <w:color w:val="000000" w:themeColor="text1"/>
        </w:rPr>
        <w:t xml:space="preserve">(indicare con una X </w:t>
      </w:r>
      <w:r w:rsidR="008D06C7">
        <w:rPr>
          <w:rFonts w:cs="Calibri"/>
          <w:i/>
          <w:iCs/>
          <w:color w:val="000000" w:themeColor="text1"/>
        </w:rPr>
        <w:t xml:space="preserve">il </w:t>
      </w:r>
      <w:r w:rsidR="008D06C7" w:rsidRPr="00596E37">
        <w:rPr>
          <w:rFonts w:cs="Calibri"/>
          <w:i/>
          <w:iCs/>
          <w:color w:val="000000" w:themeColor="text1"/>
        </w:rPr>
        <w:t>camp</w:t>
      </w:r>
      <w:r w:rsidR="008D06C7">
        <w:rPr>
          <w:rFonts w:cs="Calibri"/>
          <w:i/>
          <w:iCs/>
          <w:color w:val="000000" w:themeColor="text1"/>
        </w:rPr>
        <w:t>o/i campi</w:t>
      </w:r>
      <w:r w:rsidR="008D06C7" w:rsidRPr="00596E37">
        <w:rPr>
          <w:rFonts w:cs="Calibri"/>
          <w:i/>
          <w:iCs/>
          <w:color w:val="000000" w:themeColor="text1"/>
        </w:rPr>
        <w:t xml:space="preserve"> di interesse)</w:t>
      </w:r>
      <w:r w:rsidRPr="502270FD">
        <w:rPr>
          <w:rFonts w:asciiTheme="minorHAnsi" w:eastAsiaTheme="minorEastAsia" w:hAnsiTheme="minorHAnsi" w:cstheme="minorBidi"/>
        </w:rPr>
        <w:t xml:space="preserve">: </w:t>
      </w:r>
    </w:p>
    <w:p w14:paraId="2356F7C8" w14:textId="57541ED4" w:rsidR="00C95CC9" w:rsidRDefault="008D06C7" w:rsidP="00C95CC9">
      <w:pPr>
        <w:pStyle w:val="Paragrafoelenco"/>
        <w:rPr>
          <w:rFonts w:asciiTheme="minorHAnsi" w:eastAsiaTheme="minorEastAsia" w:hAnsiTheme="minorHAnsi" w:cstheme="minorHAnsi"/>
        </w:rPr>
      </w:pPr>
      <w:r w:rsidRPr="00902425">
        <w:rPr>
          <w:rFonts w:asciiTheme="minorHAnsi" w:eastAsiaTheme="minorEastAsia" w:hAnsiTheme="minorHAnsi" w:cstheme="minorHAnsi"/>
        </w:rPr>
        <w:t xml:space="preserve">regionale </w:t>
      </w:r>
      <w:proofErr w:type="gramStart"/>
      <w:r w:rsidRPr="00902425">
        <w:rPr>
          <w:rFonts w:asciiTheme="minorHAnsi" w:eastAsiaTheme="minorEastAsia" w:hAnsiTheme="minorHAnsi" w:cstheme="minorHAnsi"/>
        </w:rPr>
        <w:t>[</w:t>
      </w:r>
      <w:r w:rsidR="00C95CC9">
        <w:rPr>
          <w:rFonts w:cs="Calibri"/>
          <w:color w:val="000000" w:themeColor="text1"/>
        </w:rPr>
        <w:t xml:space="preserve">  </w:t>
      </w:r>
      <w:proofErr w:type="gramEnd"/>
      <w:r w:rsidR="00C95CC9">
        <w:rPr>
          <w:rFonts w:cs="Calibri"/>
          <w:color w:val="000000" w:themeColor="text1"/>
        </w:rPr>
        <w:t xml:space="preserve"> ]   </w:t>
      </w:r>
      <w:r w:rsidR="00C95CC9" w:rsidRPr="698E3093">
        <w:rPr>
          <w:rFonts w:cs="Calibri"/>
          <w:color w:val="000000" w:themeColor="text1"/>
        </w:rPr>
        <w:t xml:space="preserve"> </w:t>
      </w:r>
      <w:r w:rsidR="00C95CC9" w:rsidRPr="00902425">
        <w:rPr>
          <w:rFonts w:asciiTheme="minorHAnsi" w:eastAsiaTheme="minorEastAsia" w:hAnsiTheme="minorHAnsi" w:cstheme="minorHAnsi"/>
        </w:rPr>
        <w:t xml:space="preserve">  </w:t>
      </w:r>
    </w:p>
    <w:p w14:paraId="1AE0CB9F" w14:textId="56BFFED1" w:rsidR="00C95CC9" w:rsidRPr="0040461C" w:rsidRDefault="008D06C7" w:rsidP="0040461C">
      <w:pPr>
        <w:pStyle w:val="Paragrafoelenco"/>
        <w:rPr>
          <w:rFonts w:asciiTheme="minorHAnsi" w:eastAsiaTheme="minorEastAsia" w:hAnsiTheme="minorHAnsi" w:cstheme="minorHAnsi"/>
          <w:i/>
          <w:iCs/>
        </w:rPr>
      </w:pPr>
      <w:r w:rsidRPr="00902425">
        <w:rPr>
          <w:rFonts w:asciiTheme="minorHAnsi" w:eastAsiaTheme="minorEastAsia" w:hAnsiTheme="minorHAnsi" w:cstheme="minorHAnsi"/>
        </w:rPr>
        <w:t>nazionale</w:t>
      </w:r>
      <w:r>
        <w:rPr>
          <w:rFonts w:asciiTheme="minorHAnsi" w:eastAsiaTheme="minorEastAsia" w:hAnsiTheme="minorHAnsi" w:cstheme="minorHAnsi"/>
        </w:rPr>
        <w:t xml:space="preserve"> </w:t>
      </w:r>
      <w:proofErr w:type="gramStart"/>
      <w:r>
        <w:rPr>
          <w:rFonts w:asciiTheme="minorHAnsi" w:eastAsiaTheme="minorEastAsia" w:hAnsiTheme="minorHAnsi" w:cstheme="minorHAnsi"/>
        </w:rPr>
        <w:t>[</w:t>
      </w:r>
      <w:r w:rsidR="00C95CC9">
        <w:rPr>
          <w:rFonts w:cs="Calibri"/>
          <w:color w:val="000000" w:themeColor="text1"/>
        </w:rPr>
        <w:t xml:space="preserve">  </w:t>
      </w:r>
      <w:proofErr w:type="gramEnd"/>
      <w:r w:rsidR="00C95CC9">
        <w:rPr>
          <w:rFonts w:cs="Calibri"/>
          <w:color w:val="000000" w:themeColor="text1"/>
        </w:rPr>
        <w:t xml:space="preserve"> ]   </w:t>
      </w:r>
    </w:p>
    <w:p w14:paraId="3CF044BD" w14:textId="77777777" w:rsidR="00C95CC9" w:rsidRPr="00221250" w:rsidRDefault="00C95CC9" w:rsidP="00C95CC9">
      <w:pPr>
        <w:pStyle w:val="Paragrafoelenco"/>
        <w:rPr>
          <w:rFonts w:asciiTheme="minorHAnsi" w:eastAsiaTheme="minorEastAsia" w:hAnsiTheme="minorHAnsi" w:cstheme="minorHAnsi"/>
        </w:rPr>
      </w:pPr>
    </w:p>
    <w:p w14:paraId="6889E66B" w14:textId="77777777" w:rsidR="00C95CC9" w:rsidRPr="00C153E4" w:rsidRDefault="00C95CC9" w:rsidP="0040461C">
      <w:pPr>
        <w:pStyle w:val="Paragrafoelenco"/>
        <w:numPr>
          <w:ilvl w:val="0"/>
          <w:numId w:val="13"/>
        </w:numPr>
        <w:ind w:left="426" w:hanging="426"/>
        <w:rPr>
          <w:rFonts w:asciiTheme="minorHAnsi" w:eastAsiaTheme="minorEastAsia" w:hAnsiTheme="minorHAnsi" w:cstheme="minorBidi"/>
          <w:i/>
          <w:iCs/>
        </w:rPr>
      </w:pPr>
      <w:r w:rsidRPr="5B30FC27">
        <w:rPr>
          <w:rFonts w:asciiTheme="minorHAnsi" w:eastAsiaTheme="minorEastAsia" w:hAnsiTheme="minorHAnsi" w:cstheme="minorBidi"/>
        </w:rPr>
        <w:t>I</w:t>
      </w:r>
      <w:r w:rsidRPr="5B30FC27">
        <w:rPr>
          <w:rFonts w:cs="Calibri"/>
          <w:color w:val="000000" w:themeColor="text1"/>
        </w:rPr>
        <w:t xml:space="preserve">nnovazione della produzione editoriale (pluralità di supporti, contenuti digitali, </w:t>
      </w:r>
      <w:r w:rsidRPr="00FF3890">
        <w:rPr>
          <w:rFonts w:cs="Calibri"/>
          <w:color w:val="000000" w:themeColor="text1"/>
        </w:rPr>
        <w:t>ecc.)</w:t>
      </w:r>
      <w:r w:rsidRPr="5B30FC27">
        <w:rPr>
          <w:rFonts w:asciiTheme="minorHAnsi" w:eastAsiaTheme="minorEastAsia" w:hAnsiTheme="minorHAnsi" w:cstheme="minorBidi"/>
        </w:rPr>
        <w:t xml:space="preserve"> – </w:t>
      </w:r>
      <w:r w:rsidRPr="5B30FC27">
        <w:rPr>
          <w:rFonts w:asciiTheme="minorHAnsi" w:eastAsiaTheme="minorEastAsia" w:hAnsiTheme="minorHAnsi" w:cstheme="minorBidi"/>
          <w:i/>
          <w:iCs/>
        </w:rPr>
        <w:t>max 1800 battute</w:t>
      </w:r>
    </w:p>
    <w:p w14:paraId="0D5975F5" w14:textId="77777777" w:rsidR="00C95CC9" w:rsidRDefault="00C95CC9" w:rsidP="00C95CC9">
      <w:pPr>
        <w:ind w:left="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0EFEBD" w14:textId="77777777" w:rsidR="00C95CC9" w:rsidRDefault="00C95CC9" w:rsidP="00C95CC9">
      <w:pPr>
        <w:ind w:left="851"/>
      </w:pPr>
    </w:p>
    <w:p w14:paraId="264F5E1F" w14:textId="77777777" w:rsidR="00C95CC9" w:rsidRPr="00221250" w:rsidRDefault="00C95CC9" w:rsidP="00C95CC9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4DDA8D59" w14:textId="77777777" w:rsidR="00C95CC9" w:rsidRDefault="00C95CC9" w:rsidP="00C95CC9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46D711D" w14:textId="77777777" w:rsidR="00C95CC9" w:rsidRPr="00221250" w:rsidRDefault="00C95CC9" w:rsidP="0040461C">
      <w:pPr>
        <w:pStyle w:val="Paragrafoelenco"/>
        <w:numPr>
          <w:ilvl w:val="0"/>
          <w:numId w:val="13"/>
        </w:numPr>
        <w:ind w:left="426" w:hanging="426"/>
        <w:jc w:val="left"/>
        <w:rPr>
          <w:rFonts w:asciiTheme="minorHAnsi" w:eastAsiaTheme="minorEastAsia" w:hAnsiTheme="minorHAnsi" w:cstheme="minorBidi"/>
        </w:rPr>
      </w:pPr>
      <w:r w:rsidRPr="502270FD">
        <w:rPr>
          <w:rFonts w:cs="Calibri"/>
          <w:color w:val="000000" w:themeColor="text1"/>
        </w:rPr>
        <w:t xml:space="preserve">internazionalizzazione della produzione editoriale: </w:t>
      </w:r>
    </w:p>
    <w:p w14:paraId="059940F4" w14:textId="77777777" w:rsidR="00C95CC9" w:rsidRPr="00221250" w:rsidRDefault="00C95CC9" w:rsidP="00C95CC9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35D74D4" w14:textId="77777777" w:rsidR="00C95CC9" w:rsidRPr="00221250" w:rsidRDefault="00C95CC9" w:rsidP="00ED3093">
      <w:pPr>
        <w:pStyle w:val="Paragrafoelenco"/>
        <w:numPr>
          <w:ilvl w:val="0"/>
          <w:numId w:val="12"/>
        </w:numPr>
        <w:ind w:left="851"/>
        <w:jc w:val="left"/>
        <w:rPr>
          <w:rFonts w:asciiTheme="minorHAnsi" w:eastAsiaTheme="minorEastAsia" w:hAnsiTheme="minorHAnsi" w:cstheme="minorBidi"/>
        </w:rPr>
      </w:pPr>
      <w:r w:rsidRPr="502270FD">
        <w:rPr>
          <w:rFonts w:cs="Calibri"/>
          <w:color w:val="000000" w:themeColor="text1"/>
        </w:rPr>
        <w:t xml:space="preserve">n. volumi in catalogo </w:t>
      </w:r>
      <w:r w:rsidRPr="502270FD">
        <w:rPr>
          <w:rFonts w:cs="Calibri"/>
        </w:rPr>
        <w:t xml:space="preserve">pubblicati nel periodo 2018-2022 </w:t>
      </w:r>
      <w:r w:rsidRPr="502270FD">
        <w:rPr>
          <w:rFonts w:cs="Calibri"/>
          <w:color w:val="000000" w:themeColor="text1"/>
        </w:rPr>
        <w:t>tradotti in italiano da altra lingua</w:t>
      </w:r>
      <w:r w:rsidRPr="502270FD">
        <w:rPr>
          <w:rFonts w:asciiTheme="minorHAnsi" w:eastAsiaTheme="minorEastAsia" w:hAnsiTheme="minorHAnsi" w:cstheme="minorBidi"/>
        </w:rPr>
        <w:t xml:space="preserve"> </w:t>
      </w:r>
    </w:p>
    <w:p w14:paraId="1357DEF5" w14:textId="35479A0B" w:rsidR="00C95CC9" w:rsidRDefault="00C95CC9" w:rsidP="00ED3093">
      <w:pPr>
        <w:pStyle w:val="Paragrafoelenco"/>
        <w:numPr>
          <w:ilvl w:val="1"/>
          <w:numId w:val="15"/>
        </w:numPr>
        <w:ind w:left="1134" w:hanging="284"/>
        <w:jc w:val="left"/>
        <w:rPr>
          <w:rFonts w:asciiTheme="minorHAnsi" w:eastAsiaTheme="minorEastAsia" w:hAnsiTheme="minorHAnsi" w:cstheme="minorBidi"/>
        </w:rPr>
      </w:pPr>
      <w:r w:rsidRPr="502270FD">
        <w:rPr>
          <w:rFonts w:asciiTheme="minorHAnsi" w:eastAsiaTheme="minorEastAsia" w:hAnsiTheme="minorHAnsi" w:cstheme="minorBidi"/>
        </w:rPr>
        <w:t xml:space="preserve">Autore, Titolo </w:t>
      </w:r>
      <w:r w:rsidR="00DF56CA" w:rsidRPr="502270FD">
        <w:rPr>
          <w:rFonts w:asciiTheme="minorHAnsi" w:eastAsiaTheme="minorEastAsia" w:hAnsiTheme="minorHAnsi" w:cstheme="minorBidi"/>
        </w:rPr>
        <w:t>originale: _</w:t>
      </w:r>
      <w:r w:rsidRPr="502270FD">
        <w:rPr>
          <w:rFonts w:asciiTheme="minorHAnsi" w:eastAsiaTheme="minorEastAsia" w:hAnsiTheme="minorHAnsi" w:cstheme="minorBidi"/>
        </w:rPr>
        <w:t>_______________</w:t>
      </w:r>
      <w:r w:rsidR="006F164A">
        <w:rPr>
          <w:rFonts w:asciiTheme="minorHAnsi" w:eastAsiaTheme="minorEastAsia" w:hAnsiTheme="minorHAnsi" w:cstheme="minorBidi"/>
        </w:rPr>
        <w:t>_______________</w:t>
      </w:r>
      <w:r w:rsidRPr="502270FD">
        <w:rPr>
          <w:rFonts w:asciiTheme="minorHAnsi" w:eastAsiaTheme="minorEastAsia" w:hAnsiTheme="minorHAnsi" w:cstheme="minorBidi"/>
        </w:rPr>
        <w:t xml:space="preserve"> ISBN:___________</w:t>
      </w:r>
      <w:r w:rsidR="00DF56CA">
        <w:rPr>
          <w:rFonts w:asciiTheme="minorHAnsi" w:eastAsiaTheme="minorEastAsia" w:hAnsiTheme="minorHAnsi" w:cstheme="minorBidi"/>
        </w:rPr>
        <w:t>__</w:t>
      </w:r>
      <w:r w:rsidRPr="502270FD">
        <w:rPr>
          <w:rFonts w:asciiTheme="minorHAnsi" w:eastAsiaTheme="minorEastAsia" w:hAnsiTheme="minorHAnsi" w:cstheme="minorBidi"/>
        </w:rPr>
        <w:t>_______</w:t>
      </w:r>
      <w:r w:rsidR="00FF3890">
        <w:rPr>
          <w:rFonts w:asciiTheme="minorHAnsi" w:eastAsiaTheme="minorEastAsia" w:hAnsiTheme="minorHAnsi" w:cstheme="minorBidi"/>
        </w:rPr>
        <w:t>_</w:t>
      </w:r>
    </w:p>
    <w:p w14:paraId="2D110CBC" w14:textId="5EA3EA8E" w:rsidR="00C95CC9" w:rsidRDefault="00C95CC9" w:rsidP="00ED3093">
      <w:pPr>
        <w:pStyle w:val="Paragrafoelenco"/>
        <w:numPr>
          <w:ilvl w:val="1"/>
          <w:numId w:val="15"/>
        </w:numPr>
        <w:ind w:left="1134" w:hanging="284"/>
        <w:jc w:val="left"/>
        <w:rPr>
          <w:rFonts w:asciiTheme="minorHAnsi" w:eastAsiaTheme="minorEastAsia" w:hAnsiTheme="minorHAnsi" w:cstheme="minorBidi"/>
        </w:rPr>
      </w:pPr>
      <w:r w:rsidRPr="583F72F7">
        <w:rPr>
          <w:rFonts w:asciiTheme="minorHAnsi" w:eastAsiaTheme="minorEastAsia" w:hAnsiTheme="minorHAnsi" w:cstheme="minorBidi"/>
        </w:rPr>
        <w:t>Titolo tradotto: _________________________</w:t>
      </w:r>
      <w:r w:rsidR="00ED3093">
        <w:rPr>
          <w:rFonts w:asciiTheme="minorHAnsi" w:eastAsiaTheme="minorEastAsia" w:hAnsiTheme="minorHAnsi" w:cstheme="minorBidi"/>
        </w:rPr>
        <w:t>___</w:t>
      </w:r>
      <w:r w:rsidRPr="583F72F7">
        <w:rPr>
          <w:rFonts w:asciiTheme="minorHAnsi" w:eastAsiaTheme="minorEastAsia" w:hAnsiTheme="minorHAnsi" w:cstheme="minorBidi"/>
        </w:rPr>
        <w:t>_____</w:t>
      </w:r>
      <w:r w:rsidR="006F164A">
        <w:rPr>
          <w:rFonts w:asciiTheme="minorHAnsi" w:eastAsiaTheme="minorEastAsia" w:hAnsiTheme="minorHAnsi" w:cstheme="minorBidi"/>
        </w:rPr>
        <w:t>_____</w:t>
      </w:r>
      <w:r w:rsidRPr="583F72F7">
        <w:rPr>
          <w:rFonts w:asciiTheme="minorHAnsi" w:eastAsiaTheme="minorEastAsia" w:hAnsiTheme="minorHAnsi" w:cstheme="minorBidi"/>
        </w:rPr>
        <w:t xml:space="preserve"> </w:t>
      </w:r>
      <w:r w:rsidR="006F164A" w:rsidRPr="583F72F7">
        <w:rPr>
          <w:rFonts w:asciiTheme="minorHAnsi" w:eastAsiaTheme="minorEastAsia" w:hAnsiTheme="minorHAnsi" w:cstheme="minorBidi"/>
        </w:rPr>
        <w:t>ISBN: _</w:t>
      </w:r>
      <w:r w:rsidRPr="583F72F7">
        <w:rPr>
          <w:rFonts w:asciiTheme="minorHAnsi" w:eastAsiaTheme="minorEastAsia" w:hAnsiTheme="minorHAnsi" w:cstheme="minorBidi"/>
        </w:rPr>
        <w:t>____________________</w:t>
      </w:r>
    </w:p>
    <w:p w14:paraId="022256D3" w14:textId="77777777" w:rsidR="00C95CC9" w:rsidRDefault="00C95CC9" w:rsidP="00ED3093">
      <w:pPr>
        <w:ind w:left="1134"/>
        <w:rPr>
          <w:rFonts w:asciiTheme="minorHAnsi" w:eastAsiaTheme="minorEastAsia" w:hAnsiTheme="minorHAnsi" w:cstheme="minorBidi"/>
          <w:sz w:val="22"/>
          <w:szCs w:val="22"/>
        </w:rPr>
      </w:pPr>
      <w:r w:rsidRPr="583F72F7">
        <w:rPr>
          <w:rFonts w:asciiTheme="minorHAnsi" w:eastAsiaTheme="minorEastAsia" w:hAnsiTheme="minorHAnsi" w:cstheme="minorBidi"/>
          <w:i/>
          <w:iCs/>
          <w:sz w:val="22"/>
          <w:szCs w:val="22"/>
        </w:rPr>
        <w:t>(aggiungere le righe necessarie)</w:t>
      </w:r>
    </w:p>
    <w:p w14:paraId="7A699DE9" w14:textId="77777777" w:rsidR="00C95CC9" w:rsidRDefault="00C95CC9" w:rsidP="00ED3093">
      <w:pPr>
        <w:pStyle w:val="Paragrafoelenco"/>
        <w:ind w:left="1134"/>
        <w:rPr>
          <w:rFonts w:asciiTheme="minorHAnsi" w:eastAsiaTheme="minorEastAsia" w:hAnsiTheme="minorHAnsi" w:cstheme="minorBidi"/>
        </w:rPr>
      </w:pPr>
    </w:p>
    <w:p w14:paraId="40DBFBDE" w14:textId="77777777" w:rsidR="00C95CC9" w:rsidRDefault="00C95CC9" w:rsidP="00ED3093">
      <w:pPr>
        <w:pStyle w:val="Paragrafoelenco"/>
        <w:ind w:left="851"/>
        <w:rPr>
          <w:rFonts w:asciiTheme="minorHAnsi" w:eastAsiaTheme="minorEastAsia" w:hAnsiTheme="minorHAnsi" w:cstheme="minorBidi"/>
        </w:rPr>
      </w:pPr>
    </w:p>
    <w:p w14:paraId="6C58D1B8" w14:textId="2954ACCB" w:rsidR="00C95CC9" w:rsidRPr="006F164A" w:rsidRDefault="00C95CC9" w:rsidP="00ED3093">
      <w:pPr>
        <w:pStyle w:val="Paragrafoelenco"/>
        <w:numPr>
          <w:ilvl w:val="0"/>
          <w:numId w:val="12"/>
        </w:numPr>
        <w:spacing w:line="259" w:lineRule="auto"/>
        <w:ind w:left="851"/>
        <w:rPr>
          <w:rFonts w:cs="Calibri"/>
          <w:color w:val="000000" w:themeColor="text1"/>
        </w:rPr>
      </w:pPr>
      <w:r w:rsidRPr="502270FD">
        <w:rPr>
          <w:rFonts w:cs="Calibri"/>
          <w:color w:val="000000" w:themeColor="text1"/>
        </w:rPr>
        <w:t xml:space="preserve"> n. volumi in catalogo </w:t>
      </w:r>
      <w:r w:rsidRPr="502270FD">
        <w:rPr>
          <w:rFonts w:cs="Calibri"/>
        </w:rPr>
        <w:t xml:space="preserve">pubblicati nel periodo 2018-2022 </w:t>
      </w:r>
      <w:r w:rsidRPr="502270FD">
        <w:rPr>
          <w:rFonts w:cs="Calibri"/>
          <w:color w:val="000000" w:themeColor="text1"/>
        </w:rPr>
        <w:t>tradotti dall’italiano in altra lingua e distribuito all’estero</w:t>
      </w:r>
    </w:p>
    <w:p w14:paraId="267272DC" w14:textId="2733ECB8" w:rsidR="00C95CC9" w:rsidRDefault="00C95CC9" w:rsidP="00ED3093">
      <w:pPr>
        <w:pStyle w:val="Paragrafoelenco"/>
        <w:numPr>
          <w:ilvl w:val="1"/>
          <w:numId w:val="15"/>
        </w:numPr>
        <w:ind w:left="1134" w:hanging="284"/>
        <w:jc w:val="left"/>
        <w:rPr>
          <w:rFonts w:asciiTheme="minorHAnsi" w:eastAsiaTheme="minorEastAsia" w:hAnsiTheme="minorHAnsi" w:cstheme="minorBidi"/>
        </w:rPr>
      </w:pPr>
      <w:r w:rsidRPr="502270FD">
        <w:rPr>
          <w:rFonts w:asciiTheme="minorHAnsi" w:eastAsiaTheme="minorEastAsia" w:hAnsiTheme="minorHAnsi" w:cstheme="minorBidi"/>
        </w:rPr>
        <w:t xml:space="preserve">Autore, Titolo </w:t>
      </w:r>
      <w:r w:rsidR="00DF56CA" w:rsidRPr="502270FD">
        <w:rPr>
          <w:rFonts w:asciiTheme="minorHAnsi" w:eastAsiaTheme="minorEastAsia" w:hAnsiTheme="minorHAnsi" w:cstheme="minorBidi"/>
        </w:rPr>
        <w:t>originale: _</w:t>
      </w:r>
      <w:r w:rsidRPr="502270FD">
        <w:rPr>
          <w:rFonts w:asciiTheme="minorHAnsi" w:eastAsiaTheme="minorEastAsia" w:hAnsiTheme="minorHAnsi" w:cstheme="minorBidi"/>
        </w:rPr>
        <w:t>___________________</w:t>
      </w:r>
      <w:r w:rsidR="006F164A">
        <w:rPr>
          <w:rFonts w:asciiTheme="minorHAnsi" w:eastAsiaTheme="minorEastAsia" w:hAnsiTheme="minorHAnsi" w:cstheme="minorBidi"/>
        </w:rPr>
        <w:t>__</w:t>
      </w:r>
      <w:r w:rsidR="00ED3093">
        <w:rPr>
          <w:rFonts w:asciiTheme="minorHAnsi" w:eastAsiaTheme="minorEastAsia" w:hAnsiTheme="minorHAnsi" w:cstheme="minorBidi"/>
        </w:rPr>
        <w:t>____</w:t>
      </w:r>
      <w:r w:rsidR="006F164A">
        <w:rPr>
          <w:rFonts w:asciiTheme="minorHAnsi" w:eastAsiaTheme="minorEastAsia" w:hAnsiTheme="minorHAnsi" w:cstheme="minorBidi"/>
        </w:rPr>
        <w:t>_____</w:t>
      </w:r>
      <w:r w:rsidRPr="502270FD">
        <w:rPr>
          <w:rFonts w:asciiTheme="minorHAnsi" w:eastAsiaTheme="minorEastAsia" w:hAnsiTheme="minorHAnsi" w:cstheme="minorBidi"/>
        </w:rPr>
        <w:t xml:space="preserve"> </w:t>
      </w:r>
      <w:r w:rsidR="00DF56CA" w:rsidRPr="502270FD">
        <w:rPr>
          <w:rFonts w:asciiTheme="minorHAnsi" w:eastAsiaTheme="minorEastAsia" w:hAnsiTheme="minorHAnsi" w:cstheme="minorBidi"/>
        </w:rPr>
        <w:t>ISBN: _</w:t>
      </w:r>
      <w:r w:rsidRPr="502270FD">
        <w:rPr>
          <w:rFonts w:asciiTheme="minorHAnsi" w:eastAsiaTheme="minorEastAsia" w:hAnsiTheme="minorHAnsi" w:cstheme="minorBidi"/>
        </w:rPr>
        <w:t>____________________</w:t>
      </w:r>
    </w:p>
    <w:p w14:paraId="02D2056A" w14:textId="0E0D18CD" w:rsidR="00C95CC9" w:rsidRPr="00FF3890" w:rsidRDefault="00C95CC9" w:rsidP="00ED3093">
      <w:pPr>
        <w:pStyle w:val="Paragrafoelenco"/>
        <w:numPr>
          <w:ilvl w:val="1"/>
          <w:numId w:val="15"/>
        </w:numPr>
        <w:ind w:left="1134" w:hanging="284"/>
        <w:jc w:val="left"/>
        <w:rPr>
          <w:rFonts w:asciiTheme="minorHAnsi" w:eastAsiaTheme="minorEastAsia" w:hAnsiTheme="minorHAnsi" w:cstheme="minorBidi"/>
        </w:rPr>
      </w:pPr>
      <w:r w:rsidRPr="502270FD">
        <w:rPr>
          <w:rFonts w:asciiTheme="minorHAnsi" w:eastAsiaTheme="minorEastAsia" w:hAnsiTheme="minorHAnsi" w:cstheme="minorBidi"/>
        </w:rPr>
        <w:t xml:space="preserve">Titolo </w:t>
      </w:r>
      <w:r w:rsidR="00DF56CA" w:rsidRPr="502270FD">
        <w:rPr>
          <w:rFonts w:asciiTheme="minorHAnsi" w:eastAsiaTheme="minorEastAsia" w:hAnsiTheme="minorHAnsi" w:cstheme="minorBidi"/>
        </w:rPr>
        <w:t>tradotto: _</w:t>
      </w:r>
      <w:r w:rsidRPr="502270FD">
        <w:rPr>
          <w:rFonts w:asciiTheme="minorHAnsi" w:eastAsiaTheme="minorEastAsia" w:hAnsiTheme="minorHAnsi" w:cstheme="minorBidi"/>
        </w:rPr>
        <w:t>_________________</w:t>
      </w:r>
      <w:r w:rsidR="00ED3093">
        <w:rPr>
          <w:rFonts w:asciiTheme="minorHAnsi" w:eastAsiaTheme="minorEastAsia" w:hAnsiTheme="minorHAnsi" w:cstheme="minorBidi"/>
        </w:rPr>
        <w:t>____</w:t>
      </w:r>
      <w:r w:rsidRPr="502270FD">
        <w:rPr>
          <w:rFonts w:asciiTheme="minorHAnsi" w:eastAsiaTheme="minorEastAsia" w:hAnsiTheme="minorHAnsi" w:cstheme="minorBidi"/>
        </w:rPr>
        <w:t>_________</w:t>
      </w:r>
      <w:r w:rsidR="006F164A">
        <w:rPr>
          <w:rFonts w:asciiTheme="minorHAnsi" w:eastAsiaTheme="minorEastAsia" w:hAnsiTheme="minorHAnsi" w:cstheme="minorBidi"/>
        </w:rPr>
        <w:t>________</w:t>
      </w:r>
      <w:r w:rsidR="00DF56CA" w:rsidRPr="502270FD">
        <w:rPr>
          <w:rFonts w:asciiTheme="minorHAnsi" w:eastAsiaTheme="minorEastAsia" w:hAnsiTheme="minorHAnsi" w:cstheme="minorBidi"/>
        </w:rPr>
        <w:t>ISBN: _</w:t>
      </w:r>
      <w:r w:rsidRPr="502270FD">
        <w:rPr>
          <w:rFonts w:asciiTheme="minorHAnsi" w:eastAsiaTheme="minorEastAsia" w:hAnsiTheme="minorHAnsi" w:cstheme="minorBidi"/>
        </w:rPr>
        <w:t>___________________</w:t>
      </w:r>
    </w:p>
    <w:p w14:paraId="4E26620A" w14:textId="77777777" w:rsidR="00C95CC9" w:rsidRPr="00221250" w:rsidRDefault="00C95CC9" w:rsidP="00ED3093">
      <w:pPr>
        <w:ind w:left="1134"/>
        <w:rPr>
          <w:rFonts w:asciiTheme="minorHAnsi" w:eastAsiaTheme="minorEastAsia" w:hAnsiTheme="minorHAnsi" w:cstheme="minorBidi"/>
          <w:sz w:val="22"/>
          <w:szCs w:val="22"/>
        </w:rPr>
      </w:pPr>
      <w:r w:rsidRPr="502270FD">
        <w:rPr>
          <w:rFonts w:asciiTheme="minorHAnsi" w:eastAsiaTheme="minorEastAsia" w:hAnsiTheme="minorHAnsi" w:cstheme="minorBidi"/>
          <w:i/>
          <w:iCs/>
          <w:sz w:val="22"/>
          <w:szCs w:val="22"/>
        </w:rPr>
        <w:t>(aggiungere le righe necessarie)</w:t>
      </w:r>
    </w:p>
    <w:p w14:paraId="5FE03EF3" w14:textId="77777777" w:rsidR="00C95CC9" w:rsidRDefault="00C95CC9" w:rsidP="00C95CC9">
      <w:pPr>
        <w:rPr>
          <w:rFonts w:asciiTheme="minorHAnsi" w:eastAsiaTheme="minorEastAsia" w:hAnsiTheme="minorHAnsi" w:cstheme="minorBidi"/>
          <w:i/>
          <w:iCs/>
          <w:sz w:val="22"/>
          <w:szCs w:val="22"/>
        </w:rPr>
      </w:pPr>
    </w:p>
    <w:p w14:paraId="38DBE970" w14:textId="2ABE820C" w:rsidR="00C95CC9" w:rsidRPr="007C4B78" w:rsidRDefault="00C95CC9" w:rsidP="0040461C">
      <w:pPr>
        <w:pStyle w:val="Paragrafoelenco"/>
        <w:numPr>
          <w:ilvl w:val="0"/>
          <w:numId w:val="13"/>
        </w:numPr>
        <w:ind w:left="426" w:hanging="426"/>
        <w:jc w:val="left"/>
        <w:rPr>
          <w:rFonts w:asciiTheme="minorHAnsi" w:eastAsiaTheme="minorEastAsia" w:hAnsiTheme="minorHAnsi" w:cstheme="minorBidi"/>
        </w:rPr>
      </w:pPr>
      <w:r w:rsidRPr="502270FD">
        <w:rPr>
          <w:rFonts w:cs="Calibri"/>
          <w:color w:val="000000" w:themeColor="text1"/>
        </w:rPr>
        <w:t>radicamento nel territorio regionale (</w:t>
      </w:r>
      <w:r w:rsidRPr="583F72F7">
        <w:rPr>
          <w:rFonts w:asciiTheme="minorHAnsi" w:eastAsiaTheme="minorEastAsia" w:hAnsiTheme="minorHAnsi" w:cstheme="minorBidi"/>
        </w:rPr>
        <w:t xml:space="preserve">esporre gli elementi che evidenziano un particolare radicamento nel territorio, quali le </w:t>
      </w:r>
      <w:r w:rsidRPr="502270FD">
        <w:rPr>
          <w:rFonts w:cs="Calibri"/>
          <w:color w:val="000000" w:themeColor="text1"/>
        </w:rPr>
        <w:t>tematiche della produzione editoriale; i rapporti con le scuole, le biblioteche, le istituzioni; gli eventi organizzati, ecc.)</w:t>
      </w:r>
      <w:r w:rsidRPr="00675CDD"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r w:rsidRPr="595B6E95">
        <w:rPr>
          <w:rFonts w:asciiTheme="minorHAnsi" w:eastAsiaTheme="minorEastAsia" w:hAnsiTheme="minorHAnsi" w:cstheme="minorBidi"/>
        </w:rPr>
        <w:t>– max 1800 battute __________________________________________________________________________________________________________________________________________________________________</w:t>
      </w:r>
      <w:r w:rsidR="0040461C">
        <w:rPr>
          <w:rFonts w:asciiTheme="minorHAnsi" w:eastAsiaTheme="minorEastAsia" w:hAnsiTheme="minorHAnsi" w:cstheme="minorBidi"/>
        </w:rPr>
        <w:t>_________</w:t>
      </w:r>
      <w:r w:rsidRPr="595B6E95">
        <w:rPr>
          <w:rFonts w:asciiTheme="minorHAnsi" w:eastAsiaTheme="minorEastAsia" w:hAnsiTheme="minorHAnsi" w:cstheme="minorBidi"/>
        </w:rPr>
        <w:t>_________________________________________________________________________________</w:t>
      </w:r>
    </w:p>
    <w:p w14:paraId="2FF94ABA" w14:textId="77777777" w:rsidR="00C95CC9" w:rsidRPr="00DF56CA" w:rsidRDefault="00C95CC9" w:rsidP="00DF56CA">
      <w:pPr>
        <w:rPr>
          <w:rFonts w:asciiTheme="minorHAnsi" w:eastAsiaTheme="minorEastAsia" w:hAnsiTheme="minorHAnsi" w:cstheme="minorHAnsi"/>
        </w:rPr>
      </w:pPr>
    </w:p>
    <w:p w14:paraId="09B492F2" w14:textId="77777777" w:rsidR="00C95CC9" w:rsidRDefault="00C95CC9" w:rsidP="0040461C">
      <w:pPr>
        <w:pStyle w:val="Paragrafoelenco"/>
        <w:numPr>
          <w:ilvl w:val="0"/>
          <w:numId w:val="13"/>
        </w:numPr>
        <w:ind w:left="426" w:hanging="426"/>
        <w:rPr>
          <w:rFonts w:asciiTheme="minorHAnsi" w:eastAsiaTheme="minorEastAsia" w:hAnsiTheme="minorHAnsi" w:cstheme="minorBidi"/>
        </w:rPr>
      </w:pPr>
      <w:r w:rsidRPr="5B30FC27">
        <w:rPr>
          <w:rFonts w:cs="Calibri"/>
        </w:rPr>
        <w:t xml:space="preserve">Proposta espositiva </w:t>
      </w:r>
    </w:p>
    <w:p w14:paraId="56501C3C" w14:textId="4E6A8E52" w:rsidR="002E776A" w:rsidRPr="002E776A" w:rsidRDefault="00C95CC9" w:rsidP="0040461C">
      <w:pPr>
        <w:pStyle w:val="Paragrafoelenco"/>
        <w:numPr>
          <w:ilvl w:val="0"/>
          <w:numId w:val="16"/>
        </w:numPr>
        <w:ind w:left="851"/>
        <w:rPr>
          <w:rFonts w:asciiTheme="minorHAnsi" w:eastAsiaTheme="minorEastAsia" w:hAnsiTheme="minorHAnsi" w:cstheme="minorBidi"/>
        </w:rPr>
      </w:pPr>
      <w:r w:rsidRPr="5B30FC27">
        <w:rPr>
          <w:rFonts w:asciiTheme="minorHAnsi" w:eastAsiaTheme="minorEastAsia" w:hAnsiTheme="minorHAnsi" w:cstheme="minorBidi"/>
        </w:rPr>
        <w:t xml:space="preserve">Elencare i titoli che si intendono esporre al Salone, preceduti da una nota esplicativa </w:t>
      </w:r>
      <w:proofErr w:type="gramStart"/>
      <w:r w:rsidR="008D06C7" w:rsidRPr="008D06C7">
        <w:rPr>
          <w:rFonts w:asciiTheme="minorHAnsi" w:eastAsiaTheme="minorEastAsia" w:hAnsiTheme="minorHAnsi" w:cstheme="minorBidi"/>
          <w:i/>
          <w:iCs/>
        </w:rPr>
        <w:t>( max</w:t>
      </w:r>
      <w:proofErr w:type="gramEnd"/>
      <w:r w:rsidR="008D06C7" w:rsidRPr="008D06C7">
        <w:rPr>
          <w:rFonts w:asciiTheme="minorHAnsi" w:eastAsiaTheme="minorEastAsia" w:hAnsiTheme="minorHAnsi" w:cstheme="minorBidi"/>
          <w:i/>
          <w:iCs/>
        </w:rPr>
        <w:t xml:space="preserve"> 1000 battute) </w:t>
      </w:r>
      <w:r w:rsidRPr="5B30FC27">
        <w:rPr>
          <w:rFonts w:asciiTheme="minorHAnsi" w:eastAsiaTheme="minorEastAsia" w:hAnsiTheme="minorHAnsi" w:cstheme="minorBidi"/>
        </w:rPr>
        <w:t xml:space="preserve">sulla </w:t>
      </w:r>
      <w:r>
        <w:rPr>
          <w:rStyle w:val="normaltextrun"/>
          <w:rFonts w:cs="Calibri"/>
          <w:color w:val="000000"/>
          <w:shd w:val="clear" w:color="auto" w:fill="FFFFFF"/>
        </w:rPr>
        <w:t xml:space="preserve">coerenza e rappresentatività della produzione editoriale presentata </w:t>
      </w:r>
      <w:r w:rsidRPr="5B30FC27">
        <w:rPr>
          <w:rFonts w:asciiTheme="minorHAnsi" w:eastAsiaTheme="minorEastAsia" w:hAnsiTheme="minorHAnsi" w:cstheme="minorBidi"/>
        </w:rPr>
        <w:t xml:space="preserve">e sui criteri di selezione operati a questo fine </w:t>
      </w:r>
    </w:p>
    <w:p w14:paraId="2EF9E5BD" w14:textId="698FE165" w:rsidR="00C95CC9" w:rsidRPr="002E776A" w:rsidRDefault="00C95CC9" w:rsidP="00ED3093">
      <w:pPr>
        <w:pStyle w:val="Paragrafoelenco"/>
        <w:ind w:left="851"/>
        <w:rPr>
          <w:rFonts w:asciiTheme="minorHAnsi" w:eastAsiaTheme="minorEastAsia" w:hAnsiTheme="minorHAnsi" w:cstheme="minorBidi"/>
        </w:rPr>
      </w:pPr>
      <w:r w:rsidRPr="002E776A">
        <w:rPr>
          <w:rFonts w:asciiTheme="minorHAnsi" w:eastAsiaTheme="minorEastAsia" w:hAnsiTheme="minorHAnsi" w:cstheme="minorHAnsi"/>
        </w:rPr>
        <w:t>______________________________________________________________________________</w:t>
      </w:r>
    </w:p>
    <w:p w14:paraId="43EF5DB9" w14:textId="04DE0DF7" w:rsidR="00C95CC9" w:rsidRDefault="00C95CC9" w:rsidP="00ED3093">
      <w:pPr>
        <w:pStyle w:val="Paragrafoelenco"/>
        <w:ind w:left="851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______________________________________________________________________________</w:t>
      </w:r>
    </w:p>
    <w:p w14:paraId="50EB68C8" w14:textId="5775328C" w:rsidR="00C95CC9" w:rsidRDefault="00C95CC9" w:rsidP="00ED3093">
      <w:pPr>
        <w:pStyle w:val="Paragrafoelenco"/>
        <w:ind w:left="851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______________________________________________________________________________</w:t>
      </w:r>
    </w:p>
    <w:p w14:paraId="721FB40B" w14:textId="77777777" w:rsidR="00C95CC9" w:rsidRPr="002F6824" w:rsidRDefault="00C95CC9" w:rsidP="00C95CC9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454AFFB5" w14:textId="1EC0D54E" w:rsidR="00C95CC9" w:rsidRDefault="00C95CC9" w:rsidP="00ED3093">
      <w:pPr>
        <w:pStyle w:val="Paragrafoelenco"/>
        <w:numPr>
          <w:ilvl w:val="1"/>
          <w:numId w:val="15"/>
        </w:numPr>
        <w:ind w:left="1134"/>
        <w:jc w:val="left"/>
        <w:rPr>
          <w:rFonts w:asciiTheme="minorHAnsi" w:eastAsiaTheme="minorEastAsia" w:hAnsiTheme="minorHAnsi" w:cstheme="minorBidi"/>
        </w:rPr>
      </w:pPr>
      <w:r w:rsidRPr="7B550B50">
        <w:rPr>
          <w:rFonts w:asciiTheme="minorHAnsi" w:eastAsiaTheme="minorEastAsia" w:hAnsiTheme="minorHAnsi" w:cstheme="minorBidi"/>
        </w:rPr>
        <w:t xml:space="preserve">Autore, </w:t>
      </w:r>
      <w:r w:rsidR="008D06C7" w:rsidRPr="7B550B50">
        <w:rPr>
          <w:rFonts w:asciiTheme="minorHAnsi" w:eastAsiaTheme="minorEastAsia" w:hAnsiTheme="minorHAnsi" w:cstheme="minorBidi"/>
        </w:rPr>
        <w:t>Titolo: _</w:t>
      </w:r>
      <w:r w:rsidRPr="7B550B50">
        <w:rPr>
          <w:rFonts w:asciiTheme="minorHAnsi" w:eastAsiaTheme="minorEastAsia" w:hAnsiTheme="minorHAnsi" w:cstheme="minorBidi"/>
        </w:rPr>
        <w:t>_____________________________</w:t>
      </w:r>
      <w:r w:rsidR="008D06C7">
        <w:rPr>
          <w:rFonts w:asciiTheme="minorHAnsi" w:eastAsiaTheme="minorEastAsia" w:hAnsiTheme="minorHAnsi" w:cstheme="minorBidi"/>
        </w:rPr>
        <w:t>___</w:t>
      </w:r>
      <w:r w:rsidR="00ED3093">
        <w:rPr>
          <w:rFonts w:asciiTheme="minorHAnsi" w:eastAsiaTheme="minorEastAsia" w:hAnsiTheme="minorHAnsi" w:cstheme="minorBidi"/>
        </w:rPr>
        <w:t>_</w:t>
      </w:r>
      <w:r w:rsidR="008D06C7">
        <w:rPr>
          <w:rFonts w:asciiTheme="minorHAnsi" w:eastAsiaTheme="minorEastAsia" w:hAnsiTheme="minorHAnsi" w:cstheme="minorBidi"/>
        </w:rPr>
        <w:t xml:space="preserve">___ </w:t>
      </w:r>
      <w:r w:rsidR="008D06C7" w:rsidRPr="7B550B50">
        <w:rPr>
          <w:rFonts w:asciiTheme="minorHAnsi" w:eastAsiaTheme="minorEastAsia" w:hAnsiTheme="minorHAnsi" w:cstheme="minorBidi"/>
        </w:rPr>
        <w:t>ISBN: _</w:t>
      </w:r>
      <w:r w:rsidRPr="7B550B50">
        <w:rPr>
          <w:rFonts w:asciiTheme="minorHAnsi" w:eastAsiaTheme="minorEastAsia" w:hAnsiTheme="minorHAnsi" w:cstheme="minorBidi"/>
        </w:rPr>
        <w:t>____________________</w:t>
      </w:r>
    </w:p>
    <w:p w14:paraId="70D52D18" w14:textId="66C3E46E" w:rsidR="00C95CC9" w:rsidRPr="008D06C7" w:rsidRDefault="00C95CC9" w:rsidP="00ED3093">
      <w:pPr>
        <w:pStyle w:val="Paragrafoelenco"/>
        <w:numPr>
          <w:ilvl w:val="1"/>
          <w:numId w:val="15"/>
        </w:numPr>
        <w:ind w:left="1134"/>
        <w:jc w:val="left"/>
        <w:rPr>
          <w:rFonts w:asciiTheme="minorHAnsi" w:eastAsiaTheme="minorEastAsia" w:hAnsiTheme="minorHAnsi" w:cstheme="minorBidi"/>
        </w:rPr>
      </w:pPr>
      <w:r w:rsidRPr="7B550B50">
        <w:rPr>
          <w:rFonts w:asciiTheme="minorHAnsi" w:eastAsiaTheme="minorEastAsia" w:hAnsiTheme="minorHAnsi" w:cstheme="minorBidi"/>
        </w:rPr>
        <w:t xml:space="preserve">Autore, </w:t>
      </w:r>
      <w:r w:rsidR="008D06C7" w:rsidRPr="7B550B50">
        <w:rPr>
          <w:rFonts w:asciiTheme="minorHAnsi" w:eastAsiaTheme="minorEastAsia" w:hAnsiTheme="minorHAnsi" w:cstheme="minorBidi"/>
        </w:rPr>
        <w:t>Titolo: _</w:t>
      </w:r>
      <w:r w:rsidRPr="7B550B50">
        <w:rPr>
          <w:rFonts w:asciiTheme="minorHAnsi" w:eastAsiaTheme="minorEastAsia" w:hAnsiTheme="minorHAnsi" w:cstheme="minorBidi"/>
        </w:rPr>
        <w:t>________________________</w:t>
      </w:r>
      <w:r w:rsidR="008D06C7">
        <w:rPr>
          <w:rFonts w:asciiTheme="minorHAnsi" w:eastAsiaTheme="minorEastAsia" w:hAnsiTheme="minorHAnsi" w:cstheme="minorBidi"/>
        </w:rPr>
        <w:t>______</w:t>
      </w:r>
      <w:r w:rsidR="00ED3093">
        <w:rPr>
          <w:rFonts w:asciiTheme="minorHAnsi" w:eastAsiaTheme="minorEastAsia" w:hAnsiTheme="minorHAnsi" w:cstheme="minorBidi"/>
        </w:rPr>
        <w:t>_</w:t>
      </w:r>
      <w:r w:rsidRPr="7B550B50">
        <w:rPr>
          <w:rFonts w:asciiTheme="minorHAnsi" w:eastAsiaTheme="minorEastAsia" w:hAnsiTheme="minorHAnsi" w:cstheme="minorBidi"/>
        </w:rPr>
        <w:t>_____</w:t>
      </w:r>
      <w:r w:rsidR="008D06C7">
        <w:rPr>
          <w:rFonts w:asciiTheme="minorHAnsi" w:eastAsiaTheme="minorEastAsia" w:hAnsiTheme="minorHAnsi" w:cstheme="minorBidi"/>
        </w:rPr>
        <w:t xml:space="preserve"> </w:t>
      </w:r>
      <w:r w:rsidRPr="7B550B50">
        <w:rPr>
          <w:rFonts w:asciiTheme="minorHAnsi" w:eastAsiaTheme="minorEastAsia" w:hAnsiTheme="minorHAnsi" w:cstheme="minorBidi"/>
        </w:rPr>
        <w:t>ISBN:_____________________</w:t>
      </w:r>
    </w:p>
    <w:p w14:paraId="3D2FD41A" w14:textId="77777777" w:rsidR="00C95CC9" w:rsidRDefault="00C95CC9" w:rsidP="008D06C7">
      <w:pPr>
        <w:ind w:left="1134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 w:rsidRPr="7B550B50">
        <w:rPr>
          <w:rFonts w:asciiTheme="minorHAnsi" w:eastAsiaTheme="minorEastAsia" w:hAnsiTheme="minorHAnsi" w:cstheme="minorBidi"/>
          <w:i/>
          <w:iCs/>
          <w:sz w:val="22"/>
          <w:szCs w:val="22"/>
        </w:rPr>
        <w:t>(campo ripetibile)</w:t>
      </w:r>
    </w:p>
    <w:p w14:paraId="6EE8AFF3" w14:textId="77777777" w:rsidR="00C95CC9" w:rsidRDefault="00C95CC9" w:rsidP="00C95CC9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6FB2FA8E" w14:textId="77777777" w:rsidR="00C95CC9" w:rsidRPr="00532FDF" w:rsidRDefault="00C95CC9" w:rsidP="0040461C">
      <w:pPr>
        <w:pStyle w:val="Paragrafoelenco"/>
        <w:numPr>
          <w:ilvl w:val="0"/>
          <w:numId w:val="16"/>
        </w:numPr>
        <w:ind w:left="851"/>
        <w:rPr>
          <w:rStyle w:val="normaltextrun"/>
          <w:rFonts w:asciiTheme="minorHAnsi" w:eastAsiaTheme="minorEastAsia" w:hAnsiTheme="minorHAnsi" w:cstheme="minorBidi"/>
          <w:b/>
          <w:bCs/>
        </w:rPr>
      </w:pPr>
      <w:r>
        <w:rPr>
          <w:rStyle w:val="normaltextrun"/>
          <w:rFonts w:cs="Calibri"/>
          <w:color w:val="000000"/>
          <w:shd w:val="clear" w:color="auto" w:fill="FFFFFF"/>
        </w:rPr>
        <w:t xml:space="preserve">proposta di eventuali eventi collaterali </w:t>
      </w:r>
      <w:r w:rsidRPr="595B6E95">
        <w:rPr>
          <w:rStyle w:val="normaltextrun"/>
          <w:rFonts w:cs="Calibri"/>
          <w:color w:val="000000"/>
          <w:shd w:val="clear" w:color="auto" w:fill="FFFFFF"/>
        </w:rPr>
        <w:t>all’interno del Salone</w:t>
      </w:r>
    </w:p>
    <w:p w14:paraId="1B659A9A" w14:textId="77777777" w:rsidR="0040461C" w:rsidRPr="0040461C" w:rsidRDefault="0040461C" w:rsidP="00ED3093">
      <w:pPr>
        <w:ind w:left="851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40461C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_________________________________</w:t>
      </w:r>
    </w:p>
    <w:p w14:paraId="23E8CFE7" w14:textId="77777777" w:rsidR="0040461C" w:rsidRPr="0040461C" w:rsidRDefault="0040461C" w:rsidP="00ED3093">
      <w:pPr>
        <w:ind w:left="851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40461C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_________________________________</w:t>
      </w:r>
    </w:p>
    <w:p w14:paraId="40430E66" w14:textId="357C8F1C" w:rsidR="00C95CC9" w:rsidRPr="0040461C" w:rsidRDefault="0040461C" w:rsidP="00ED3093">
      <w:pPr>
        <w:ind w:left="851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40461C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_________________________________</w:t>
      </w:r>
    </w:p>
    <w:p w14:paraId="678C3FC9" w14:textId="77777777" w:rsidR="00C95CC9" w:rsidRDefault="00C95CC9" w:rsidP="00C95CC9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1C07378B" w14:textId="77777777" w:rsidR="0040461C" w:rsidRDefault="0040461C" w:rsidP="00C95CC9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159E5C33" w14:textId="77777777" w:rsidR="0040461C" w:rsidRDefault="0040461C" w:rsidP="00C95CC9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7F109D08" w14:textId="77777777" w:rsidR="0040461C" w:rsidRDefault="0040461C" w:rsidP="00C95CC9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A77EEF8" w14:textId="7743CCB1" w:rsidR="00C95CC9" w:rsidRDefault="00C95CC9" w:rsidP="00C95CC9">
      <w:pPr>
        <w:rPr>
          <w:rFonts w:asciiTheme="minorHAnsi" w:eastAsiaTheme="minorEastAsia" w:hAnsiTheme="minorHAnsi" w:cstheme="minorBidi"/>
          <w:sz w:val="22"/>
          <w:szCs w:val="22"/>
        </w:rPr>
      </w:pPr>
      <w:r w:rsidRPr="003C2FEC">
        <w:rPr>
          <w:rFonts w:asciiTheme="minorHAnsi" w:eastAsiaTheme="minorEastAsia" w:hAnsiTheme="minorHAnsi" w:cstheme="minorBidi"/>
          <w:sz w:val="22"/>
          <w:szCs w:val="22"/>
        </w:rPr>
        <w:t>Luogo e data</w:t>
      </w:r>
    </w:p>
    <w:p w14:paraId="3617579E" w14:textId="77777777" w:rsidR="00C95CC9" w:rsidRDefault="00C95CC9" w:rsidP="00C95CC9">
      <w:pPr>
        <w:rPr>
          <w:rFonts w:asciiTheme="minorHAnsi" w:eastAsiaTheme="minorEastAsia" w:hAnsiTheme="minorHAnsi" w:cstheme="minorBidi"/>
          <w:sz w:val="22"/>
          <w:szCs w:val="22"/>
        </w:rPr>
      </w:pPr>
      <w:r w:rsidRPr="5B30FC27">
        <w:rPr>
          <w:rFonts w:asciiTheme="minorHAnsi" w:eastAsiaTheme="minorEastAsia" w:hAnsiTheme="minorHAnsi" w:cstheme="minorBidi"/>
          <w:sz w:val="22"/>
          <w:szCs w:val="22"/>
        </w:rPr>
        <w:t>_________________</w:t>
      </w:r>
    </w:p>
    <w:p w14:paraId="388912BA" w14:textId="77777777" w:rsidR="00C95CC9" w:rsidRDefault="00C95CC9" w:rsidP="00C95CC9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7DA04A99" w14:textId="77777777" w:rsidR="00C95CC9" w:rsidRPr="00902425" w:rsidRDefault="00C95CC9" w:rsidP="00C95CC9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095AD868" w14:textId="77777777" w:rsidR="00C95CC9" w:rsidRPr="00B377A8" w:rsidRDefault="00C95CC9" w:rsidP="00C95CC9">
      <w:pPr>
        <w:ind w:left="6372"/>
        <w:jc w:val="center"/>
        <w:rPr>
          <w:rFonts w:asciiTheme="minorHAnsi" w:hAnsiTheme="minorHAnsi" w:cstheme="minorBidi"/>
          <w:sz w:val="22"/>
          <w:szCs w:val="22"/>
        </w:rPr>
      </w:pPr>
      <w:r w:rsidRPr="698E3093">
        <w:rPr>
          <w:rFonts w:asciiTheme="minorHAnsi" w:hAnsiTheme="minorHAnsi" w:cstheme="minorBidi"/>
          <w:sz w:val="22"/>
          <w:szCs w:val="22"/>
        </w:rPr>
        <w:t>Il Legale Rappresentante</w:t>
      </w:r>
    </w:p>
    <w:p w14:paraId="7D2CB4F7" w14:textId="77777777" w:rsidR="00C95CC9" w:rsidRPr="00B377A8" w:rsidRDefault="00C95CC9" w:rsidP="00C95CC9">
      <w:pPr>
        <w:ind w:left="6372"/>
        <w:jc w:val="center"/>
        <w:rPr>
          <w:rFonts w:asciiTheme="minorHAnsi" w:hAnsiTheme="minorHAnsi" w:cstheme="minorBidi"/>
          <w:sz w:val="22"/>
          <w:szCs w:val="22"/>
        </w:rPr>
      </w:pPr>
      <w:r w:rsidRPr="698E3093">
        <w:rPr>
          <w:rFonts w:asciiTheme="minorHAnsi" w:hAnsiTheme="minorHAnsi" w:cstheme="minorBidi"/>
          <w:sz w:val="22"/>
          <w:szCs w:val="22"/>
        </w:rPr>
        <w:t>(firmato digitalmente)</w:t>
      </w:r>
    </w:p>
    <w:p w14:paraId="372767DC" w14:textId="52D3C5FC" w:rsidR="00C95CC9" w:rsidRDefault="00C95CC9" w:rsidP="00C95CC9">
      <w:pPr>
        <w:ind w:left="6804"/>
        <w:jc w:val="both"/>
        <w:rPr>
          <w:rFonts w:asciiTheme="minorHAnsi" w:hAnsiTheme="minorHAnsi" w:cstheme="minorBidi"/>
          <w:sz w:val="22"/>
          <w:szCs w:val="22"/>
        </w:rPr>
      </w:pPr>
      <w:r w:rsidRPr="5B30FC27">
        <w:rPr>
          <w:rFonts w:asciiTheme="minorHAnsi" w:hAnsiTheme="minorHAnsi" w:cstheme="minorBidi"/>
          <w:sz w:val="22"/>
          <w:szCs w:val="22"/>
        </w:rPr>
        <w:t>_________________________</w:t>
      </w:r>
    </w:p>
    <w:p w14:paraId="215F45D7" w14:textId="5F071528" w:rsidR="008D2316" w:rsidRDefault="008D2316" w:rsidP="00C95CC9">
      <w:pPr>
        <w:ind w:left="6804"/>
        <w:jc w:val="both"/>
        <w:rPr>
          <w:rFonts w:asciiTheme="minorHAnsi" w:hAnsiTheme="minorHAnsi" w:cstheme="minorBidi"/>
          <w:sz w:val="22"/>
          <w:szCs w:val="22"/>
        </w:rPr>
      </w:pPr>
    </w:p>
    <w:p w14:paraId="2DC38762" w14:textId="412D8B00" w:rsidR="008D2316" w:rsidRDefault="008D2316">
      <w:pPr>
        <w:spacing w:after="160" w:line="259" w:lineRule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br w:type="page"/>
      </w:r>
    </w:p>
    <w:p w14:paraId="6A70C268" w14:textId="77777777" w:rsidR="00CD25F2" w:rsidRDefault="00CD25F2" w:rsidP="00CD25F2">
      <w:pPr>
        <w:spacing w:line="240" w:lineRule="exact"/>
        <w:rPr>
          <w:rFonts w:ascii="Calibri" w:eastAsia="Calibri" w:hAnsi="Calibri" w:cs="Calibri"/>
          <w:color w:val="000000" w:themeColor="text1"/>
        </w:rPr>
      </w:pPr>
      <w:r w:rsidRPr="221AB7E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lastRenderedPageBreak/>
        <w:t>Allegato 1.3 ‘SaloneTorino2023/</w:t>
      </w:r>
      <w:proofErr w:type="spellStart"/>
      <w:r w:rsidRPr="221AB7E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rocuraSpeciale</w:t>
      </w:r>
      <w:proofErr w:type="spellEnd"/>
      <w:r w:rsidRPr="221AB7E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’</w:t>
      </w:r>
    </w:p>
    <w:p w14:paraId="02DF019A" w14:textId="77777777" w:rsidR="00CD25F2" w:rsidRDefault="00CD25F2" w:rsidP="00CD25F2">
      <w:pPr>
        <w:spacing w:line="240" w:lineRule="exact"/>
        <w:rPr>
          <w:rFonts w:ascii="Calibri" w:eastAsia="Calibri" w:hAnsi="Calibri" w:cs="Calibri"/>
          <w:color w:val="000000" w:themeColor="text1"/>
        </w:rPr>
      </w:pPr>
    </w:p>
    <w:p w14:paraId="404D210D" w14:textId="77777777" w:rsidR="00CD25F2" w:rsidRDefault="00CD25F2" w:rsidP="00CD25F2">
      <w:pPr>
        <w:jc w:val="center"/>
        <w:rPr>
          <w:rFonts w:ascii="Calibri" w:eastAsia="Calibri" w:hAnsi="Calibri" w:cs="Calibri"/>
          <w:color w:val="000000" w:themeColor="text1"/>
        </w:rPr>
      </w:pPr>
      <w:r w:rsidRPr="2EE6672E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L.R. 13/2021</w:t>
      </w:r>
    </w:p>
    <w:p w14:paraId="69F9BABA" w14:textId="77777777" w:rsidR="00CD25F2" w:rsidRDefault="00CD25F2" w:rsidP="00CD25F2">
      <w:pPr>
        <w:pStyle w:val="Textbody"/>
        <w:spacing w:after="80"/>
        <w:jc w:val="center"/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</w:pPr>
      <w:r w:rsidRPr="2EE6672E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AVVISO PER LA PARTECIPAZIONE DELLE CASE EDITRICI EMILIANO-ROMAGNOLE </w:t>
      </w:r>
    </w:p>
    <w:p w14:paraId="2C7D5B98" w14:textId="77777777" w:rsidR="00CD25F2" w:rsidRDefault="00CD25F2" w:rsidP="00CD25F2">
      <w:pPr>
        <w:pStyle w:val="Textbody"/>
        <w:spacing w:after="80"/>
        <w:jc w:val="center"/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</w:pPr>
      <w:r w:rsidRPr="2EE6672E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ALLO STAND ISTITUZIONALE DELLA REGIONE EMILIA-ROMAGNA </w:t>
      </w:r>
    </w:p>
    <w:p w14:paraId="602FB0E1" w14:textId="77777777" w:rsidR="00CD25F2" w:rsidRDefault="00CD25F2" w:rsidP="00CD25F2">
      <w:pPr>
        <w:pStyle w:val="Textbody"/>
        <w:spacing w:after="80"/>
        <w:jc w:val="center"/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</w:pPr>
      <w:r w:rsidRPr="2EE6672E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>PRESSO IL SALONE INTERNAZIONALE DEL LIBRO DI TORINO - ANNO 2023</w:t>
      </w:r>
    </w:p>
    <w:p w14:paraId="20A19FB3" w14:textId="77777777" w:rsidR="00CD25F2" w:rsidRDefault="00CD25F2" w:rsidP="00CD25F2">
      <w:pPr>
        <w:widowControl w:val="0"/>
        <w:spacing w:after="80"/>
        <w:jc w:val="center"/>
        <w:rPr>
          <w:rFonts w:ascii="Calibri" w:eastAsia="Calibri" w:hAnsi="Calibri" w:cs="Calibri"/>
          <w:color w:val="000000" w:themeColor="text1"/>
        </w:rPr>
      </w:pPr>
    </w:p>
    <w:p w14:paraId="73786872" w14:textId="77777777" w:rsidR="00CD25F2" w:rsidRDefault="00CD25F2" w:rsidP="00CD25F2">
      <w:pPr>
        <w:widowControl w:val="0"/>
        <w:tabs>
          <w:tab w:val="left" w:pos="284"/>
        </w:tabs>
        <w:spacing w:after="60" w:line="276" w:lineRule="exact"/>
        <w:jc w:val="both"/>
        <w:rPr>
          <w:rFonts w:ascii="Calibri" w:eastAsia="Calibri" w:hAnsi="Calibri" w:cs="Calibri"/>
          <w:b/>
          <w:bCs/>
          <w:color w:val="000000" w:themeColor="text1"/>
        </w:rPr>
      </w:pPr>
    </w:p>
    <w:p w14:paraId="6D4BD61F" w14:textId="77777777" w:rsidR="00CD25F2" w:rsidRDefault="00CD25F2" w:rsidP="00CD25F2">
      <w:pPr>
        <w:widowControl w:val="0"/>
        <w:spacing w:after="120" w:line="240" w:lineRule="exact"/>
        <w:jc w:val="center"/>
        <w:rPr>
          <w:rFonts w:ascii="Calibri" w:eastAsia="Calibri" w:hAnsi="Calibri" w:cs="Calibri"/>
          <w:color w:val="000000" w:themeColor="text1"/>
        </w:rPr>
      </w:pPr>
    </w:p>
    <w:p w14:paraId="11625515" w14:textId="77777777" w:rsidR="00CD25F2" w:rsidRDefault="00CD25F2" w:rsidP="00CD25F2">
      <w:pPr>
        <w:widowControl w:val="0"/>
        <w:spacing w:after="120" w:line="240" w:lineRule="exact"/>
        <w:rPr>
          <w:rFonts w:ascii="Calibri" w:eastAsia="Calibri" w:hAnsi="Calibri" w:cs="Calibri"/>
          <w:color w:val="000000" w:themeColor="text1"/>
        </w:rPr>
      </w:pPr>
      <w:r w:rsidRPr="5D072A94">
        <w:rPr>
          <w:rFonts w:ascii="Calibri" w:eastAsia="Calibri" w:hAnsi="Calibri" w:cs="Calibri"/>
          <w:color w:val="000000" w:themeColor="text1"/>
          <w:sz w:val="22"/>
          <w:szCs w:val="22"/>
          <w:u w:val="single"/>
        </w:rPr>
        <w:t>Il presente modulo deve essere firmato digitalmente dal legale rappresentante e dal procuratore</w:t>
      </w:r>
    </w:p>
    <w:p w14:paraId="0466B6D0" w14:textId="77777777" w:rsidR="00CD25F2" w:rsidRDefault="00CD25F2" w:rsidP="00CD25F2">
      <w:pPr>
        <w:widowControl w:val="0"/>
        <w:spacing w:after="120" w:line="240" w:lineRule="exact"/>
        <w:rPr>
          <w:rFonts w:ascii="Calibri" w:eastAsia="Calibri" w:hAnsi="Calibri" w:cs="Calibri"/>
          <w:color w:val="000000" w:themeColor="text1"/>
        </w:rPr>
      </w:pPr>
    </w:p>
    <w:p w14:paraId="737FF52B" w14:textId="77777777" w:rsidR="00CD25F2" w:rsidRDefault="00CD25F2" w:rsidP="00CD25F2">
      <w:pPr>
        <w:widowControl w:val="0"/>
        <w:spacing w:after="120" w:line="240" w:lineRule="exact"/>
        <w:rPr>
          <w:rFonts w:ascii="Calibri" w:eastAsia="Calibri" w:hAnsi="Calibri" w:cs="Calibri"/>
          <w:color w:val="000000" w:themeColor="text1"/>
        </w:rPr>
      </w:pPr>
      <w:r w:rsidRPr="5D072A94">
        <w:rPr>
          <w:rFonts w:ascii="Calibri" w:eastAsia="Calibri" w:hAnsi="Calibri" w:cs="Calibri"/>
          <w:color w:val="000000" w:themeColor="text1"/>
          <w:sz w:val="22"/>
          <w:szCs w:val="22"/>
          <w:u w:val="single"/>
        </w:rPr>
        <w:t>In caso di procura speciale per mancanza di firma digitale, il legale rappresentante dovrà apporre firma autografa e allegare copia del documento di identità, mentre il procuratore dovrà apporre firma digitale</w:t>
      </w:r>
    </w:p>
    <w:p w14:paraId="0EED67E3" w14:textId="77777777" w:rsidR="00CD25F2" w:rsidRDefault="00CD25F2" w:rsidP="00CD25F2">
      <w:pPr>
        <w:widowControl w:val="0"/>
        <w:spacing w:after="120" w:line="240" w:lineRule="exact"/>
        <w:jc w:val="both"/>
        <w:rPr>
          <w:rFonts w:ascii="Calibri" w:eastAsia="Calibri" w:hAnsi="Calibri" w:cs="Calibri"/>
          <w:color w:val="000000" w:themeColor="text1"/>
        </w:rPr>
      </w:pPr>
    </w:p>
    <w:p w14:paraId="44B72D48" w14:textId="77777777" w:rsidR="00CD25F2" w:rsidRDefault="00CD25F2" w:rsidP="00CD25F2">
      <w:pPr>
        <w:widowControl w:val="0"/>
        <w:spacing w:after="120" w:line="240" w:lineRule="exact"/>
        <w:jc w:val="both"/>
        <w:rPr>
          <w:rFonts w:ascii="Calibri" w:eastAsia="Calibri" w:hAnsi="Calibri" w:cs="Calibri"/>
          <w:color w:val="000000" w:themeColor="text1"/>
        </w:rPr>
      </w:pPr>
      <w:r w:rsidRPr="5D072A94">
        <w:rPr>
          <w:rFonts w:ascii="Calibri" w:eastAsia="Calibri" w:hAnsi="Calibri" w:cs="Calibri"/>
          <w:color w:val="000000" w:themeColor="text1"/>
          <w:sz w:val="22"/>
          <w:szCs w:val="22"/>
          <w:u w:val="single"/>
        </w:rPr>
        <w:t>In caso di procura permanente, non compilare il presente modulo; allegare documentazione comprovante la legittimità del firmatario a rappresentare l’impresa di fronte alla pubblica amministrazione in sostituzione del legale rappresentante</w:t>
      </w:r>
    </w:p>
    <w:p w14:paraId="4250F760" w14:textId="77777777" w:rsidR="00CD25F2" w:rsidRDefault="00CD25F2" w:rsidP="00CD25F2">
      <w:pPr>
        <w:widowControl w:val="0"/>
        <w:spacing w:after="120" w:line="240" w:lineRule="exact"/>
        <w:rPr>
          <w:rFonts w:ascii="Calibri" w:eastAsia="Calibri" w:hAnsi="Calibri" w:cs="Calibri"/>
          <w:color w:val="000000" w:themeColor="text1"/>
        </w:rPr>
      </w:pPr>
    </w:p>
    <w:p w14:paraId="372EFE02" w14:textId="77777777" w:rsidR="00CD25F2" w:rsidRDefault="00CD25F2" w:rsidP="00CD25F2">
      <w:pPr>
        <w:widowControl w:val="0"/>
        <w:spacing w:after="120" w:line="240" w:lineRule="exact"/>
        <w:jc w:val="center"/>
        <w:rPr>
          <w:rFonts w:ascii="Calibri" w:eastAsia="Calibri" w:hAnsi="Calibri" w:cs="Calibri"/>
          <w:color w:val="000000" w:themeColor="text1"/>
        </w:rPr>
      </w:pPr>
      <w:r w:rsidRPr="5D072A9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ROCURA SPECIALE</w:t>
      </w:r>
    </w:p>
    <w:p w14:paraId="20D36E4B" w14:textId="77777777" w:rsidR="00CD25F2" w:rsidRDefault="00CD25F2" w:rsidP="00CD25F2">
      <w:pPr>
        <w:widowControl w:val="0"/>
        <w:spacing w:after="120" w:line="240" w:lineRule="exact"/>
        <w:jc w:val="center"/>
        <w:rPr>
          <w:rFonts w:ascii="Calibri" w:eastAsia="Calibri" w:hAnsi="Calibri" w:cs="Calibri"/>
          <w:color w:val="000000" w:themeColor="text1"/>
        </w:rPr>
      </w:pPr>
      <w:r w:rsidRPr="5D072A94">
        <w:rPr>
          <w:rFonts w:ascii="Calibri" w:eastAsia="Calibri" w:hAnsi="Calibri" w:cs="Calibri"/>
          <w:color w:val="000000" w:themeColor="text1"/>
          <w:sz w:val="22"/>
          <w:szCs w:val="22"/>
        </w:rPr>
        <w:t>ai sensi del co.3 bis art.38 DPR.445/2000</w:t>
      </w:r>
    </w:p>
    <w:p w14:paraId="6A3AE55F" w14:textId="77777777" w:rsidR="00CD25F2" w:rsidRDefault="00CD25F2" w:rsidP="00CD25F2">
      <w:pPr>
        <w:widowControl w:val="0"/>
        <w:spacing w:after="120" w:line="240" w:lineRule="exact"/>
        <w:jc w:val="center"/>
        <w:rPr>
          <w:rFonts w:ascii="Calibri" w:eastAsia="Calibri" w:hAnsi="Calibri" w:cs="Calibri"/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4"/>
        <w:gridCol w:w="7111"/>
      </w:tblGrid>
      <w:tr w:rsidR="00CD25F2" w14:paraId="08B1A1A4" w14:textId="77777777" w:rsidTr="001A5570">
        <w:trPr>
          <w:trHeight w:val="435"/>
        </w:trPr>
        <w:tc>
          <w:tcPr>
            <w:tcW w:w="19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90" w:type="dxa"/>
              <w:right w:w="105" w:type="dxa"/>
            </w:tcMar>
          </w:tcPr>
          <w:p w14:paraId="707E5B34" w14:textId="77777777" w:rsidR="00CD25F2" w:rsidRDefault="00CD25F2" w:rsidP="001A5570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  <w:r w:rsidRPr="5D072A94">
              <w:rPr>
                <w:rFonts w:ascii="Calibri" w:eastAsia="Calibri" w:hAnsi="Calibri" w:cs="Calibri"/>
                <w:sz w:val="22"/>
                <w:szCs w:val="22"/>
              </w:rPr>
              <w:t>Io sottoscritto</w:t>
            </w:r>
          </w:p>
        </w:tc>
        <w:tc>
          <w:tcPr>
            <w:tcW w:w="7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3A7DD719" w14:textId="77777777" w:rsidR="00CD25F2" w:rsidRDefault="00CD25F2" w:rsidP="001A5570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</w:p>
        </w:tc>
      </w:tr>
    </w:tbl>
    <w:p w14:paraId="2192D5F7" w14:textId="77777777" w:rsidR="00CD25F2" w:rsidRDefault="00CD25F2" w:rsidP="00CD25F2">
      <w:pPr>
        <w:widowControl w:val="0"/>
        <w:spacing w:after="120" w:line="240" w:lineRule="exact"/>
        <w:rPr>
          <w:rFonts w:ascii="Calibri" w:eastAsia="Calibri" w:hAnsi="Calibri" w:cs="Calibri"/>
          <w:color w:val="000000" w:themeColor="text1"/>
        </w:rPr>
      </w:pPr>
    </w:p>
    <w:p w14:paraId="19271FDA" w14:textId="77777777" w:rsidR="00CD25F2" w:rsidRDefault="00CD25F2" w:rsidP="00CD25F2">
      <w:pPr>
        <w:widowControl w:val="0"/>
        <w:spacing w:after="120" w:line="240" w:lineRule="exact"/>
        <w:rPr>
          <w:rFonts w:ascii="Calibri" w:eastAsia="Calibri" w:hAnsi="Calibri" w:cs="Calibri"/>
          <w:color w:val="000000" w:themeColor="text1"/>
        </w:rPr>
      </w:pPr>
      <w:r w:rsidRPr="5D072A94">
        <w:rPr>
          <w:rFonts w:ascii="Calibri" w:eastAsia="Calibri" w:hAnsi="Calibri" w:cs="Calibri"/>
          <w:color w:val="000000" w:themeColor="text1"/>
          <w:sz w:val="22"/>
          <w:szCs w:val="22"/>
        </w:rPr>
        <w:t>in qualità di legale rappresentante dell’impresa:</w:t>
      </w:r>
    </w:p>
    <w:p w14:paraId="0CFDADBD" w14:textId="77777777" w:rsidR="00CD25F2" w:rsidRDefault="00CD25F2" w:rsidP="00CD25F2">
      <w:pPr>
        <w:widowControl w:val="0"/>
        <w:spacing w:after="120" w:line="240" w:lineRule="exact"/>
        <w:rPr>
          <w:rFonts w:ascii="Calibri" w:eastAsia="Calibri" w:hAnsi="Calibri" w:cs="Calibri"/>
          <w:color w:val="000000" w:themeColor="text1"/>
        </w:rPr>
      </w:pPr>
      <w:r w:rsidRPr="5D072A9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Ragione sociale ………………………………………………………………………………………………............................................... </w:t>
      </w:r>
    </w:p>
    <w:p w14:paraId="7AFEE055" w14:textId="77777777" w:rsidR="00CD25F2" w:rsidRDefault="00CD25F2" w:rsidP="00CD25F2">
      <w:pPr>
        <w:widowControl w:val="0"/>
        <w:spacing w:after="120" w:line="240" w:lineRule="exact"/>
        <w:rPr>
          <w:rFonts w:ascii="Calibri" w:eastAsia="Calibri" w:hAnsi="Calibri" w:cs="Calibri"/>
          <w:color w:val="000000" w:themeColor="text1"/>
        </w:rPr>
      </w:pPr>
      <w:r w:rsidRPr="5D072A94">
        <w:rPr>
          <w:rFonts w:ascii="Calibri" w:eastAsia="Calibri" w:hAnsi="Calibri" w:cs="Calibri"/>
          <w:color w:val="000000" w:themeColor="text1"/>
          <w:sz w:val="22"/>
          <w:szCs w:val="22"/>
        </w:rPr>
        <w:t>Indirizzo sede legale - Via</w:t>
      </w:r>
      <w:proofErr w:type="gramStart"/>
      <w:r w:rsidRPr="5D072A9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….</w:t>
      </w:r>
      <w:proofErr w:type="gramEnd"/>
      <w:r w:rsidRPr="5D072A94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 n.</w:t>
      </w:r>
      <w:proofErr w:type="gramStart"/>
      <w:r w:rsidRPr="5D072A9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..</w:t>
      </w:r>
      <w:proofErr w:type="gramEnd"/>
      <w:r w:rsidRPr="5D072A9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5D072A94">
        <w:rPr>
          <w:rFonts w:ascii="Calibri" w:eastAsia="Calibri" w:hAnsi="Calibri" w:cs="Calibri"/>
          <w:color w:val="000000" w:themeColor="text1"/>
          <w:sz w:val="22"/>
          <w:szCs w:val="22"/>
        </w:rPr>
        <w:t>c.a.p.</w:t>
      </w:r>
      <w:proofErr w:type="spellEnd"/>
      <w:r w:rsidRPr="5D072A9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………… Comune …………………………………………… Prov. ……...</w:t>
      </w:r>
    </w:p>
    <w:p w14:paraId="1EF11152" w14:textId="77777777" w:rsidR="00CD25F2" w:rsidRDefault="00CD25F2" w:rsidP="00CD25F2">
      <w:pPr>
        <w:widowControl w:val="0"/>
        <w:spacing w:after="120" w:line="240" w:lineRule="exact"/>
        <w:rPr>
          <w:rFonts w:ascii="Calibri" w:eastAsia="Calibri" w:hAnsi="Calibri" w:cs="Calibri"/>
          <w:color w:val="000000" w:themeColor="text1"/>
        </w:rPr>
      </w:pPr>
      <w:r w:rsidRPr="5D072A94">
        <w:rPr>
          <w:rFonts w:ascii="Calibri" w:eastAsia="Calibri" w:hAnsi="Calibri" w:cs="Calibri"/>
          <w:color w:val="000000" w:themeColor="text1"/>
          <w:sz w:val="22"/>
          <w:szCs w:val="22"/>
        </w:rPr>
        <w:t>codice fiscale e numero iscrizione Registro delle Imprese ..…………………………………………………………………………..</w:t>
      </w:r>
    </w:p>
    <w:p w14:paraId="213234C2" w14:textId="77777777" w:rsidR="00CD25F2" w:rsidRDefault="00CD25F2" w:rsidP="00CD25F2">
      <w:pPr>
        <w:widowControl w:val="0"/>
        <w:spacing w:after="120" w:line="240" w:lineRule="exact"/>
        <w:rPr>
          <w:rFonts w:ascii="Calibri" w:eastAsia="Calibri" w:hAnsi="Calibri" w:cs="Calibri"/>
          <w:color w:val="000000" w:themeColor="text1"/>
        </w:rPr>
      </w:pPr>
    </w:p>
    <w:p w14:paraId="1E1EB246" w14:textId="77777777" w:rsidR="00CD25F2" w:rsidRDefault="00CD25F2" w:rsidP="00CD25F2">
      <w:pPr>
        <w:widowControl w:val="0"/>
        <w:spacing w:after="120" w:line="240" w:lineRule="exact"/>
        <w:rPr>
          <w:rFonts w:ascii="Calibri" w:eastAsia="Calibri" w:hAnsi="Calibri" w:cs="Calibri"/>
          <w:color w:val="000000" w:themeColor="text1"/>
        </w:rPr>
      </w:pPr>
      <w:r w:rsidRPr="5D072A94">
        <w:rPr>
          <w:rFonts w:ascii="Calibri" w:eastAsia="Calibri" w:hAnsi="Calibri" w:cs="Calibri"/>
          <w:color w:val="000000" w:themeColor="text1"/>
          <w:sz w:val="22"/>
          <w:szCs w:val="22"/>
        </w:rPr>
        <w:t>con la presente scrittura, a valere ad ogni fine di legge, conferisco a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0"/>
        <w:gridCol w:w="3754"/>
        <w:gridCol w:w="4782"/>
      </w:tblGrid>
      <w:tr w:rsidR="00CD25F2" w14:paraId="05FB9CDD" w14:textId="77777777" w:rsidTr="001A5570">
        <w:trPr>
          <w:trHeight w:val="300"/>
        </w:trPr>
        <w:tc>
          <w:tcPr>
            <w:tcW w:w="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1AA9D8F6" w14:textId="77777777" w:rsidR="00CD25F2" w:rsidRDefault="00CD25F2" w:rsidP="001A5570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  <w:r w:rsidRPr="5D072A94">
              <w:rPr>
                <w:rFonts w:ascii="Calibri" w:eastAsia="Calibri" w:hAnsi="Calibri" w:cs="Calibri"/>
                <w:sz w:val="22"/>
                <w:szCs w:val="22"/>
              </w:rPr>
              <w:t>□</w:t>
            </w:r>
          </w:p>
        </w:tc>
        <w:tc>
          <w:tcPr>
            <w:tcW w:w="37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00F50B52" w14:textId="77777777" w:rsidR="00CD25F2" w:rsidRDefault="00CD25F2" w:rsidP="001A5570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  <w:r w:rsidRPr="5D072A9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ssociazione</w:t>
            </w:r>
            <w:r w:rsidRPr="5D072A94">
              <w:rPr>
                <w:rFonts w:ascii="Calibri" w:eastAsia="Calibri" w:hAnsi="Calibri" w:cs="Calibri"/>
                <w:sz w:val="22"/>
                <w:szCs w:val="22"/>
              </w:rPr>
              <w:t xml:space="preserve"> (specificare)</w:t>
            </w:r>
          </w:p>
        </w:tc>
        <w:tc>
          <w:tcPr>
            <w:tcW w:w="47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53BFF3DF" w14:textId="77777777" w:rsidR="00CD25F2" w:rsidRDefault="00CD25F2" w:rsidP="001A5570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</w:p>
        </w:tc>
      </w:tr>
      <w:tr w:rsidR="00CD25F2" w14:paraId="69711975" w14:textId="77777777" w:rsidTr="001A5570">
        <w:trPr>
          <w:trHeight w:val="300"/>
        </w:trPr>
        <w:tc>
          <w:tcPr>
            <w:tcW w:w="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20BD89FA" w14:textId="77777777" w:rsidR="00CD25F2" w:rsidRDefault="00CD25F2" w:rsidP="001A5570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  <w:r w:rsidRPr="5D072A94">
              <w:rPr>
                <w:rFonts w:ascii="Calibri" w:eastAsia="Calibri" w:hAnsi="Calibri" w:cs="Calibri"/>
                <w:sz w:val="22"/>
                <w:szCs w:val="22"/>
              </w:rPr>
              <w:t>□</w:t>
            </w:r>
          </w:p>
        </w:tc>
        <w:tc>
          <w:tcPr>
            <w:tcW w:w="37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2262FE6F" w14:textId="77777777" w:rsidR="00CD25F2" w:rsidRDefault="00CD25F2" w:rsidP="001A5570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  <w:r w:rsidRPr="5D072A9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tudio professionale</w:t>
            </w:r>
            <w:r w:rsidRPr="5D072A94">
              <w:rPr>
                <w:rFonts w:ascii="Calibri" w:eastAsia="Calibri" w:hAnsi="Calibri" w:cs="Calibri"/>
                <w:sz w:val="22"/>
                <w:szCs w:val="22"/>
              </w:rPr>
              <w:t xml:space="preserve"> (specificare)</w:t>
            </w:r>
          </w:p>
        </w:tc>
        <w:tc>
          <w:tcPr>
            <w:tcW w:w="47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4AC7AE28" w14:textId="77777777" w:rsidR="00CD25F2" w:rsidRDefault="00CD25F2" w:rsidP="001A5570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</w:p>
        </w:tc>
      </w:tr>
      <w:tr w:rsidR="00CD25F2" w14:paraId="6AC5C5DE" w14:textId="77777777" w:rsidTr="001A5570">
        <w:trPr>
          <w:trHeight w:val="300"/>
        </w:trPr>
        <w:tc>
          <w:tcPr>
            <w:tcW w:w="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32EA910B" w14:textId="77777777" w:rsidR="00CD25F2" w:rsidRDefault="00CD25F2" w:rsidP="001A5570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  <w:r w:rsidRPr="5D072A94">
              <w:rPr>
                <w:rFonts w:ascii="Calibri" w:eastAsia="Calibri" w:hAnsi="Calibri" w:cs="Calibri"/>
                <w:sz w:val="22"/>
                <w:szCs w:val="22"/>
              </w:rPr>
              <w:t>□</w:t>
            </w:r>
          </w:p>
        </w:tc>
        <w:tc>
          <w:tcPr>
            <w:tcW w:w="37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6BCB3048" w14:textId="77777777" w:rsidR="00CD25F2" w:rsidRDefault="00CD25F2" w:rsidP="001A5570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  <w:r w:rsidRPr="5D072A9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ltro</w:t>
            </w:r>
            <w:r w:rsidRPr="5D072A94">
              <w:rPr>
                <w:rFonts w:ascii="Calibri" w:eastAsia="Calibri" w:hAnsi="Calibri" w:cs="Calibri"/>
                <w:sz w:val="22"/>
                <w:szCs w:val="22"/>
              </w:rPr>
              <w:t xml:space="preserve"> (es. privato cittadino, da specificare)</w:t>
            </w:r>
          </w:p>
        </w:tc>
        <w:tc>
          <w:tcPr>
            <w:tcW w:w="47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6D081976" w14:textId="77777777" w:rsidR="00CD25F2" w:rsidRDefault="00CD25F2" w:rsidP="001A5570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</w:p>
        </w:tc>
      </w:tr>
    </w:tbl>
    <w:p w14:paraId="4044B52F" w14:textId="77777777" w:rsidR="00CD25F2" w:rsidRDefault="00CD25F2" w:rsidP="00CD25F2">
      <w:pPr>
        <w:widowControl w:val="0"/>
        <w:spacing w:after="120" w:line="240" w:lineRule="exact"/>
        <w:rPr>
          <w:rFonts w:ascii="Calibri" w:eastAsia="Calibri" w:hAnsi="Calibri" w:cs="Calibri"/>
          <w:color w:val="000000" w:themeColor="text1"/>
        </w:rPr>
      </w:pPr>
    </w:p>
    <w:p w14:paraId="26E79654" w14:textId="77777777" w:rsidR="00CD25F2" w:rsidRDefault="00CD25F2" w:rsidP="00CD25F2">
      <w:pPr>
        <w:widowControl w:val="0"/>
        <w:spacing w:after="120" w:line="240" w:lineRule="exact"/>
        <w:rPr>
          <w:rFonts w:ascii="Calibri" w:eastAsia="Calibri" w:hAnsi="Calibri" w:cs="Calibri"/>
          <w:color w:val="000000" w:themeColor="text1"/>
        </w:rPr>
      </w:pPr>
      <w:r w:rsidRPr="5D072A94">
        <w:rPr>
          <w:rFonts w:ascii="Calibri" w:eastAsia="Calibri" w:hAnsi="Calibri" w:cs="Calibri"/>
          <w:color w:val="000000" w:themeColor="text1"/>
          <w:sz w:val="22"/>
          <w:szCs w:val="22"/>
        </w:rPr>
        <w:t>con sede (solo per forme associate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62"/>
        <w:gridCol w:w="3197"/>
        <w:gridCol w:w="1194"/>
        <w:gridCol w:w="3362"/>
      </w:tblGrid>
      <w:tr w:rsidR="00CD25F2" w14:paraId="5B9E0A19" w14:textId="77777777" w:rsidTr="001A5570">
        <w:trPr>
          <w:trHeight w:val="300"/>
        </w:trPr>
        <w:tc>
          <w:tcPr>
            <w:tcW w:w="12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90" w:type="dxa"/>
              <w:right w:w="105" w:type="dxa"/>
            </w:tcMar>
          </w:tcPr>
          <w:p w14:paraId="1D7EEE95" w14:textId="77777777" w:rsidR="00CD25F2" w:rsidRDefault="00CD25F2" w:rsidP="001A5570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  <w:r w:rsidRPr="5D072A94">
              <w:rPr>
                <w:rFonts w:ascii="Calibri" w:eastAsia="Calibri" w:hAnsi="Calibri" w:cs="Calibri"/>
                <w:sz w:val="22"/>
                <w:szCs w:val="22"/>
              </w:rPr>
              <w:t>Comune</w:t>
            </w:r>
          </w:p>
        </w:tc>
        <w:tc>
          <w:tcPr>
            <w:tcW w:w="31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29938A58" w14:textId="77777777" w:rsidR="00CD25F2" w:rsidRDefault="00CD25F2" w:rsidP="001A5570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1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90" w:type="dxa"/>
              <w:right w:w="105" w:type="dxa"/>
            </w:tcMar>
          </w:tcPr>
          <w:p w14:paraId="1C2F1EFF" w14:textId="77777777" w:rsidR="00CD25F2" w:rsidRDefault="00CD25F2" w:rsidP="001A5570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  <w:r w:rsidRPr="5D072A94">
              <w:rPr>
                <w:rFonts w:ascii="Calibri" w:eastAsia="Calibri" w:hAnsi="Calibri" w:cs="Calibri"/>
                <w:sz w:val="22"/>
                <w:szCs w:val="22"/>
              </w:rPr>
              <w:t>Provincia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56C4EBFC" w14:textId="77777777" w:rsidR="00CD25F2" w:rsidRDefault="00CD25F2" w:rsidP="001A5570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</w:p>
        </w:tc>
      </w:tr>
      <w:tr w:rsidR="00CD25F2" w14:paraId="235E0469" w14:textId="77777777" w:rsidTr="001A5570">
        <w:trPr>
          <w:trHeight w:val="300"/>
        </w:trPr>
        <w:tc>
          <w:tcPr>
            <w:tcW w:w="12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90" w:type="dxa"/>
              <w:right w:w="105" w:type="dxa"/>
            </w:tcMar>
          </w:tcPr>
          <w:p w14:paraId="58F63BF8" w14:textId="77777777" w:rsidR="00CD25F2" w:rsidRDefault="00CD25F2" w:rsidP="001A5570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  <w:r w:rsidRPr="5D072A94">
              <w:rPr>
                <w:rFonts w:ascii="Calibri" w:eastAsia="Calibri" w:hAnsi="Calibri" w:cs="Calibri"/>
                <w:sz w:val="22"/>
                <w:szCs w:val="22"/>
              </w:rPr>
              <w:t>Via</w:t>
            </w:r>
          </w:p>
        </w:tc>
        <w:tc>
          <w:tcPr>
            <w:tcW w:w="31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79677F98" w14:textId="77777777" w:rsidR="00CD25F2" w:rsidRDefault="00CD25F2" w:rsidP="001A5570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1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90" w:type="dxa"/>
              <w:right w:w="105" w:type="dxa"/>
            </w:tcMar>
          </w:tcPr>
          <w:p w14:paraId="1296D6A5" w14:textId="77777777" w:rsidR="00CD25F2" w:rsidRDefault="00CD25F2" w:rsidP="001A5570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  <w:r w:rsidRPr="5D072A94">
              <w:rPr>
                <w:rFonts w:ascii="Calibri" w:eastAsia="Calibri" w:hAnsi="Calibri" w:cs="Calibri"/>
                <w:sz w:val="22"/>
                <w:szCs w:val="22"/>
              </w:rPr>
              <w:t>Cod. Fiscale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3FB52520" w14:textId="77777777" w:rsidR="00CD25F2" w:rsidRDefault="00CD25F2" w:rsidP="001A5570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</w:p>
        </w:tc>
      </w:tr>
    </w:tbl>
    <w:p w14:paraId="68DBE411" w14:textId="77777777" w:rsidR="00CD25F2" w:rsidRDefault="00CD25F2" w:rsidP="00CD25F2">
      <w:pPr>
        <w:widowControl w:val="0"/>
        <w:spacing w:after="120" w:line="240" w:lineRule="exact"/>
        <w:rPr>
          <w:rFonts w:ascii="Calibri" w:eastAsia="Calibri" w:hAnsi="Calibri" w:cs="Calibri"/>
          <w:color w:val="000000" w:themeColor="text1"/>
        </w:rPr>
      </w:pPr>
    </w:p>
    <w:p w14:paraId="56C95BA8" w14:textId="77777777" w:rsidR="00CD25F2" w:rsidRDefault="00CD25F2" w:rsidP="00CD25F2">
      <w:pPr>
        <w:widowControl w:val="0"/>
        <w:spacing w:after="120" w:line="240" w:lineRule="exact"/>
        <w:rPr>
          <w:rFonts w:ascii="Calibri" w:eastAsia="Calibri" w:hAnsi="Calibri" w:cs="Calibri"/>
          <w:color w:val="000000" w:themeColor="text1"/>
        </w:rPr>
      </w:pPr>
      <w:r w:rsidRPr="5D072A94">
        <w:rPr>
          <w:rFonts w:ascii="Calibri" w:eastAsia="Calibri" w:hAnsi="Calibri" w:cs="Calibri"/>
          <w:color w:val="000000" w:themeColor="text1"/>
          <w:sz w:val="22"/>
          <w:szCs w:val="22"/>
        </w:rPr>
        <w:t>nella persona di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9"/>
        <w:gridCol w:w="3211"/>
        <w:gridCol w:w="1194"/>
        <w:gridCol w:w="3362"/>
      </w:tblGrid>
      <w:tr w:rsidR="00CD25F2" w14:paraId="6A54F3B3" w14:textId="77777777" w:rsidTr="001A5570">
        <w:trPr>
          <w:trHeight w:val="300"/>
        </w:trPr>
        <w:tc>
          <w:tcPr>
            <w:tcW w:w="1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90" w:type="dxa"/>
              <w:right w:w="105" w:type="dxa"/>
            </w:tcMar>
          </w:tcPr>
          <w:p w14:paraId="05CE2310" w14:textId="77777777" w:rsidR="00CD25F2" w:rsidRDefault="00CD25F2" w:rsidP="001A5570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  <w:r w:rsidRPr="5D072A94">
              <w:rPr>
                <w:rFonts w:ascii="Calibri" w:eastAsia="Calibri" w:hAnsi="Calibri" w:cs="Calibri"/>
                <w:sz w:val="22"/>
                <w:szCs w:val="22"/>
              </w:rPr>
              <w:t>Nome</w:t>
            </w:r>
          </w:p>
        </w:tc>
        <w:tc>
          <w:tcPr>
            <w:tcW w:w="32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5023C6EC" w14:textId="77777777" w:rsidR="00CD25F2" w:rsidRDefault="00CD25F2" w:rsidP="001A5570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1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90" w:type="dxa"/>
              <w:right w:w="105" w:type="dxa"/>
            </w:tcMar>
          </w:tcPr>
          <w:p w14:paraId="079328B9" w14:textId="77777777" w:rsidR="00CD25F2" w:rsidRDefault="00CD25F2" w:rsidP="001A5570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  <w:r w:rsidRPr="5D072A94">
              <w:rPr>
                <w:rFonts w:ascii="Calibri" w:eastAsia="Calibri" w:hAnsi="Calibri" w:cs="Calibri"/>
                <w:sz w:val="22"/>
                <w:szCs w:val="22"/>
              </w:rPr>
              <w:t>Cognome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338E04A5" w14:textId="77777777" w:rsidR="00CD25F2" w:rsidRDefault="00CD25F2" w:rsidP="001A5570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</w:p>
        </w:tc>
      </w:tr>
      <w:tr w:rsidR="00CD25F2" w14:paraId="06ACFE3D" w14:textId="77777777" w:rsidTr="001A5570">
        <w:trPr>
          <w:trHeight w:val="300"/>
        </w:trPr>
        <w:tc>
          <w:tcPr>
            <w:tcW w:w="1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90" w:type="dxa"/>
              <w:right w:w="105" w:type="dxa"/>
            </w:tcMar>
          </w:tcPr>
          <w:p w14:paraId="5815F7FC" w14:textId="77777777" w:rsidR="00CD25F2" w:rsidRDefault="00CD25F2" w:rsidP="001A5570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  <w:r w:rsidRPr="5D072A94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Cod. Fiscale</w:t>
            </w:r>
          </w:p>
        </w:tc>
        <w:tc>
          <w:tcPr>
            <w:tcW w:w="32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5DD77635" w14:textId="77777777" w:rsidR="00CD25F2" w:rsidRDefault="00CD25F2" w:rsidP="001A5570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1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90" w:type="dxa"/>
              <w:right w:w="105" w:type="dxa"/>
            </w:tcMar>
          </w:tcPr>
          <w:p w14:paraId="2DDEAC2B" w14:textId="77777777" w:rsidR="00CD25F2" w:rsidRDefault="00CD25F2" w:rsidP="001A5570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  <w:proofErr w:type="gramStart"/>
            <w:r w:rsidRPr="5D072A94">
              <w:rPr>
                <w:rFonts w:ascii="Calibri" w:eastAsia="Calibri" w:hAnsi="Calibri" w:cs="Calibri"/>
                <w:sz w:val="22"/>
                <w:szCs w:val="22"/>
              </w:rPr>
              <w:t>Cell./</w:t>
            </w:r>
            <w:proofErr w:type="gramEnd"/>
            <w:r w:rsidRPr="5D072A94">
              <w:rPr>
                <w:rFonts w:ascii="Calibri" w:eastAsia="Calibri" w:hAnsi="Calibri" w:cs="Calibri"/>
                <w:sz w:val="22"/>
                <w:szCs w:val="22"/>
              </w:rPr>
              <w:t>tel.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527FAA16" w14:textId="77777777" w:rsidR="00CD25F2" w:rsidRDefault="00CD25F2" w:rsidP="001A5570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</w:p>
        </w:tc>
      </w:tr>
      <w:tr w:rsidR="00CD25F2" w14:paraId="775CD762" w14:textId="77777777" w:rsidTr="001A5570">
        <w:trPr>
          <w:trHeight w:val="435"/>
        </w:trPr>
        <w:tc>
          <w:tcPr>
            <w:tcW w:w="1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90" w:type="dxa"/>
              <w:right w:w="105" w:type="dxa"/>
            </w:tcMar>
          </w:tcPr>
          <w:p w14:paraId="35A22162" w14:textId="77777777" w:rsidR="00CD25F2" w:rsidRDefault="00CD25F2" w:rsidP="001A5570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  <w:r w:rsidRPr="5D072A94">
              <w:rPr>
                <w:rFonts w:ascii="Calibri" w:eastAsia="Calibri" w:hAnsi="Calibri" w:cs="Calibri"/>
                <w:sz w:val="22"/>
                <w:szCs w:val="22"/>
              </w:rPr>
              <w:t>e-mail/PEC</w:t>
            </w:r>
          </w:p>
        </w:tc>
        <w:tc>
          <w:tcPr>
            <w:tcW w:w="776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27E7816C" w14:textId="77777777" w:rsidR="00CD25F2" w:rsidRDefault="00CD25F2" w:rsidP="001A5570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</w:p>
        </w:tc>
      </w:tr>
    </w:tbl>
    <w:p w14:paraId="3FBFD1EC" w14:textId="77777777" w:rsidR="00CD25F2" w:rsidRDefault="00CD25F2" w:rsidP="00CD25F2">
      <w:pPr>
        <w:widowControl w:val="0"/>
        <w:spacing w:after="120" w:line="240" w:lineRule="exact"/>
        <w:rPr>
          <w:rFonts w:ascii="Calibri" w:eastAsia="Calibri" w:hAnsi="Calibri" w:cs="Calibri"/>
          <w:color w:val="000000" w:themeColor="text1"/>
        </w:rPr>
      </w:pPr>
    </w:p>
    <w:p w14:paraId="3CE5265F" w14:textId="77777777" w:rsidR="00CD25F2" w:rsidRDefault="00CD25F2" w:rsidP="00CD25F2">
      <w:pPr>
        <w:widowControl w:val="0"/>
        <w:spacing w:after="120" w:line="240" w:lineRule="exact"/>
        <w:jc w:val="center"/>
        <w:rPr>
          <w:rFonts w:ascii="Calibri" w:eastAsia="Calibri" w:hAnsi="Calibri" w:cs="Calibri"/>
          <w:color w:val="000000" w:themeColor="text1"/>
        </w:rPr>
      </w:pPr>
      <w:r w:rsidRPr="5D072A94">
        <w:rPr>
          <w:rFonts w:ascii="Calibri" w:eastAsia="Calibri" w:hAnsi="Calibri" w:cs="Calibri"/>
          <w:color w:val="000000" w:themeColor="text1"/>
          <w:sz w:val="22"/>
          <w:szCs w:val="22"/>
          <w:u w:val="single"/>
        </w:rPr>
        <w:t>Procura speciale</w:t>
      </w:r>
    </w:p>
    <w:p w14:paraId="3DFDE9F9" w14:textId="77777777" w:rsidR="00CD25F2" w:rsidRDefault="00CD25F2" w:rsidP="00CD25F2">
      <w:pPr>
        <w:widowControl w:val="0"/>
        <w:spacing w:after="120" w:line="240" w:lineRule="exact"/>
        <w:jc w:val="center"/>
        <w:rPr>
          <w:rFonts w:ascii="Calibri" w:eastAsia="Calibri" w:hAnsi="Calibri" w:cs="Calibri"/>
          <w:color w:val="000000" w:themeColor="text1"/>
        </w:rPr>
      </w:pPr>
      <w:r w:rsidRPr="5D072A94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(scegliere uno o più delle seguenti attività)</w:t>
      </w:r>
    </w:p>
    <w:p w14:paraId="5105B8AB" w14:textId="77777777" w:rsidR="00CD25F2" w:rsidRDefault="00CD25F2" w:rsidP="00CD25F2">
      <w:pPr>
        <w:widowControl w:val="0"/>
        <w:spacing w:after="120" w:line="240" w:lineRule="exact"/>
        <w:jc w:val="center"/>
        <w:rPr>
          <w:rFonts w:ascii="Calibri" w:eastAsia="Calibri" w:hAnsi="Calibri" w:cs="Calibri"/>
          <w:color w:val="000000" w:themeColor="text1"/>
        </w:rPr>
      </w:pPr>
    </w:p>
    <w:p w14:paraId="638A4F56" w14:textId="77777777" w:rsidR="00CD25F2" w:rsidRDefault="00CD25F2" w:rsidP="00CD25F2">
      <w:pPr>
        <w:widowControl w:val="0"/>
        <w:spacing w:after="120" w:line="276" w:lineRule="auto"/>
        <w:ind w:left="426" w:hanging="426"/>
        <w:jc w:val="both"/>
        <w:rPr>
          <w:rFonts w:ascii="Calibri" w:eastAsia="Calibri" w:hAnsi="Calibri" w:cs="Calibri"/>
          <w:color w:val="000000" w:themeColor="text1"/>
        </w:rPr>
      </w:pPr>
      <w:r w:rsidRPr="2EE6672E">
        <w:rPr>
          <w:rFonts w:ascii="Calibri" w:eastAsia="Calibri" w:hAnsi="Calibri" w:cs="Calibri"/>
          <w:color w:val="000000" w:themeColor="text1"/>
          <w:sz w:val="22"/>
          <w:szCs w:val="22"/>
        </w:rPr>
        <w:t>[__] per la compilazione, sottoscrizione con firma digitale e presentazione alla Regione Emilia-Romagna della domanda di partecipazione all'Avviso per la partecipazione delle case editrici emiliano-romagnole allo Stand istituzionale della Regione Emilia-Romagna presso il Salone Internazionale del Libro di Torino - anno 2023</w:t>
      </w:r>
    </w:p>
    <w:p w14:paraId="4C128091" w14:textId="77777777" w:rsidR="00CD25F2" w:rsidRDefault="00CD25F2" w:rsidP="00CD25F2">
      <w:pPr>
        <w:widowControl w:val="0"/>
        <w:spacing w:after="12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5D072A94">
        <w:rPr>
          <w:rFonts w:ascii="Calibri" w:eastAsia="Calibri" w:hAnsi="Calibri" w:cs="Calibri"/>
          <w:color w:val="000000" w:themeColor="text1"/>
          <w:sz w:val="22"/>
          <w:szCs w:val="22"/>
        </w:rPr>
        <w:t>[__] per tutti gli atti e le comunicazioni, inerenti all’inoltro della medesima domanda;</w:t>
      </w:r>
    </w:p>
    <w:p w14:paraId="7CDB0AD8" w14:textId="77777777" w:rsidR="00CD25F2" w:rsidRDefault="00CD25F2" w:rsidP="00CD25F2">
      <w:pPr>
        <w:widowControl w:val="0"/>
        <w:spacing w:after="120" w:line="276" w:lineRule="auto"/>
        <w:ind w:left="426" w:hanging="426"/>
        <w:jc w:val="both"/>
        <w:rPr>
          <w:rFonts w:ascii="Calibri" w:eastAsia="Calibri" w:hAnsi="Calibri" w:cs="Calibri"/>
          <w:color w:val="000000" w:themeColor="text1"/>
        </w:rPr>
      </w:pPr>
      <w:r w:rsidRPr="2EE6672E">
        <w:rPr>
          <w:rFonts w:ascii="Calibri" w:eastAsia="Calibri" w:hAnsi="Calibri" w:cs="Calibri"/>
          <w:color w:val="000000" w:themeColor="text1"/>
          <w:sz w:val="22"/>
          <w:szCs w:val="22"/>
        </w:rPr>
        <w:t>[__] per l’elezione del domicilio speciale elettronico di tutti gli atti e le comunicazioni inerenti la domanda e/o il procedimento amministrativo in oggetto, presso l’indirizzo di posta elettronica del procuratore, che provvede alla trasmissione telematica (la ricezione di atti e provvedimenti anche limitativi della sfera giuridica del delegante);</w:t>
      </w:r>
    </w:p>
    <w:p w14:paraId="7A3C0E4E" w14:textId="77777777" w:rsidR="00CD25F2" w:rsidRDefault="00CD25F2" w:rsidP="00CD25F2">
      <w:pPr>
        <w:widowControl w:val="0"/>
        <w:spacing w:after="120" w:line="276" w:lineRule="auto"/>
        <w:rPr>
          <w:rFonts w:ascii="Calibri" w:eastAsia="Calibri" w:hAnsi="Calibri" w:cs="Calibri"/>
          <w:color w:val="000000" w:themeColor="text1"/>
        </w:rPr>
      </w:pPr>
      <w:r w:rsidRPr="2EE6672E">
        <w:rPr>
          <w:rFonts w:ascii="Calibri" w:eastAsia="Calibri" w:hAnsi="Calibri" w:cs="Calibri"/>
          <w:color w:val="000000" w:themeColor="text1"/>
          <w:sz w:val="22"/>
          <w:szCs w:val="22"/>
        </w:rPr>
        <w:t>[__] altro (</w:t>
      </w:r>
      <w:r w:rsidRPr="2EE6672E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specificare, ad es.: ogni adempimento successivo previsto dal procedimento</w:t>
      </w:r>
      <w:proofErr w:type="gramStart"/>
      <w:r w:rsidRPr="2EE6672E">
        <w:rPr>
          <w:rFonts w:ascii="Calibri" w:eastAsia="Calibri" w:hAnsi="Calibri" w:cs="Calibri"/>
          <w:color w:val="000000" w:themeColor="text1"/>
          <w:sz w:val="22"/>
          <w:szCs w:val="22"/>
        </w:rPr>
        <w:t>):.</w:t>
      </w:r>
      <w:proofErr w:type="gramEnd"/>
      <w:r w:rsidRPr="2EE6672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……………</w:t>
      </w:r>
    </w:p>
    <w:p w14:paraId="6CFDC0B1" w14:textId="77777777" w:rsidR="00CD25F2" w:rsidRDefault="00CD25F2" w:rsidP="00CD25F2">
      <w:pPr>
        <w:widowControl w:val="0"/>
        <w:spacing w:after="120" w:line="240" w:lineRule="exact"/>
        <w:rPr>
          <w:rFonts w:ascii="Calibri" w:eastAsia="Calibri" w:hAnsi="Calibri" w:cs="Calibri"/>
          <w:color w:val="000000" w:themeColor="text1"/>
        </w:rPr>
      </w:pPr>
    </w:p>
    <w:p w14:paraId="5DD637F7" w14:textId="77777777" w:rsidR="00CD25F2" w:rsidRDefault="00CD25F2" w:rsidP="00CD25F2">
      <w:pPr>
        <w:widowControl w:val="0"/>
        <w:spacing w:after="120" w:line="240" w:lineRule="exact"/>
        <w:rPr>
          <w:rFonts w:ascii="Calibri" w:eastAsia="Calibri" w:hAnsi="Calibri" w:cs="Calibri"/>
          <w:color w:val="000000" w:themeColor="text1"/>
        </w:rPr>
      </w:pPr>
      <w:r w:rsidRPr="5D072A94">
        <w:rPr>
          <w:rFonts w:ascii="Calibri" w:eastAsia="Calibri" w:hAnsi="Calibri" w:cs="Calibri"/>
          <w:color w:val="000000" w:themeColor="text1"/>
          <w:sz w:val="22"/>
          <w:szCs w:val="22"/>
        </w:rPr>
        <w:t>Sarà mia cura comunicare tempestivamente l’eventuale revoca della procura speciale.</w:t>
      </w:r>
    </w:p>
    <w:p w14:paraId="7E2DEDB2" w14:textId="77777777" w:rsidR="00CD25F2" w:rsidRDefault="00CD25F2" w:rsidP="00CD25F2">
      <w:pPr>
        <w:widowControl w:val="0"/>
        <w:spacing w:after="120" w:line="240" w:lineRule="exact"/>
        <w:rPr>
          <w:rFonts w:ascii="Calibri" w:eastAsia="Calibri" w:hAnsi="Calibri" w:cs="Calibri"/>
          <w:color w:val="000000" w:themeColor="text1"/>
        </w:rPr>
      </w:pPr>
      <w:r w:rsidRPr="5D072A9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rendo atto dell’informativa di cui all’art. 13 del </w:t>
      </w:r>
      <w:proofErr w:type="spellStart"/>
      <w:r w:rsidRPr="5D072A94">
        <w:rPr>
          <w:rFonts w:ascii="Calibri" w:eastAsia="Calibri" w:hAnsi="Calibri" w:cs="Calibri"/>
          <w:color w:val="000000" w:themeColor="text1"/>
          <w:sz w:val="22"/>
          <w:szCs w:val="22"/>
        </w:rPr>
        <w:t>D.Lgs.</w:t>
      </w:r>
      <w:proofErr w:type="spellEnd"/>
      <w:r w:rsidRPr="5D072A9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30.06.2003, n. 196 (Privacy) in calce alla presente.</w:t>
      </w:r>
    </w:p>
    <w:p w14:paraId="4304C63E" w14:textId="77777777" w:rsidR="00CD25F2" w:rsidRDefault="00CD25F2" w:rsidP="00CD25F2">
      <w:pPr>
        <w:widowControl w:val="0"/>
        <w:spacing w:after="120" w:line="240" w:lineRule="exact"/>
        <w:jc w:val="center"/>
        <w:rPr>
          <w:rFonts w:ascii="Calibri" w:eastAsia="Calibri" w:hAnsi="Calibri" w:cs="Calibri"/>
          <w:color w:val="000000" w:themeColor="text1"/>
        </w:rPr>
      </w:pPr>
    </w:p>
    <w:p w14:paraId="293606AD" w14:textId="77777777" w:rsidR="00CD25F2" w:rsidRDefault="00CD25F2" w:rsidP="00CD25F2">
      <w:pPr>
        <w:widowControl w:val="0"/>
        <w:spacing w:after="120" w:line="240" w:lineRule="exact"/>
        <w:jc w:val="center"/>
        <w:rPr>
          <w:rFonts w:ascii="Calibri" w:eastAsia="Calibri" w:hAnsi="Calibri" w:cs="Calibri"/>
          <w:color w:val="000000" w:themeColor="text1"/>
        </w:rPr>
      </w:pPr>
      <w:r w:rsidRPr="5D072A94">
        <w:rPr>
          <w:rFonts w:ascii="Calibri" w:eastAsia="Calibri" w:hAnsi="Calibri" w:cs="Calibri"/>
          <w:color w:val="000000" w:themeColor="text1"/>
          <w:sz w:val="22"/>
          <w:szCs w:val="22"/>
          <w:u w:val="single"/>
        </w:rPr>
        <w:t>Dichiaro inoltre</w:t>
      </w:r>
    </w:p>
    <w:p w14:paraId="18AADFA2" w14:textId="77777777" w:rsidR="00CD25F2" w:rsidRDefault="00CD25F2" w:rsidP="00CD25F2">
      <w:pPr>
        <w:widowControl w:val="0"/>
        <w:spacing w:after="12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5D072A94">
        <w:rPr>
          <w:rFonts w:ascii="Calibri" w:eastAsia="Calibri" w:hAnsi="Calibri" w:cs="Calibri"/>
          <w:color w:val="000000" w:themeColor="text1"/>
          <w:sz w:val="22"/>
          <w:szCs w:val="22"/>
        </w:rPr>
        <w:t>ai sensi e per gli effetti dell’articolo 46 e 47 del D.P.R. 445/2000 e consapevole delle responsabilità penali di cui all’articolo 76 del medesimo D.P.R. 445/2000 per le ipotesi di falsità in atti e dichiarazioni mendaci:</w:t>
      </w:r>
    </w:p>
    <w:p w14:paraId="6E5219F3" w14:textId="77777777" w:rsidR="00CD25F2" w:rsidRDefault="00CD25F2" w:rsidP="00CD25F2">
      <w:pPr>
        <w:pStyle w:val="Paragrafoelenco"/>
        <w:widowControl w:val="0"/>
        <w:numPr>
          <w:ilvl w:val="0"/>
          <w:numId w:val="17"/>
        </w:numPr>
        <w:spacing w:after="120" w:line="276" w:lineRule="auto"/>
        <w:ind w:left="709" w:hanging="425"/>
        <w:rPr>
          <w:rFonts w:cs="Calibri"/>
          <w:color w:val="000000" w:themeColor="text1"/>
        </w:rPr>
      </w:pPr>
      <w:r w:rsidRPr="5D072A94">
        <w:rPr>
          <w:rFonts w:cs="Calibri"/>
          <w:color w:val="000000" w:themeColor="text1"/>
        </w:rPr>
        <w:t>che i requisiti dichiarati nella modulistica corrispondono a quelli effettivamente posseduti e richiesti per i soggetti indicati;</w:t>
      </w:r>
    </w:p>
    <w:p w14:paraId="5EBA5FC9" w14:textId="77777777" w:rsidR="00CD25F2" w:rsidRDefault="00CD25F2" w:rsidP="00CD25F2">
      <w:pPr>
        <w:pStyle w:val="Paragrafoelenco"/>
        <w:widowControl w:val="0"/>
        <w:numPr>
          <w:ilvl w:val="0"/>
          <w:numId w:val="17"/>
        </w:numPr>
        <w:spacing w:after="120" w:line="276" w:lineRule="auto"/>
        <w:ind w:left="709" w:hanging="425"/>
        <w:rPr>
          <w:rFonts w:cs="Calibri"/>
          <w:color w:val="000000" w:themeColor="text1"/>
        </w:rPr>
      </w:pPr>
      <w:r w:rsidRPr="6ADA82E6">
        <w:rPr>
          <w:rFonts w:cs="Calibri"/>
          <w:color w:val="000000" w:themeColor="text1"/>
        </w:rPr>
        <w:t>la corrispondenza della modulistica allegata alla domanda ai documenti conservati agli atti dell’impresa e del procuratore.</w:t>
      </w:r>
    </w:p>
    <w:p w14:paraId="2EF97A10" w14:textId="77777777" w:rsidR="00CD25F2" w:rsidRDefault="00CD25F2" w:rsidP="00CD25F2">
      <w:pPr>
        <w:widowControl w:val="0"/>
        <w:spacing w:after="120" w:line="240" w:lineRule="exact"/>
        <w:jc w:val="both"/>
        <w:rPr>
          <w:rFonts w:ascii="Calibri" w:eastAsia="Calibri" w:hAnsi="Calibri" w:cs="Calibri"/>
          <w:color w:val="000000" w:themeColor="text1"/>
        </w:rPr>
      </w:pPr>
    </w:p>
    <w:p w14:paraId="33CC7BB3" w14:textId="77777777" w:rsidR="00CD25F2" w:rsidRDefault="00CD25F2" w:rsidP="00CD25F2">
      <w:pPr>
        <w:widowControl w:val="0"/>
        <w:spacing w:after="120" w:line="240" w:lineRule="exact"/>
        <w:jc w:val="both"/>
        <w:rPr>
          <w:rFonts w:ascii="Calibri" w:eastAsia="Calibri" w:hAnsi="Calibri" w:cs="Calibri"/>
          <w:color w:val="000000" w:themeColor="text1"/>
        </w:rPr>
      </w:pPr>
    </w:p>
    <w:p w14:paraId="46B24B3B" w14:textId="77777777" w:rsidR="00CD25F2" w:rsidRDefault="00CD25F2" w:rsidP="00CD25F2">
      <w:pPr>
        <w:widowControl w:val="0"/>
        <w:spacing w:after="120" w:line="240" w:lineRule="exact"/>
        <w:jc w:val="both"/>
        <w:rPr>
          <w:rFonts w:ascii="Calibri" w:eastAsia="Calibri" w:hAnsi="Calibri" w:cs="Calibri"/>
          <w:color w:val="000000" w:themeColor="text1"/>
        </w:rPr>
      </w:pPr>
      <w:r w:rsidRPr="5D072A94">
        <w:rPr>
          <w:rFonts w:ascii="Calibri" w:eastAsia="Calibri" w:hAnsi="Calibri" w:cs="Calibri"/>
          <w:color w:val="000000" w:themeColor="text1"/>
          <w:sz w:val="22"/>
          <w:szCs w:val="22"/>
          <w:u w:val="single"/>
        </w:rPr>
        <w:t>Luogo e data</w:t>
      </w:r>
      <w:r w:rsidRPr="5D072A9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                                                                   Firma del legale Rappresentante</w:t>
      </w:r>
    </w:p>
    <w:p w14:paraId="40FD0208" w14:textId="77777777" w:rsidR="00CD25F2" w:rsidRDefault="00CD25F2" w:rsidP="00CD25F2">
      <w:pPr>
        <w:widowControl w:val="0"/>
        <w:spacing w:after="120" w:line="240" w:lineRule="exact"/>
        <w:ind w:left="2835" w:hanging="2835"/>
        <w:jc w:val="both"/>
        <w:rPr>
          <w:rFonts w:ascii="Calibri" w:eastAsia="Calibri" w:hAnsi="Calibri" w:cs="Calibri"/>
          <w:color w:val="000000" w:themeColor="text1"/>
        </w:rPr>
      </w:pPr>
      <w:r w:rsidRPr="5D072A9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                                         (</w:t>
      </w:r>
      <w:r w:rsidRPr="5D072A94">
        <w:rPr>
          <w:rFonts w:ascii="Calibri" w:eastAsia="Calibri" w:hAnsi="Calibri" w:cs="Calibri"/>
          <w:color w:val="000000" w:themeColor="text1"/>
          <w:sz w:val="22"/>
          <w:szCs w:val="22"/>
          <w:u w:val="single"/>
        </w:rPr>
        <w:t>Documento firmato digitalmente oppure con firma autografa accompagnata da copia del documento di riconoscimento in caso di procura per mancanza di firma digitale)</w:t>
      </w:r>
    </w:p>
    <w:p w14:paraId="4543C074" w14:textId="77777777" w:rsidR="00CD25F2" w:rsidRDefault="00CD25F2" w:rsidP="00CD25F2">
      <w:pPr>
        <w:widowControl w:val="0"/>
        <w:spacing w:after="120" w:line="240" w:lineRule="exact"/>
        <w:jc w:val="both"/>
        <w:rPr>
          <w:rFonts w:ascii="Calibri" w:eastAsia="Calibri" w:hAnsi="Calibri" w:cs="Calibri"/>
          <w:color w:val="000000" w:themeColor="text1"/>
        </w:rPr>
      </w:pPr>
    </w:p>
    <w:p w14:paraId="533AE9EC" w14:textId="77777777" w:rsidR="00CD25F2" w:rsidRDefault="00CD25F2" w:rsidP="00CD25F2">
      <w:pPr>
        <w:widowControl w:val="0"/>
        <w:spacing w:after="120" w:line="240" w:lineRule="exact"/>
        <w:jc w:val="right"/>
        <w:rPr>
          <w:rFonts w:ascii="Calibri" w:eastAsia="Calibri" w:hAnsi="Calibri" w:cs="Calibri"/>
          <w:color w:val="000000" w:themeColor="text1"/>
        </w:rPr>
      </w:pPr>
    </w:p>
    <w:p w14:paraId="162CDD07" w14:textId="77777777" w:rsidR="00CD25F2" w:rsidRDefault="00CD25F2" w:rsidP="00CD25F2">
      <w:pPr>
        <w:widowControl w:val="0"/>
        <w:spacing w:after="120" w:line="240" w:lineRule="exact"/>
        <w:ind w:left="4820"/>
        <w:jc w:val="both"/>
        <w:rPr>
          <w:rFonts w:ascii="Calibri" w:eastAsia="Calibri" w:hAnsi="Calibri" w:cs="Calibri"/>
          <w:color w:val="000000" w:themeColor="text1"/>
        </w:rPr>
      </w:pPr>
      <w:r w:rsidRPr="5D072A94">
        <w:rPr>
          <w:rFonts w:ascii="Calibri" w:eastAsia="Calibri" w:hAnsi="Calibri" w:cs="Calibri"/>
          <w:color w:val="000000" w:themeColor="text1"/>
          <w:sz w:val="22"/>
          <w:szCs w:val="22"/>
        </w:rPr>
        <w:t>Firma del Procuratore per accettazione</w:t>
      </w:r>
    </w:p>
    <w:p w14:paraId="5228044C" w14:textId="77777777" w:rsidR="00CD25F2" w:rsidRDefault="00CD25F2" w:rsidP="00CD25F2">
      <w:pPr>
        <w:widowControl w:val="0"/>
        <w:spacing w:after="120" w:line="240" w:lineRule="exact"/>
        <w:ind w:left="4820"/>
        <w:jc w:val="both"/>
        <w:rPr>
          <w:rFonts w:ascii="Calibri" w:eastAsia="Calibri" w:hAnsi="Calibri" w:cs="Calibri"/>
          <w:color w:val="000000" w:themeColor="text1"/>
        </w:rPr>
      </w:pPr>
      <w:r w:rsidRPr="5D072A9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(</w:t>
      </w:r>
      <w:r w:rsidRPr="5D072A94">
        <w:rPr>
          <w:rFonts w:ascii="Calibri" w:eastAsia="Calibri" w:hAnsi="Calibri" w:cs="Calibri"/>
          <w:color w:val="000000" w:themeColor="text1"/>
          <w:sz w:val="22"/>
          <w:szCs w:val="22"/>
          <w:u w:val="single"/>
        </w:rPr>
        <w:t>Documento firmato digitalmente</w:t>
      </w:r>
      <w:r w:rsidRPr="5D072A94">
        <w:rPr>
          <w:rFonts w:ascii="Calibri" w:eastAsia="Calibri" w:hAnsi="Calibri" w:cs="Calibri"/>
          <w:color w:val="000000" w:themeColor="text1"/>
          <w:sz w:val="22"/>
          <w:szCs w:val="22"/>
        </w:rPr>
        <w:t>)</w:t>
      </w:r>
    </w:p>
    <w:p w14:paraId="6439BEA2" w14:textId="77777777" w:rsidR="00CD25F2" w:rsidRDefault="00CD25F2" w:rsidP="00CD25F2">
      <w:pPr>
        <w:widowControl w:val="0"/>
        <w:spacing w:after="120" w:line="240" w:lineRule="exact"/>
        <w:jc w:val="right"/>
        <w:rPr>
          <w:rFonts w:ascii="Calibri" w:eastAsia="Calibri" w:hAnsi="Calibri" w:cs="Calibri"/>
          <w:color w:val="000000" w:themeColor="text1"/>
        </w:rPr>
      </w:pPr>
    </w:p>
    <w:p w14:paraId="165343B1" w14:textId="77777777" w:rsidR="00CD25F2" w:rsidRDefault="00CD25F2" w:rsidP="00CD25F2"/>
    <w:p w14:paraId="0B3A5505" w14:textId="0207139B" w:rsidR="00CD25F2" w:rsidRDefault="00CD25F2">
      <w:pPr>
        <w:spacing w:after="160" w:line="259" w:lineRule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br w:type="page"/>
      </w:r>
    </w:p>
    <w:p w14:paraId="64564ACC" w14:textId="77777777" w:rsidR="001D2D90" w:rsidRDefault="001D2D90" w:rsidP="001D2D90">
      <w:pPr>
        <w:widowControl w:val="0"/>
        <w:spacing w:line="240" w:lineRule="exact"/>
        <w:rPr>
          <w:rFonts w:ascii="Calibri" w:eastAsia="Calibri" w:hAnsi="Calibri" w:cs="Calibri"/>
        </w:rPr>
      </w:pPr>
      <w:r w:rsidRPr="2910201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lastRenderedPageBreak/>
        <w:t>Allegato 1.4 ‘SaloneTorino2023/Informativa’</w:t>
      </w:r>
    </w:p>
    <w:p w14:paraId="5D8070A4" w14:textId="77777777" w:rsidR="001D2D90" w:rsidRDefault="001D2D90" w:rsidP="001D2D90">
      <w:pPr>
        <w:widowControl w:val="0"/>
        <w:tabs>
          <w:tab w:val="left" w:pos="284"/>
        </w:tabs>
        <w:spacing w:after="60" w:line="276" w:lineRule="exact"/>
        <w:jc w:val="both"/>
        <w:rPr>
          <w:rFonts w:ascii="Calibri" w:eastAsia="Calibri" w:hAnsi="Calibri" w:cs="Calibri"/>
          <w:color w:val="000000" w:themeColor="text1"/>
        </w:rPr>
      </w:pPr>
    </w:p>
    <w:p w14:paraId="236E1913" w14:textId="77777777" w:rsidR="001D2D90" w:rsidRDefault="001D2D90" w:rsidP="001D2D90">
      <w:pPr>
        <w:jc w:val="center"/>
        <w:rPr>
          <w:rFonts w:ascii="Calibri" w:eastAsia="Calibri" w:hAnsi="Calibri" w:cs="Calibri"/>
          <w:color w:val="000000" w:themeColor="text1"/>
        </w:rPr>
      </w:pPr>
      <w:r w:rsidRPr="1CA20B3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INFORMATIVA PER IL TRATTAMENTO DEI DATI PERSONALI</w:t>
      </w:r>
    </w:p>
    <w:p w14:paraId="51C4AB0B" w14:textId="77777777" w:rsidR="001D2D90" w:rsidRDefault="001D2D90" w:rsidP="001D2D90">
      <w:pPr>
        <w:widowControl w:val="0"/>
        <w:spacing w:before="120" w:after="60" w:line="276" w:lineRule="exact"/>
        <w:jc w:val="center"/>
        <w:rPr>
          <w:rFonts w:ascii="Calibri" w:eastAsia="Calibri" w:hAnsi="Calibri" w:cs="Calibri"/>
          <w:color w:val="000000" w:themeColor="text1"/>
        </w:rPr>
      </w:pPr>
      <w:r w:rsidRPr="1CA20B3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I SENSI DELL’ART. 13 DEL REGOLAMENTO EUROPEO N. 679/2016</w:t>
      </w:r>
    </w:p>
    <w:p w14:paraId="00E2A73B" w14:textId="77777777" w:rsidR="001D2D90" w:rsidRDefault="001D2D90" w:rsidP="001D2D90">
      <w:pPr>
        <w:widowControl w:val="0"/>
        <w:spacing w:after="60" w:line="276" w:lineRule="exact"/>
        <w:jc w:val="both"/>
        <w:rPr>
          <w:rFonts w:ascii="Calibri" w:eastAsia="Calibri" w:hAnsi="Calibri" w:cs="Calibri"/>
          <w:color w:val="000000" w:themeColor="text1"/>
        </w:rPr>
      </w:pPr>
    </w:p>
    <w:p w14:paraId="12363AEF" w14:textId="77777777" w:rsidR="001D2D90" w:rsidRDefault="001D2D90" w:rsidP="001D2D90">
      <w:pPr>
        <w:widowControl w:val="0"/>
        <w:spacing w:after="60" w:line="276" w:lineRule="exact"/>
        <w:jc w:val="both"/>
        <w:rPr>
          <w:rFonts w:ascii="Calibri" w:eastAsia="Calibri" w:hAnsi="Calibri" w:cs="Calibri"/>
          <w:color w:val="000000" w:themeColor="text1"/>
        </w:rPr>
      </w:pPr>
      <w:r w:rsidRPr="1CA20B3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1.Premessa</w:t>
      </w:r>
    </w:p>
    <w:p w14:paraId="457F94A7" w14:textId="77777777" w:rsidR="001D2D90" w:rsidRDefault="001D2D90" w:rsidP="001D2D90">
      <w:pPr>
        <w:widowControl w:val="0"/>
        <w:spacing w:after="120" w:line="276" w:lineRule="exact"/>
        <w:jc w:val="both"/>
        <w:rPr>
          <w:rFonts w:ascii="Calibri" w:eastAsia="Calibri" w:hAnsi="Calibri" w:cs="Calibri"/>
          <w:color w:val="000000" w:themeColor="text1"/>
        </w:rPr>
      </w:pPr>
      <w:r w:rsidRPr="1CA20B3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Ai sensi dell’art. 13 del Regolamento europeo n. 679/2016, la Giunta della Regione Emilia-Romagna, in qualità di “Titolare” del trattamento, è tenuta a fornirle informazioni in merito all’utilizzo dei suoi dati personali. </w:t>
      </w:r>
    </w:p>
    <w:p w14:paraId="4A76A7FE" w14:textId="77777777" w:rsidR="001D2D90" w:rsidRDefault="001D2D90" w:rsidP="001D2D90">
      <w:pPr>
        <w:widowControl w:val="0"/>
        <w:spacing w:after="60" w:line="276" w:lineRule="exact"/>
        <w:jc w:val="both"/>
        <w:rPr>
          <w:rFonts w:ascii="Calibri" w:eastAsia="Calibri" w:hAnsi="Calibri" w:cs="Calibri"/>
          <w:color w:val="000000" w:themeColor="text1"/>
        </w:rPr>
      </w:pPr>
      <w:r w:rsidRPr="1CA20B3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2.Identità e dati di contatto del Titolare del trattamento</w:t>
      </w:r>
    </w:p>
    <w:p w14:paraId="45178AD9" w14:textId="77777777" w:rsidR="001D2D90" w:rsidRDefault="001D2D90" w:rsidP="001D2D90">
      <w:pPr>
        <w:widowControl w:val="0"/>
        <w:spacing w:after="60" w:line="276" w:lineRule="exact"/>
        <w:jc w:val="both"/>
        <w:rPr>
          <w:rFonts w:ascii="Calibri" w:eastAsia="Calibri" w:hAnsi="Calibri" w:cs="Calibri"/>
          <w:color w:val="000000" w:themeColor="text1"/>
        </w:rPr>
      </w:pPr>
      <w:r w:rsidRPr="1CA20B3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l Titolare del trattamento dei dati personali di cui alla presente Informativa è la Giunta della Regione Emilia-Romagna, con sede in Bologna, Viale Aldo Moro n. 52, </w:t>
      </w:r>
      <w:proofErr w:type="spellStart"/>
      <w:r w:rsidRPr="1CA20B31">
        <w:rPr>
          <w:rFonts w:ascii="Calibri" w:eastAsia="Calibri" w:hAnsi="Calibri" w:cs="Calibri"/>
          <w:color w:val="000000" w:themeColor="text1"/>
          <w:sz w:val="22"/>
          <w:szCs w:val="22"/>
        </w:rPr>
        <w:t>cap</w:t>
      </w:r>
      <w:proofErr w:type="spellEnd"/>
      <w:r w:rsidRPr="1CA20B3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40127.</w:t>
      </w:r>
    </w:p>
    <w:p w14:paraId="33367CED" w14:textId="77777777" w:rsidR="001D2D90" w:rsidRDefault="001D2D90" w:rsidP="001D2D90">
      <w:pPr>
        <w:widowControl w:val="0"/>
        <w:spacing w:after="60" w:line="276" w:lineRule="exact"/>
        <w:jc w:val="both"/>
        <w:rPr>
          <w:rFonts w:ascii="Calibri" w:eastAsia="Calibri" w:hAnsi="Calibri" w:cs="Calibri"/>
          <w:color w:val="000000" w:themeColor="text1"/>
        </w:rPr>
      </w:pPr>
      <w:r w:rsidRPr="1CA20B31">
        <w:rPr>
          <w:rFonts w:ascii="Calibri" w:eastAsia="Calibri" w:hAnsi="Calibri" w:cs="Calibri"/>
          <w:color w:val="000000" w:themeColor="text1"/>
          <w:sz w:val="22"/>
          <w:szCs w:val="22"/>
        </w:rPr>
        <w:t>Al fine di semplificare le modalità di inoltro e ridurre i tempi per il riscontro si invita a presentare le richieste di cui al successivo paragrafo 10, alla regione Emilia-Romagna, Ufficio per le relazioni con il pubblico (Urp), per iscritto o recandosi direttamente presso lo Sportello Urp.</w:t>
      </w:r>
    </w:p>
    <w:p w14:paraId="4C635E9F" w14:textId="77777777" w:rsidR="001D2D90" w:rsidRDefault="001D2D90" w:rsidP="001D2D90">
      <w:pPr>
        <w:widowControl w:val="0"/>
        <w:spacing w:after="120" w:line="276" w:lineRule="exact"/>
        <w:jc w:val="both"/>
        <w:rPr>
          <w:rFonts w:ascii="Calibri" w:eastAsia="Calibri" w:hAnsi="Calibri" w:cs="Calibri"/>
          <w:color w:val="000000" w:themeColor="text1"/>
        </w:rPr>
      </w:pPr>
      <w:r w:rsidRPr="1CA20B3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L’Urp è aperto dal lunedì al venerdì dalle 9 alle 13 in Viale Aldo Moro n. 52, 40127 Bologna (Italia): telefono 800-662200, fax 051-527.5360, e-mail </w:t>
      </w:r>
      <w:hyperlink r:id="rId11">
        <w:r w:rsidRPr="1CA20B31">
          <w:rPr>
            <w:rStyle w:val="Collegamentoipertestuale"/>
            <w:rFonts w:ascii="Calibri" w:eastAsia="Calibri" w:hAnsi="Calibri" w:cs="Calibri"/>
            <w:sz w:val="22"/>
            <w:szCs w:val="22"/>
          </w:rPr>
          <w:t>urp@regione.emilia-romagna.it</w:t>
        </w:r>
      </w:hyperlink>
      <w:r w:rsidRPr="1CA20B31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1B31E164" w14:textId="77777777" w:rsidR="001D2D90" w:rsidRDefault="001D2D90" w:rsidP="001D2D90">
      <w:pPr>
        <w:widowControl w:val="0"/>
        <w:spacing w:after="60" w:line="276" w:lineRule="exact"/>
        <w:jc w:val="both"/>
        <w:rPr>
          <w:rFonts w:ascii="Calibri" w:eastAsia="Calibri" w:hAnsi="Calibri" w:cs="Calibri"/>
          <w:color w:val="000000" w:themeColor="text1"/>
        </w:rPr>
      </w:pPr>
      <w:r w:rsidRPr="1CA20B3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3.Il Responsabile della protezione dei dati personali</w:t>
      </w:r>
    </w:p>
    <w:p w14:paraId="63A074D2" w14:textId="77777777" w:rsidR="001D2D90" w:rsidRDefault="001D2D90" w:rsidP="001D2D90">
      <w:pPr>
        <w:widowControl w:val="0"/>
        <w:spacing w:after="120" w:line="276" w:lineRule="exact"/>
        <w:jc w:val="both"/>
        <w:rPr>
          <w:rFonts w:ascii="Calibri" w:eastAsia="Calibri" w:hAnsi="Calibri" w:cs="Calibri"/>
          <w:color w:val="000000" w:themeColor="text1"/>
        </w:rPr>
      </w:pPr>
      <w:r w:rsidRPr="1CA20B3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l Responsabile della protezione dei dati designato dall’Ente è contattabile all’indirizzo mail </w:t>
      </w:r>
      <w:hyperlink r:id="rId12">
        <w:r w:rsidRPr="1CA20B31">
          <w:rPr>
            <w:rStyle w:val="Collegamentoipertestuale"/>
            <w:rFonts w:ascii="Calibri" w:eastAsia="Calibri" w:hAnsi="Calibri" w:cs="Calibri"/>
            <w:sz w:val="22"/>
            <w:szCs w:val="22"/>
          </w:rPr>
          <w:t>dpo@regione.emilia-romagna.it</w:t>
        </w:r>
      </w:hyperlink>
      <w:r w:rsidRPr="1CA20B3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o presso la sede della Regione Emilia-Romagna di Viale Aldo Moro n. 30.</w:t>
      </w:r>
    </w:p>
    <w:p w14:paraId="1DAE7EAC" w14:textId="77777777" w:rsidR="001D2D90" w:rsidRDefault="001D2D90" w:rsidP="001D2D90">
      <w:pPr>
        <w:widowControl w:val="0"/>
        <w:spacing w:after="60" w:line="276" w:lineRule="exact"/>
        <w:jc w:val="both"/>
        <w:rPr>
          <w:rFonts w:ascii="Calibri" w:eastAsia="Calibri" w:hAnsi="Calibri" w:cs="Calibri"/>
          <w:color w:val="000000" w:themeColor="text1"/>
        </w:rPr>
      </w:pPr>
      <w:r w:rsidRPr="1CA20B3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4.Responsabili del trattamento</w:t>
      </w:r>
    </w:p>
    <w:p w14:paraId="4A3E52EB" w14:textId="77777777" w:rsidR="001D2D90" w:rsidRDefault="001D2D90" w:rsidP="001D2D90">
      <w:pPr>
        <w:widowControl w:val="0"/>
        <w:spacing w:after="60" w:line="276" w:lineRule="exact"/>
        <w:jc w:val="both"/>
        <w:rPr>
          <w:rFonts w:ascii="Calibri" w:eastAsia="Calibri" w:hAnsi="Calibri" w:cs="Calibri"/>
          <w:color w:val="000000" w:themeColor="text1"/>
        </w:rPr>
      </w:pPr>
      <w:r w:rsidRPr="1CA20B31">
        <w:rPr>
          <w:rFonts w:ascii="Calibri" w:eastAsia="Calibri" w:hAnsi="Calibri" w:cs="Calibri"/>
          <w:color w:val="000000" w:themeColor="text1"/>
          <w:sz w:val="22"/>
          <w:szCs w:val="22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53FFD152" w14:textId="77777777" w:rsidR="001D2D90" w:rsidRDefault="001D2D90" w:rsidP="001D2D90">
      <w:pPr>
        <w:widowControl w:val="0"/>
        <w:spacing w:after="120" w:line="276" w:lineRule="exact"/>
        <w:jc w:val="both"/>
        <w:rPr>
          <w:rFonts w:ascii="Calibri" w:eastAsia="Calibri" w:hAnsi="Calibri" w:cs="Calibri"/>
          <w:color w:val="000000" w:themeColor="text1"/>
        </w:rPr>
      </w:pPr>
      <w:r w:rsidRPr="1CA20B3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 </w:t>
      </w:r>
    </w:p>
    <w:p w14:paraId="180E095D" w14:textId="77777777" w:rsidR="001D2D90" w:rsidRDefault="001D2D90" w:rsidP="001D2D90">
      <w:pPr>
        <w:widowControl w:val="0"/>
        <w:spacing w:after="60" w:line="276" w:lineRule="exact"/>
        <w:jc w:val="both"/>
        <w:rPr>
          <w:rFonts w:ascii="Calibri" w:eastAsia="Calibri" w:hAnsi="Calibri" w:cs="Calibri"/>
          <w:color w:val="000000" w:themeColor="text1"/>
        </w:rPr>
      </w:pPr>
      <w:r w:rsidRPr="1CA20B3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5.Soggetti autorizzati al trattamento</w:t>
      </w:r>
    </w:p>
    <w:p w14:paraId="6D89EEB4" w14:textId="77777777" w:rsidR="001D2D90" w:rsidRDefault="001D2D90" w:rsidP="001D2D90">
      <w:pPr>
        <w:widowControl w:val="0"/>
        <w:spacing w:after="120" w:line="276" w:lineRule="exact"/>
        <w:jc w:val="both"/>
        <w:rPr>
          <w:rFonts w:ascii="Calibri" w:eastAsia="Calibri" w:hAnsi="Calibri" w:cs="Calibri"/>
          <w:color w:val="000000" w:themeColor="text1"/>
        </w:rPr>
      </w:pPr>
      <w:r w:rsidRPr="1CA20B3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tuoi dati personali. </w:t>
      </w:r>
    </w:p>
    <w:p w14:paraId="5F9758E3" w14:textId="77777777" w:rsidR="001D2D90" w:rsidRDefault="001D2D90" w:rsidP="001D2D90">
      <w:pPr>
        <w:widowControl w:val="0"/>
        <w:spacing w:after="60" w:line="276" w:lineRule="exact"/>
        <w:jc w:val="both"/>
        <w:rPr>
          <w:rFonts w:ascii="Calibri" w:eastAsia="Calibri" w:hAnsi="Calibri" w:cs="Calibri"/>
          <w:color w:val="000000" w:themeColor="text1"/>
        </w:rPr>
      </w:pPr>
      <w:r w:rsidRPr="1CA20B3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6.Finalità e base giuridica del trattamento</w:t>
      </w:r>
    </w:p>
    <w:p w14:paraId="4C39F313" w14:textId="77777777" w:rsidR="001D2D90" w:rsidRDefault="001D2D90" w:rsidP="001D2D90">
      <w:pPr>
        <w:widowControl w:val="0"/>
        <w:spacing w:after="60" w:line="276" w:lineRule="exact"/>
        <w:jc w:val="both"/>
        <w:rPr>
          <w:rFonts w:ascii="Calibri" w:eastAsia="Calibri" w:hAnsi="Calibri" w:cs="Calibri"/>
          <w:color w:val="000000" w:themeColor="text1"/>
        </w:rPr>
      </w:pPr>
      <w:r w:rsidRPr="1CA20B3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l trattamento dei suoi dati personali viene effettuato dalla Giunta della Regione Emilia-Romagna per lo svolgimento di funzioni istituzionali e, pertanto, ai sensi dell’art. 6 comma 1 lett. e) non necessita del suo consenso. I dati personali sono trattati per le seguenti finalità: </w:t>
      </w:r>
    </w:p>
    <w:p w14:paraId="36463C22" w14:textId="4EE7E3DC" w:rsidR="001D2D90" w:rsidRPr="001D2D90" w:rsidRDefault="001D2D90" w:rsidP="001D2D90">
      <w:pPr>
        <w:pStyle w:val="Paragrafoelenco"/>
        <w:widowControl w:val="0"/>
        <w:numPr>
          <w:ilvl w:val="0"/>
          <w:numId w:val="19"/>
        </w:numPr>
        <w:spacing w:after="60" w:line="276" w:lineRule="exact"/>
        <w:ind w:left="720" w:hanging="360"/>
        <w:rPr>
          <w:rFonts w:cs="Calibri"/>
          <w:color w:val="000000" w:themeColor="text1"/>
        </w:rPr>
      </w:pPr>
      <w:r w:rsidRPr="6E41FF75">
        <w:rPr>
          <w:rFonts w:cs="Calibri"/>
          <w:color w:val="000000" w:themeColor="text1"/>
        </w:rPr>
        <w:t>assegnazione di sovvenzioni, contributi, sussidi ed ausili finanziari (e/o vantaggi di ogni altro genere) alle imprese di cui all’ “AVVISO PER LA PARTECIPAZIONE DELLE CASE EDITRICI EMILIANO-ROMAGNOLE ALLO STAND ISTITUZIONALE DELLA REGIONE EMILIA-ROMAGNA PRESSO IL SALONE INTERNAZIONALE DEL LIBRO DI TORINO - ANNO 2023”</w:t>
      </w:r>
    </w:p>
    <w:p w14:paraId="3F7DA8FC" w14:textId="77777777" w:rsidR="001D2D90" w:rsidRDefault="001D2D90" w:rsidP="001D2D90">
      <w:pPr>
        <w:widowControl w:val="0"/>
        <w:spacing w:after="60" w:line="276" w:lineRule="exact"/>
        <w:rPr>
          <w:rFonts w:ascii="Calibri" w:eastAsia="Calibri" w:hAnsi="Calibri" w:cs="Calibri"/>
          <w:color w:val="000000" w:themeColor="text1"/>
        </w:rPr>
      </w:pPr>
      <w:r w:rsidRPr="1CA20B3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7.Destinatari dei dati personali</w:t>
      </w:r>
    </w:p>
    <w:p w14:paraId="2DAA8525" w14:textId="2AE5E6AD" w:rsidR="0090638C" w:rsidRDefault="001D2D90" w:rsidP="0090638C">
      <w:pPr>
        <w:widowControl w:val="0"/>
        <w:spacing w:after="120" w:line="276" w:lineRule="exact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CA20B3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 suoi dati personali sono oggetto di diffusione ai sensi </w:t>
      </w:r>
      <w:r w:rsidR="0090638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ella DGR </w:t>
      </w:r>
      <w:r w:rsidR="0090638C" w:rsidRPr="0090638C">
        <w:rPr>
          <w:rFonts w:ascii="Calibri" w:eastAsia="Calibri" w:hAnsi="Calibri" w:cs="Calibri"/>
          <w:color w:val="000000" w:themeColor="text1"/>
          <w:sz w:val="22"/>
          <w:szCs w:val="22"/>
        </w:rPr>
        <w:t>n. 111 del 31 gennaio 2022 ad oggetto “Approvazione del Piano triennale di prevenzione della corruzione e della trasparenza 2022-2024, di transizione al Piano integrato di attività e organizzazione di cui all’art. 6 del D.L. N.80/2021”</w:t>
      </w:r>
      <w:r w:rsidR="0090638C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78B0FF49" w14:textId="21A40D9A" w:rsidR="001D2D90" w:rsidRDefault="001D2D90" w:rsidP="0090638C">
      <w:pPr>
        <w:widowControl w:val="0"/>
        <w:spacing w:after="120" w:line="276" w:lineRule="exact"/>
        <w:jc w:val="both"/>
        <w:rPr>
          <w:rFonts w:ascii="Calibri" w:eastAsia="Calibri" w:hAnsi="Calibri" w:cs="Calibri"/>
          <w:color w:val="000000" w:themeColor="text1"/>
        </w:rPr>
      </w:pPr>
      <w:r w:rsidRPr="1CA20B3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8.Trasferimento dei dati personali a Paesi extra UE</w:t>
      </w:r>
    </w:p>
    <w:p w14:paraId="393E912D" w14:textId="77777777" w:rsidR="001D2D90" w:rsidRDefault="001D2D90" w:rsidP="001D2D90">
      <w:pPr>
        <w:widowControl w:val="0"/>
        <w:spacing w:after="120" w:line="276" w:lineRule="exact"/>
        <w:jc w:val="both"/>
        <w:rPr>
          <w:rFonts w:ascii="Calibri" w:eastAsia="Calibri" w:hAnsi="Calibri" w:cs="Calibri"/>
          <w:color w:val="000000" w:themeColor="text1"/>
        </w:rPr>
      </w:pPr>
      <w:r w:rsidRPr="1CA20B31">
        <w:rPr>
          <w:rFonts w:ascii="Calibri" w:eastAsia="Calibri" w:hAnsi="Calibri" w:cs="Calibri"/>
          <w:color w:val="000000" w:themeColor="text1"/>
          <w:sz w:val="22"/>
          <w:szCs w:val="22"/>
        </w:rPr>
        <w:t>I suoi dati personali non sono trasferiti al di fuori dell’Unione europea.</w:t>
      </w:r>
    </w:p>
    <w:p w14:paraId="3054365A" w14:textId="77777777" w:rsidR="001D2D90" w:rsidRDefault="001D2D90" w:rsidP="001D2D90">
      <w:pPr>
        <w:widowControl w:val="0"/>
        <w:spacing w:after="60" w:line="276" w:lineRule="exact"/>
        <w:jc w:val="both"/>
        <w:rPr>
          <w:rFonts w:ascii="Calibri" w:eastAsia="Calibri" w:hAnsi="Calibri" w:cs="Calibri"/>
          <w:color w:val="000000" w:themeColor="text1"/>
        </w:rPr>
      </w:pPr>
      <w:r w:rsidRPr="1CA20B3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lastRenderedPageBreak/>
        <w:t>9.Periodo di conservazione</w:t>
      </w:r>
    </w:p>
    <w:p w14:paraId="29B5EDB8" w14:textId="77777777" w:rsidR="001D2D90" w:rsidRDefault="001D2D90" w:rsidP="001D2D90">
      <w:pPr>
        <w:widowControl w:val="0"/>
        <w:spacing w:after="120" w:line="276" w:lineRule="exact"/>
        <w:jc w:val="both"/>
        <w:rPr>
          <w:rFonts w:ascii="Calibri" w:eastAsia="Calibri" w:hAnsi="Calibri" w:cs="Calibri"/>
          <w:color w:val="000000" w:themeColor="text1"/>
        </w:rPr>
      </w:pPr>
      <w:r w:rsidRPr="1CA20B31">
        <w:rPr>
          <w:rFonts w:ascii="Calibri" w:eastAsia="Calibri" w:hAnsi="Calibri" w:cs="Calibri"/>
          <w:color w:val="000000" w:themeColor="text1"/>
          <w:sz w:val="22"/>
          <w:szCs w:val="22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436D6936" w14:textId="77777777" w:rsidR="001D2D90" w:rsidRDefault="001D2D90" w:rsidP="001D2D90">
      <w:pPr>
        <w:widowControl w:val="0"/>
        <w:spacing w:after="60" w:line="276" w:lineRule="exact"/>
        <w:jc w:val="both"/>
        <w:rPr>
          <w:rFonts w:ascii="Calibri" w:eastAsia="Calibri" w:hAnsi="Calibri" w:cs="Calibri"/>
          <w:color w:val="000000" w:themeColor="text1"/>
        </w:rPr>
      </w:pPr>
      <w:r w:rsidRPr="1CA20B3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10.I suoi diritti</w:t>
      </w:r>
    </w:p>
    <w:p w14:paraId="576A0D64" w14:textId="77777777" w:rsidR="001D2D90" w:rsidRDefault="001D2D90" w:rsidP="001D2D90">
      <w:pPr>
        <w:widowControl w:val="0"/>
        <w:spacing w:after="60" w:line="276" w:lineRule="exact"/>
        <w:rPr>
          <w:rFonts w:ascii="Calibri" w:eastAsia="Calibri" w:hAnsi="Calibri" w:cs="Calibri"/>
          <w:color w:val="000000" w:themeColor="text1"/>
        </w:rPr>
      </w:pPr>
      <w:r w:rsidRPr="1CA20B31">
        <w:rPr>
          <w:rFonts w:ascii="Calibri" w:eastAsia="Calibri" w:hAnsi="Calibri" w:cs="Calibri"/>
          <w:color w:val="000000" w:themeColor="text1"/>
          <w:sz w:val="22"/>
          <w:szCs w:val="22"/>
        </w:rPr>
        <w:t>Nella sua qualità di interessato, Lei ha diritto:</w:t>
      </w:r>
    </w:p>
    <w:p w14:paraId="1A9087D4" w14:textId="77777777" w:rsidR="001D2D90" w:rsidRDefault="001D2D90" w:rsidP="001D2D90">
      <w:pPr>
        <w:pStyle w:val="Paragrafoelenco"/>
        <w:widowControl w:val="0"/>
        <w:numPr>
          <w:ilvl w:val="0"/>
          <w:numId w:val="18"/>
        </w:numPr>
        <w:spacing w:after="60" w:line="276" w:lineRule="exact"/>
        <w:ind w:left="920" w:hanging="360"/>
        <w:jc w:val="left"/>
        <w:rPr>
          <w:rFonts w:cs="Calibri"/>
          <w:color w:val="000000" w:themeColor="text1"/>
        </w:rPr>
      </w:pPr>
      <w:r w:rsidRPr="1CA20B31">
        <w:rPr>
          <w:rFonts w:cs="Calibri"/>
          <w:color w:val="000000" w:themeColor="text1"/>
        </w:rPr>
        <w:t>di accesso ai dati personali;</w:t>
      </w:r>
    </w:p>
    <w:p w14:paraId="35B782F8" w14:textId="77777777" w:rsidR="001D2D90" w:rsidRDefault="001D2D90" w:rsidP="001D2D90">
      <w:pPr>
        <w:pStyle w:val="Paragrafoelenco"/>
        <w:widowControl w:val="0"/>
        <w:numPr>
          <w:ilvl w:val="0"/>
          <w:numId w:val="18"/>
        </w:numPr>
        <w:spacing w:after="60" w:line="276" w:lineRule="exact"/>
        <w:ind w:left="920" w:hanging="360"/>
        <w:jc w:val="left"/>
        <w:rPr>
          <w:rFonts w:cs="Calibri"/>
          <w:color w:val="000000" w:themeColor="text1"/>
        </w:rPr>
      </w:pPr>
      <w:r w:rsidRPr="1CA20B31">
        <w:rPr>
          <w:rFonts w:cs="Calibri"/>
          <w:color w:val="000000" w:themeColor="text1"/>
        </w:rPr>
        <w:t>di ottenere la rettifica o la cancellazione degli stessi o la limitazione del trattamento che lo riguardano;</w:t>
      </w:r>
    </w:p>
    <w:p w14:paraId="5C282B59" w14:textId="77777777" w:rsidR="001D2D90" w:rsidRDefault="001D2D90" w:rsidP="001D2D90">
      <w:pPr>
        <w:pStyle w:val="Paragrafoelenco"/>
        <w:widowControl w:val="0"/>
        <w:numPr>
          <w:ilvl w:val="0"/>
          <w:numId w:val="18"/>
        </w:numPr>
        <w:spacing w:after="60" w:line="276" w:lineRule="exact"/>
        <w:ind w:left="920" w:hanging="360"/>
        <w:jc w:val="left"/>
        <w:rPr>
          <w:rFonts w:cs="Calibri"/>
          <w:color w:val="000000" w:themeColor="text1"/>
        </w:rPr>
      </w:pPr>
      <w:r w:rsidRPr="1CA20B31">
        <w:rPr>
          <w:rFonts w:cs="Calibri"/>
          <w:color w:val="000000" w:themeColor="text1"/>
        </w:rPr>
        <w:t>di opporsi al trattamento;</w:t>
      </w:r>
    </w:p>
    <w:p w14:paraId="0C13EB93" w14:textId="77777777" w:rsidR="001D2D90" w:rsidRDefault="001D2D90" w:rsidP="001D2D90">
      <w:pPr>
        <w:pStyle w:val="Paragrafoelenco"/>
        <w:widowControl w:val="0"/>
        <w:numPr>
          <w:ilvl w:val="0"/>
          <w:numId w:val="18"/>
        </w:numPr>
        <w:spacing w:after="60" w:line="276" w:lineRule="exact"/>
        <w:ind w:left="920" w:hanging="360"/>
        <w:jc w:val="left"/>
        <w:rPr>
          <w:rFonts w:cs="Calibri"/>
          <w:color w:val="000000" w:themeColor="text1"/>
        </w:rPr>
      </w:pPr>
      <w:r w:rsidRPr="1CA20B31">
        <w:rPr>
          <w:rFonts w:cs="Calibri"/>
          <w:color w:val="000000" w:themeColor="text1"/>
        </w:rPr>
        <w:t>di proporre reclamo al Garante per la protezione dei dati personali.</w:t>
      </w:r>
    </w:p>
    <w:p w14:paraId="73410BA4" w14:textId="77777777" w:rsidR="001D2D90" w:rsidRDefault="001D2D90" w:rsidP="001D2D90">
      <w:pPr>
        <w:widowControl w:val="0"/>
        <w:spacing w:before="60" w:after="60" w:line="276" w:lineRule="exact"/>
        <w:jc w:val="both"/>
        <w:rPr>
          <w:rFonts w:ascii="Calibri" w:eastAsia="Calibri" w:hAnsi="Calibri" w:cs="Calibri"/>
          <w:color w:val="000000" w:themeColor="text1"/>
        </w:rPr>
      </w:pPr>
      <w:r w:rsidRPr="1CA20B3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11.Conferimento dei dati</w:t>
      </w:r>
    </w:p>
    <w:p w14:paraId="216876FC" w14:textId="77777777" w:rsidR="001D2D90" w:rsidRDefault="001D2D90" w:rsidP="001D2D90">
      <w:pPr>
        <w:widowControl w:val="0"/>
        <w:spacing w:before="60" w:after="60" w:line="276" w:lineRule="exact"/>
        <w:jc w:val="both"/>
        <w:rPr>
          <w:rFonts w:ascii="Calibri" w:eastAsia="Calibri" w:hAnsi="Calibri" w:cs="Calibri"/>
          <w:color w:val="000000" w:themeColor="text1"/>
        </w:rPr>
      </w:pPr>
      <w:r w:rsidRPr="1CA20B3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l conferimento dei Suoi dati è facoltativo, ma necessario per le finalità sopra indicate. Il mancato conferimento comporterà la non assegnazione di contributi. </w:t>
      </w:r>
    </w:p>
    <w:p w14:paraId="6487C0A0" w14:textId="77777777" w:rsidR="008D2316" w:rsidRPr="00902425" w:rsidRDefault="008D2316" w:rsidP="00C95CC9">
      <w:pPr>
        <w:ind w:left="6804"/>
        <w:jc w:val="both"/>
        <w:rPr>
          <w:rFonts w:asciiTheme="minorHAnsi" w:hAnsiTheme="minorHAnsi" w:cstheme="minorBidi"/>
          <w:sz w:val="22"/>
          <w:szCs w:val="22"/>
        </w:rPr>
      </w:pPr>
    </w:p>
    <w:p w14:paraId="3B447C7E" w14:textId="77777777" w:rsidR="00764D74" w:rsidRPr="00B377A8" w:rsidRDefault="00764D74">
      <w:pPr>
        <w:rPr>
          <w:rFonts w:asciiTheme="minorHAnsi" w:hAnsiTheme="minorHAnsi" w:cstheme="minorHAnsi"/>
          <w:sz w:val="22"/>
          <w:szCs w:val="22"/>
        </w:rPr>
      </w:pPr>
    </w:p>
    <w:sectPr w:rsidR="00764D74" w:rsidRPr="00B377A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1F9CD" w14:textId="77777777" w:rsidR="0068045C" w:rsidRDefault="0068045C" w:rsidP="00AB6F27">
      <w:r>
        <w:separator/>
      </w:r>
    </w:p>
  </w:endnote>
  <w:endnote w:type="continuationSeparator" w:id="0">
    <w:p w14:paraId="598038D5" w14:textId="77777777" w:rsidR="0068045C" w:rsidRDefault="0068045C" w:rsidP="00AB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B6F13" w14:textId="77777777" w:rsidR="0068045C" w:rsidRDefault="0068045C" w:rsidP="00AB6F27">
      <w:r>
        <w:separator/>
      </w:r>
    </w:p>
  </w:footnote>
  <w:footnote w:type="continuationSeparator" w:id="0">
    <w:p w14:paraId="39B691EC" w14:textId="77777777" w:rsidR="0068045C" w:rsidRDefault="0068045C" w:rsidP="00AB6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B41"/>
    <w:multiLevelType w:val="multilevel"/>
    <w:tmpl w:val="A7B6735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2DF76"/>
    <w:multiLevelType w:val="multilevel"/>
    <w:tmpl w:val="E72CFEE2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193E"/>
    <w:multiLevelType w:val="hybridMultilevel"/>
    <w:tmpl w:val="FE7EC30E"/>
    <w:lvl w:ilvl="0" w:tplc="71B2238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841C8B"/>
    <w:multiLevelType w:val="multilevel"/>
    <w:tmpl w:val="5A6C33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C3E91"/>
    <w:multiLevelType w:val="multilevel"/>
    <w:tmpl w:val="F6CEBD9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145CE"/>
    <w:multiLevelType w:val="multilevel"/>
    <w:tmpl w:val="63D8B8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5522FA"/>
    <w:multiLevelType w:val="multilevel"/>
    <w:tmpl w:val="FC9467F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7556D7"/>
    <w:multiLevelType w:val="multilevel"/>
    <w:tmpl w:val="646E49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C0385"/>
    <w:multiLevelType w:val="multilevel"/>
    <w:tmpl w:val="4FD899A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696FA7"/>
    <w:multiLevelType w:val="multilevel"/>
    <w:tmpl w:val="F648C42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25D83"/>
    <w:multiLevelType w:val="multilevel"/>
    <w:tmpl w:val="D8AE1D7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5582DCB"/>
    <w:multiLevelType w:val="hybridMultilevel"/>
    <w:tmpl w:val="1CBE063C"/>
    <w:lvl w:ilvl="0" w:tplc="1A7A21CA">
      <w:start w:val="1"/>
      <w:numFmt w:val="bullet"/>
      <w:lvlText w:val="-"/>
      <w:lvlJc w:val="left"/>
      <w:pPr>
        <w:ind w:left="249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 w15:restartNumberingAfterBreak="0">
    <w:nsid w:val="3CA2414E"/>
    <w:multiLevelType w:val="hybridMultilevel"/>
    <w:tmpl w:val="F926BEE0"/>
    <w:lvl w:ilvl="0" w:tplc="43BA8CE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3C5C0A"/>
    <w:multiLevelType w:val="hybridMultilevel"/>
    <w:tmpl w:val="591AD36A"/>
    <w:lvl w:ilvl="0" w:tplc="43BA8C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6BB9F5"/>
    <w:multiLevelType w:val="hybridMultilevel"/>
    <w:tmpl w:val="7278F568"/>
    <w:lvl w:ilvl="0" w:tplc="4E7ECB4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4EF213A6">
      <w:start w:val="1"/>
      <w:numFmt w:val="lowerLetter"/>
      <w:lvlText w:val="%2."/>
      <w:lvlJc w:val="left"/>
      <w:pPr>
        <w:ind w:left="1440" w:hanging="360"/>
      </w:pPr>
    </w:lvl>
    <w:lvl w:ilvl="2" w:tplc="1C6222EE">
      <w:start w:val="1"/>
      <w:numFmt w:val="lowerRoman"/>
      <w:lvlText w:val="%3."/>
      <w:lvlJc w:val="right"/>
      <w:pPr>
        <w:ind w:left="2160" w:hanging="180"/>
      </w:pPr>
    </w:lvl>
    <w:lvl w:ilvl="3" w:tplc="63228900">
      <w:start w:val="1"/>
      <w:numFmt w:val="decimal"/>
      <w:lvlText w:val="%4."/>
      <w:lvlJc w:val="left"/>
      <w:pPr>
        <w:ind w:left="2880" w:hanging="360"/>
      </w:pPr>
    </w:lvl>
    <w:lvl w:ilvl="4" w:tplc="2B06D48A">
      <w:start w:val="1"/>
      <w:numFmt w:val="lowerLetter"/>
      <w:lvlText w:val="%5."/>
      <w:lvlJc w:val="left"/>
      <w:pPr>
        <w:ind w:left="3600" w:hanging="360"/>
      </w:pPr>
    </w:lvl>
    <w:lvl w:ilvl="5" w:tplc="418E6462">
      <w:start w:val="1"/>
      <w:numFmt w:val="lowerRoman"/>
      <w:lvlText w:val="%6."/>
      <w:lvlJc w:val="right"/>
      <w:pPr>
        <w:ind w:left="4320" w:hanging="180"/>
      </w:pPr>
    </w:lvl>
    <w:lvl w:ilvl="6" w:tplc="75329224">
      <w:start w:val="1"/>
      <w:numFmt w:val="decimal"/>
      <w:lvlText w:val="%7."/>
      <w:lvlJc w:val="left"/>
      <w:pPr>
        <w:ind w:left="5040" w:hanging="360"/>
      </w:pPr>
    </w:lvl>
    <w:lvl w:ilvl="7" w:tplc="ED9C176E">
      <w:start w:val="1"/>
      <w:numFmt w:val="lowerLetter"/>
      <w:lvlText w:val="%8."/>
      <w:lvlJc w:val="left"/>
      <w:pPr>
        <w:ind w:left="5760" w:hanging="360"/>
      </w:pPr>
    </w:lvl>
    <w:lvl w:ilvl="8" w:tplc="1CAC4F6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93D66"/>
    <w:multiLevelType w:val="multilevel"/>
    <w:tmpl w:val="42D684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95088D"/>
    <w:multiLevelType w:val="multilevel"/>
    <w:tmpl w:val="6334267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AA419B"/>
    <w:multiLevelType w:val="hybridMultilevel"/>
    <w:tmpl w:val="B038F580"/>
    <w:lvl w:ilvl="0" w:tplc="F3F821AA">
      <w:start w:val="1"/>
      <w:numFmt w:val="lowerLetter"/>
      <w:lvlText w:val="%1."/>
      <w:lvlJc w:val="left"/>
      <w:pPr>
        <w:ind w:left="720" w:hanging="360"/>
      </w:pPr>
    </w:lvl>
    <w:lvl w:ilvl="1" w:tplc="B9F477B6">
      <w:start w:val="1"/>
      <w:numFmt w:val="lowerLetter"/>
      <w:lvlText w:val="%2."/>
      <w:lvlJc w:val="left"/>
      <w:pPr>
        <w:ind w:left="1440" w:hanging="360"/>
      </w:pPr>
    </w:lvl>
    <w:lvl w:ilvl="2" w:tplc="E1DC6C48">
      <w:start w:val="1"/>
      <w:numFmt w:val="lowerRoman"/>
      <w:lvlText w:val="%3."/>
      <w:lvlJc w:val="right"/>
      <w:pPr>
        <w:ind w:left="2160" w:hanging="180"/>
      </w:pPr>
    </w:lvl>
    <w:lvl w:ilvl="3" w:tplc="608430E2">
      <w:start w:val="1"/>
      <w:numFmt w:val="decimal"/>
      <w:lvlText w:val="%4."/>
      <w:lvlJc w:val="left"/>
      <w:pPr>
        <w:ind w:left="2880" w:hanging="360"/>
      </w:pPr>
    </w:lvl>
    <w:lvl w:ilvl="4" w:tplc="A34AF9D4">
      <w:start w:val="1"/>
      <w:numFmt w:val="lowerLetter"/>
      <w:lvlText w:val="%5."/>
      <w:lvlJc w:val="left"/>
      <w:pPr>
        <w:ind w:left="3600" w:hanging="360"/>
      </w:pPr>
    </w:lvl>
    <w:lvl w:ilvl="5" w:tplc="BB0675DE">
      <w:start w:val="1"/>
      <w:numFmt w:val="lowerRoman"/>
      <w:lvlText w:val="%6."/>
      <w:lvlJc w:val="right"/>
      <w:pPr>
        <w:ind w:left="4320" w:hanging="180"/>
      </w:pPr>
    </w:lvl>
    <w:lvl w:ilvl="6" w:tplc="3EAC9DB0">
      <w:start w:val="1"/>
      <w:numFmt w:val="decimal"/>
      <w:lvlText w:val="%7."/>
      <w:lvlJc w:val="left"/>
      <w:pPr>
        <w:ind w:left="5040" w:hanging="360"/>
      </w:pPr>
    </w:lvl>
    <w:lvl w:ilvl="7" w:tplc="D8BEA0DE">
      <w:start w:val="1"/>
      <w:numFmt w:val="lowerLetter"/>
      <w:lvlText w:val="%8."/>
      <w:lvlJc w:val="left"/>
      <w:pPr>
        <w:ind w:left="5760" w:hanging="360"/>
      </w:pPr>
    </w:lvl>
    <w:lvl w:ilvl="8" w:tplc="EB20B6A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C404C"/>
    <w:multiLevelType w:val="multilevel"/>
    <w:tmpl w:val="EF74DB6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8481163">
    <w:abstractNumId w:val="3"/>
  </w:num>
  <w:num w:numId="2" w16cid:durableId="37895935">
    <w:abstractNumId w:val="15"/>
  </w:num>
  <w:num w:numId="3" w16cid:durableId="63652242">
    <w:abstractNumId w:val="6"/>
  </w:num>
  <w:num w:numId="4" w16cid:durableId="826436871">
    <w:abstractNumId w:val="10"/>
  </w:num>
  <w:num w:numId="5" w16cid:durableId="326566601">
    <w:abstractNumId w:val="5"/>
  </w:num>
  <w:num w:numId="6" w16cid:durableId="134687150">
    <w:abstractNumId w:val="7"/>
  </w:num>
  <w:num w:numId="7" w16cid:durableId="856700390">
    <w:abstractNumId w:val="16"/>
  </w:num>
  <w:num w:numId="8" w16cid:durableId="1872066890">
    <w:abstractNumId w:val="0"/>
  </w:num>
  <w:num w:numId="9" w16cid:durableId="686643003">
    <w:abstractNumId w:val="8"/>
  </w:num>
  <w:num w:numId="10" w16cid:durableId="838234948">
    <w:abstractNumId w:val="18"/>
  </w:num>
  <w:num w:numId="11" w16cid:durableId="303004341">
    <w:abstractNumId w:val="11"/>
  </w:num>
  <w:num w:numId="12" w16cid:durableId="1703171451">
    <w:abstractNumId w:val="17"/>
  </w:num>
  <w:num w:numId="13" w16cid:durableId="589004093">
    <w:abstractNumId w:val="14"/>
  </w:num>
  <w:num w:numId="14" w16cid:durableId="1551529067">
    <w:abstractNumId w:val="13"/>
  </w:num>
  <w:num w:numId="15" w16cid:durableId="268390259">
    <w:abstractNumId w:val="12"/>
  </w:num>
  <w:num w:numId="16" w16cid:durableId="592275823">
    <w:abstractNumId w:val="2"/>
  </w:num>
  <w:num w:numId="17" w16cid:durableId="1765297150">
    <w:abstractNumId w:val="1"/>
  </w:num>
  <w:num w:numId="18" w16cid:durableId="1702701657">
    <w:abstractNumId w:val="4"/>
  </w:num>
  <w:num w:numId="19" w16cid:durableId="152813398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205"/>
    <w:rsid w:val="00000BFD"/>
    <w:rsid w:val="000049AD"/>
    <w:rsid w:val="000063AB"/>
    <w:rsid w:val="00030677"/>
    <w:rsid w:val="000627AA"/>
    <w:rsid w:val="00063449"/>
    <w:rsid w:val="000868A6"/>
    <w:rsid w:val="000D6753"/>
    <w:rsid w:val="000F11B0"/>
    <w:rsid w:val="000F6736"/>
    <w:rsid w:val="001003A0"/>
    <w:rsid w:val="0010297E"/>
    <w:rsid w:val="0010310C"/>
    <w:rsid w:val="00107FCB"/>
    <w:rsid w:val="00126A88"/>
    <w:rsid w:val="00141219"/>
    <w:rsid w:val="001431AA"/>
    <w:rsid w:val="00151205"/>
    <w:rsid w:val="0015199F"/>
    <w:rsid w:val="00184E48"/>
    <w:rsid w:val="001C45C6"/>
    <w:rsid w:val="001C49FF"/>
    <w:rsid w:val="001C4B11"/>
    <w:rsid w:val="001D2D90"/>
    <w:rsid w:val="001E4000"/>
    <w:rsid w:val="001F6199"/>
    <w:rsid w:val="002025C1"/>
    <w:rsid w:val="00216A59"/>
    <w:rsid w:val="00216FE2"/>
    <w:rsid w:val="00226806"/>
    <w:rsid w:val="00231A0D"/>
    <w:rsid w:val="00234892"/>
    <w:rsid w:val="00235729"/>
    <w:rsid w:val="00263ECE"/>
    <w:rsid w:val="002709CE"/>
    <w:rsid w:val="00286704"/>
    <w:rsid w:val="002904DD"/>
    <w:rsid w:val="00294A13"/>
    <w:rsid w:val="002A4949"/>
    <w:rsid w:val="002D41C1"/>
    <w:rsid w:val="002E776A"/>
    <w:rsid w:val="002F45E3"/>
    <w:rsid w:val="00320F94"/>
    <w:rsid w:val="0032177B"/>
    <w:rsid w:val="00324CD8"/>
    <w:rsid w:val="00380D6F"/>
    <w:rsid w:val="0039053E"/>
    <w:rsid w:val="003C3416"/>
    <w:rsid w:val="003C573C"/>
    <w:rsid w:val="003D32D4"/>
    <w:rsid w:val="003D6994"/>
    <w:rsid w:val="003E1DB0"/>
    <w:rsid w:val="003F359D"/>
    <w:rsid w:val="003F4809"/>
    <w:rsid w:val="003F6314"/>
    <w:rsid w:val="00400AD9"/>
    <w:rsid w:val="0040461C"/>
    <w:rsid w:val="00406952"/>
    <w:rsid w:val="004141DD"/>
    <w:rsid w:val="004164F7"/>
    <w:rsid w:val="00427CC7"/>
    <w:rsid w:val="004827B3"/>
    <w:rsid w:val="0048786F"/>
    <w:rsid w:val="004928E4"/>
    <w:rsid w:val="0049351B"/>
    <w:rsid w:val="004B057B"/>
    <w:rsid w:val="004C00F2"/>
    <w:rsid w:val="004D07EC"/>
    <w:rsid w:val="00503BD2"/>
    <w:rsid w:val="005067AA"/>
    <w:rsid w:val="005514E2"/>
    <w:rsid w:val="00566DB9"/>
    <w:rsid w:val="00594628"/>
    <w:rsid w:val="00595E04"/>
    <w:rsid w:val="005A33C5"/>
    <w:rsid w:val="005C4979"/>
    <w:rsid w:val="005C51BF"/>
    <w:rsid w:val="005C6ACD"/>
    <w:rsid w:val="005E3DB1"/>
    <w:rsid w:val="006130A4"/>
    <w:rsid w:val="00621F00"/>
    <w:rsid w:val="0064396F"/>
    <w:rsid w:val="006469BE"/>
    <w:rsid w:val="00656055"/>
    <w:rsid w:val="00666442"/>
    <w:rsid w:val="006724DE"/>
    <w:rsid w:val="00675118"/>
    <w:rsid w:val="006752A7"/>
    <w:rsid w:val="00675E52"/>
    <w:rsid w:val="0068045C"/>
    <w:rsid w:val="0069135E"/>
    <w:rsid w:val="006A4775"/>
    <w:rsid w:val="006C6CDD"/>
    <w:rsid w:val="006E70D8"/>
    <w:rsid w:val="006F164A"/>
    <w:rsid w:val="00724B1F"/>
    <w:rsid w:val="00731EB7"/>
    <w:rsid w:val="007570AB"/>
    <w:rsid w:val="00764D74"/>
    <w:rsid w:val="00766D8E"/>
    <w:rsid w:val="00786504"/>
    <w:rsid w:val="00790B2C"/>
    <w:rsid w:val="00797EF2"/>
    <w:rsid w:val="007B351C"/>
    <w:rsid w:val="007C575B"/>
    <w:rsid w:val="007D1B3F"/>
    <w:rsid w:val="007D583F"/>
    <w:rsid w:val="007E73B0"/>
    <w:rsid w:val="007F5309"/>
    <w:rsid w:val="0080318B"/>
    <w:rsid w:val="00810F4B"/>
    <w:rsid w:val="00812EC4"/>
    <w:rsid w:val="00841D92"/>
    <w:rsid w:val="00853E6C"/>
    <w:rsid w:val="00875E53"/>
    <w:rsid w:val="00882D3F"/>
    <w:rsid w:val="00884B32"/>
    <w:rsid w:val="008A073B"/>
    <w:rsid w:val="008B7045"/>
    <w:rsid w:val="008D06C7"/>
    <w:rsid w:val="008D2316"/>
    <w:rsid w:val="008E795D"/>
    <w:rsid w:val="008F06A5"/>
    <w:rsid w:val="008F193E"/>
    <w:rsid w:val="008F1DD2"/>
    <w:rsid w:val="008F2A93"/>
    <w:rsid w:val="008F7EFB"/>
    <w:rsid w:val="0090638C"/>
    <w:rsid w:val="00914573"/>
    <w:rsid w:val="009210F2"/>
    <w:rsid w:val="009406EA"/>
    <w:rsid w:val="00943372"/>
    <w:rsid w:val="0094429E"/>
    <w:rsid w:val="0095455E"/>
    <w:rsid w:val="00954FDB"/>
    <w:rsid w:val="00964BC6"/>
    <w:rsid w:val="009676F0"/>
    <w:rsid w:val="009743B3"/>
    <w:rsid w:val="00982001"/>
    <w:rsid w:val="00985069"/>
    <w:rsid w:val="00992EB7"/>
    <w:rsid w:val="00995018"/>
    <w:rsid w:val="009D7C67"/>
    <w:rsid w:val="009F015C"/>
    <w:rsid w:val="00A46963"/>
    <w:rsid w:val="00A83291"/>
    <w:rsid w:val="00A85A78"/>
    <w:rsid w:val="00AB6F27"/>
    <w:rsid w:val="00AC6C75"/>
    <w:rsid w:val="00AD7C4D"/>
    <w:rsid w:val="00AE5041"/>
    <w:rsid w:val="00AF1720"/>
    <w:rsid w:val="00B377A8"/>
    <w:rsid w:val="00B4479B"/>
    <w:rsid w:val="00B67263"/>
    <w:rsid w:val="00BB6AC9"/>
    <w:rsid w:val="00BD5D5A"/>
    <w:rsid w:val="00BD757F"/>
    <w:rsid w:val="00BE260F"/>
    <w:rsid w:val="00C2303A"/>
    <w:rsid w:val="00C50163"/>
    <w:rsid w:val="00C5040C"/>
    <w:rsid w:val="00C832A6"/>
    <w:rsid w:val="00C91AF9"/>
    <w:rsid w:val="00C9565E"/>
    <w:rsid w:val="00C95CC9"/>
    <w:rsid w:val="00CD25F2"/>
    <w:rsid w:val="00CE3106"/>
    <w:rsid w:val="00CF06AE"/>
    <w:rsid w:val="00D035FC"/>
    <w:rsid w:val="00D05D50"/>
    <w:rsid w:val="00D11E63"/>
    <w:rsid w:val="00D30C8D"/>
    <w:rsid w:val="00D74EE7"/>
    <w:rsid w:val="00D97746"/>
    <w:rsid w:val="00DA1D05"/>
    <w:rsid w:val="00DB2107"/>
    <w:rsid w:val="00DB2949"/>
    <w:rsid w:val="00DB66A6"/>
    <w:rsid w:val="00DB6FDF"/>
    <w:rsid w:val="00DC2245"/>
    <w:rsid w:val="00DC3DA4"/>
    <w:rsid w:val="00DD09BC"/>
    <w:rsid w:val="00DF56CA"/>
    <w:rsid w:val="00E21C04"/>
    <w:rsid w:val="00E30472"/>
    <w:rsid w:val="00E40C18"/>
    <w:rsid w:val="00E91DE9"/>
    <w:rsid w:val="00E93967"/>
    <w:rsid w:val="00E9705B"/>
    <w:rsid w:val="00E97AA9"/>
    <w:rsid w:val="00EA2050"/>
    <w:rsid w:val="00ED3093"/>
    <w:rsid w:val="00F11473"/>
    <w:rsid w:val="00F248B3"/>
    <w:rsid w:val="00F24A52"/>
    <w:rsid w:val="00F633E2"/>
    <w:rsid w:val="00F64D3B"/>
    <w:rsid w:val="00FA27D3"/>
    <w:rsid w:val="00FA6EC1"/>
    <w:rsid w:val="00FB1869"/>
    <w:rsid w:val="00FC02FD"/>
    <w:rsid w:val="00FD4B8F"/>
    <w:rsid w:val="00FD5C34"/>
    <w:rsid w:val="00FE4B68"/>
    <w:rsid w:val="00FE7178"/>
    <w:rsid w:val="00FE7D88"/>
    <w:rsid w:val="00FF0CD1"/>
    <w:rsid w:val="00FF3890"/>
    <w:rsid w:val="035ADBCE"/>
    <w:rsid w:val="04899D7D"/>
    <w:rsid w:val="059E9514"/>
    <w:rsid w:val="0641DC86"/>
    <w:rsid w:val="098CB909"/>
    <w:rsid w:val="0A10A5BB"/>
    <w:rsid w:val="0EAF0709"/>
    <w:rsid w:val="0F893F59"/>
    <w:rsid w:val="1015DECB"/>
    <w:rsid w:val="114A1A33"/>
    <w:rsid w:val="123DD86D"/>
    <w:rsid w:val="13F6B90E"/>
    <w:rsid w:val="1AA022CF"/>
    <w:rsid w:val="1E196011"/>
    <w:rsid w:val="1EBBD6A6"/>
    <w:rsid w:val="1FD5A4C6"/>
    <w:rsid w:val="20BD765A"/>
    <w:rsid w:val="24F70009"/>
    <w:rsid w:val="27711A7B"/>
    <w:rsid w:val="28B0FF7D"/>
    <w:rsid w:val="2966F31E"/>
    <w:rsid w:val="2A8B2FD3"/>
    <w:rsid w:val="2D332C56"/>
    <w:rsid w:val="306D3BF7"/>
    <w:rsid w:val="35CAFF9F"/>
    <w:rsid w:val="37A29705"/>
    <w:rsid w:val="393205FF"/>
    <w:rsid w:val="3DD61184"/>
    <w:rsid w:val="3E480433"/>
    <w:rsid w:val="3E48A5D6"/>
    <w:rsid w:val="3E7CA844"/>
    <w:rsid w:val="3FAB9ED0"/>
    <w:rsid w:val="45D14958"/>
    <w:rsid w:val="4685D6B4"/>
    <w:rsid w:val="46E0281B"/>
    <w:rsid w:val="476D19B9"/>
    <w:rsid w:val="47C0A4EB"/>
    <w:rsid w:val="49E382EE"/>
    <w:rsid w:val="4C7C35D4"/>
    <w:rsid w:val="4D33750C"/>
    <w:rsid w:val="4D50A7F2"/>
    <w:rsid w:val="510E7062"/>
    <w:rsid w:val="51AD5B07"/>
    <w:rsid w:val="532CB221"/>
    <w:rsid w:val="586DB22A"/>
    <w:rsid w:val="5A09828B"/>
    <w:rsid w:val="5BB1980E"/>
    <w:rsid w:val="5C76AA3D"/>
    <w:rsid w:val="5CBA6C0A"/>
    <w:rsid w:val="5D0D894A"/>
    <w:rsid w:val="5F250D25"/>
    <w:rsid w:val="6080B195"/>
    <w:rsid w:val="63A08AC0"/>
    <w:rsid w:val="647B2394"/>
    <w:rsid w:val="66EFF319"/>
    <w:rsid w:val="67151414"/>
    <w:rsid w:val="688BC37A"/>
    <w:rsid w:val="698E3093"/>
    <w:rsid w:val="6B8B291C"/>
    <w:rsid w:val="6C49AF62"/>
    <w:rsid w:val="6E31E1AD"/>
    <w:rsid w:val="701AC859"/>
    <w:rsid w:val="74FE0019"/>
    <w:rsid w:val="756DDCEF"/>
    <w:rsid w:val="75B70F3B"/>
    <w:rsid w:val="75BA8E93"/>
    <w:rsid w:val="76F63CD2"/>
    <w:rsid w:val="77269BCA"/>
    <w:rsid w:val="78F22F55"/>
    <w:rsid w:val="7A8E451E"/>
    <w:rsid w:val="7E4FF2FD"/>
    <w:rsid w:val="7FFDC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FE45D"/>
  <w15:chartTrackingRefBased/>
  <w15:docId w15:val="{01410C83-967A-4EE9-BAFB-BB364EEB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1205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51205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51205"/>
    <w:rPr>
      <w:rFonts w:ascii="Cambria" w:eastAsia="Times New Roman" w:hAnsi="Cambria" w:cs="Times New Roman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5120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151205"/>
    <w:pPr>
      <w:ind w:left="720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rovvr0">
    <w:name w:val="provv_r0"/>
    <w:basedOn w:val="Normale"/>
    <w:uiPriority w:val="99"/>
    <w:semiHidden/>
    <w:rsid w:val="00151205"/>
    <w:pPr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customStyle="1" w:styleId="Stile1">
    <w:name w:val="Stile1"/>
    <w:basedOn w:val="Normale"/>
    <w:uiPriority w:val="99"/>
    <w:semiHidden/>
    <w:rsid w:val="00151205"/>
    <w:pPr>
      <w:jc w:val="both"/>
    </w:pPr>
    <w:rPr>
      <w:rFonts w:ascii="New York" w:hAnsi="New York" w:cs="Times New Roman"/>
      <w:szCs w:val="20"/>
    </w:rPr>
  </w:style>
  <w:style w:type="character" w:customStyle="1" w:styleId="provvnumart">
    <w:name w:val="provv_numart"/>
    <w:rsid w:val="00151205"/>
    <w:rPr>
      <w:b/>
      <w:bCs/>
    </w:rPr>
  </w:style>
  <w:style w:type="character" w:customStyle="1" w:styleId="provvrubrica">
    <w:name w:val="provv_rubrica"/>
    <w:rsid w:val="00151205"/>
    <w:rPr>
      <w:i/>
      <w:iCs/>
    </w:rPr>
  </w:style>
  <w:style w:type="character" w:customStyle="1" w:styleId="provvnumcomma">
    <w:name w:val="provv_numcomma"/>
    <w:basedOn w:val="Carpredefinitoparagrafo"/>
    <w:rsid w:val="0015120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F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F27"/>
    <w:rPr>
      <w:rFonts w:ascii="Arial" w:eastAsia="Times New Roman" w:hAnsi="Arial" w:cs="Arial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F2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A2050"/>
    <w:rPr>
      <w:color w:val="0000FF"/>
      <w:u w:val="single"/>
    </w:rPr>
  </w:style>
  <w:style w:type="paragraph" w:customStyle="1" w:styleId="Textbody">
    <w:name w:val="Text body"/>
    <w:basedOn w:val="Normale"/>
    <w:uiPriority w:val="1"/>
    <w:rsid w:val="005067AA"/>
    <w:pPr>
      <w:widowControl w:val="0"/>
      <w:spacing w:after="120"/>
    </w:pPr>
    <w:rPr>
      <w:rFonts w:ascii="Times New Roman" w:eastAsia="Andale Sans UI" w:hAnsi="Times New Roman" w:cs="Tahoma"/>
      <w:kern w:val="2"/>
      <w:lang w:val="de-DE" w:eastAsia="ja-JP" w:bidi="fa-IR"/>
    </w:rPr>
  </w:style>
  <w:style w:type="character" w:customStyle="1" w:styleId="normaltextrun">
    <w:name w:val="normaltextrun"/>
    <w:basedOn w:val="Carpredefinitoparagrafo"/>
    <w:rsid w:val="20BD765A"/>
  </w:style>
  <w:style w:type="paragraph" w:customStyle="1" w:styleId="paragraph">
    <w:name w:val="paragraph"/>
    <w:basedOn w:val="Normale"/>
    <w:rsid w:val="00954FD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op">
    <w:name w:val="eop"/>
    <w:basedOn w:val="Carpredefinitoparagrafo"/>
    <w:rsid w:val="00954FDB"/>
  </w:style>
  <w:style w:type="character" w:customStyle="1" w:styleId="superscript">
    <w:name w:val="superscript"/>
    <w:basedOn w:val="Carpredefinitoparagrafo"/>
    <w:rsid w:val="003E1DB0"/>
  </w:style>
  <w:style w:type="character" w:customStyle="1" w:styleId="tabchar">
    <w:name w:val="tabchar"/>
    <w:basedOn w:val="Carpredefinitoparagrafo"/>
    <w:rsid w:val="003E1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65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7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8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4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8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@regione.emilia-romagn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p@regione.emilia-romagn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548786-c5d8-4cc1-bf58-9df64d004336">
      <Terms xmlns="http://schemas.microsoft.com/office/infopath/2007/PartnerControls"/>
    </lcf76f155ced4ddcb4097134ff3c332f>
    <TaxCatchAll xmlns="6b4ee0cc-58d5-4a7a-925e-c5a273dbd5c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D0047AA3A31A4C931226DB3381A09B" ma:contentTypeVersion="13" ma:contentTypeDescription="Creare un nuovo documento." ma:contentTypeScope="" ma:versionID="3304ad84f4d66f820c73f3eee43050d8">
  <xsd:schema xmlns:xsd="http://www.w3.org/2001/XMLSchema" xmlns:xs="http://www.w3.org/2001/XMLSchema" xmlns:p="http://schemas.microsoft.com/office/2006/metadata/properties" xmlns:ns2="63548786-c5d8-4cc1-bf58-9df64d004336" xmlns:ns3="6b4ee0cc-58d5-4a7a-925e-c5a273dbd5c8" targetNamespace="http://schemas.microsoft.com/office/2006/metadata/properties" ma:root="true" ma:fieldsID="4b6205362e211d2bcd2ed6d1843db652" ns2:_="" ns3:_="">
    <xsd:import namespace="63548786-c5d8-4cc1-bf58-9df64d004336"/>
    <xsd:import namespace="6b4ee0cc-58d5-4a7a-925e-c5a273dbd5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48786-c5d8-4cc1-bf58-9df64d004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ee0cc-58d5-4a7a-925e-c5a273dbd5c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cf726b6-f7c8-401c-9fb4-bd16d5dade74}" ma:internalName="TaxCatchAll" ma:showField="CatchAllData" ma:web="6b4ee0cc-58d5-4a7a-925e-c5a273dbd5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909DE0-FDBA-4CEB-9458-061327856322}">
  <ds:schemaRefs>
    <ds:schemaRef ds:uri="http://schemas.microsoft.com/office/2006/metadata/properties"/>
    <ds:schemaRef ds:uri="http://schemas.microsoft.com/office/infopath/2007/PartnerControls"/>
    <ds:schemaRef ds:uri="63548786-c5d8-4cc1-bf58-9df64d004336"/>
    <ds:schemaRef ds:uri="6b4ee0cc-58d5-4a7a-925e-c5a273dbd5c8"/>
  </ds:schemaRefs>
</ds:datastoreItem>
</file>

<file path=customXml/itemProps2.xml><?xml version="1.0" encoding="utf-8"?>
<ds:datastoreItem xmlns:ds="http://schemas.openxmlformats.org/officeDocument/2006/customXml" ds:itemID="{903054E8-C210-41B6-8B34-182E3EA0E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48786-c5d8-4cc1-bf58-9df64d004336"/>
    <ds:schemaRef ds:uri="6b4ee0cc-58d5-4a7a-925e-c5a273dbd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DF27AE-F6DD-4651-A13B-2DEF79B046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2A7A2E-FA5E-47BC-AA7A-445E91D7C2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3679</Words>
  <Characters>20976</Characters>
  <Application>Microsoft Office Word</Application>
  <DocSecurity>0</DocSecurity>
  <Lines>174</Lines>
  <Paragraphs>49</Paragraphs>
  <ScaleCrop>false</ScaleCrop>
  <Company/>
  <LinksUpToDate>false</LinksUpToDate>
  <CharactersWithSpaces>2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onteleone</dc:creator>
  <cp:keywords/>
  <dc:description/>
  <cp:lastModifiedBy>Monteleone Daniela</cp:lastModifiedBy>
  <cp:revision>17</cp:revision>
  <dcterms:created xsi:type="dcterms:W3CDTF">2023-03-08T09:43:00Z</dcterms:created>
  <dcterms:modified xsi:type="dcterms:W3CDTF">2023-03-0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0047AA3A31A4C931226DB3381A09B</vt:lpwstr>
  </property>
  <property fmtid="{D5CDD505-2E9C-101B-9397-08002B2CF9AE}" pid="3" name="MediaServiceImageTags">
    <vt:lpwstr/>
  </property>
</Properties>
</file>